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1F4" w:rsidRPr="00A75055" w:rsidRDefault="003611F4" w:rsidP="003611F4">
      <w:pPr>
        <w:jc w:val="center"/>
        <w:rPr>
          <w:rFonts w:ascii="新細明體" w:eastAsia="新細明體"/>
        </w:rPr>
      </w:pPr>
      <w:r w:rsidRPr="00A75055">
        <w:rPr>
          <w:rFonts w:ascii="新細明體" w:eastAsia="新細明體" w:hint="eastAsia"/>
        </w:rPr>
        <w:t>歷屆消息總</w:t>
      </w:r>
      <w:proofErr w:type="gramStart"/>
      <w:r w:rsidRPr="00A75055">
        <w:rPr>
          <w:rFonts w:ascii="新細明體" w:eastAsia="新細明體" w:hint="eastAsia"/>
        </w:rPr>
        <w:t>覽</w:t>
      </w:r>
      <w:proofErr w:type="gramEnd"/>
    </w:p>
    <w:p w:rsidR="003611F4" w:rsidRPr="00A75055" w:rsidRDefault="003611F4">
      <w:pPr>
        <w:rPr>
          <w:rFonts w:ascii="新細明體" w:eastAsia="新細明體"/>
        </w:rPr>
      </w:pPr>
    </w:p>
    <w:p w:rsidR="003611F4" w:rsidRPr="00A75055" w:rsidRDefault="003611F4">
      <w:pPr>
        <w:rPr>
          <w:rFonts w:ascii="新細明體" w:eastAsia="新細明體"/>
        </w:rPr>
      </w:pPr>
    </w:p>
    <w:p w:rsidR="00BB18DE" w:rsidRPr="00A75055" w:rsidRDefault="003611F4">
      <w:pPr>
        <w:rPr>
          <w:rFonts w:ascii="新細明體" w:eastAsia="新細明體"/>
        </w:rPr>
      </w:pPr>
      <w:r w:rsidRPr="00A75055">
        <w:rPr>
          <w:rFonts w:ascii="新細明體" w:eastAsia="新細明體" w:hint="eastAsia"/>
        </w:rPr>
        <w:t>2010年的相關消息</w:t>
      </w:r>
    </w:p>
    <w:p w:rsidR="003611F4" w:rsidRPr="00A75055" w:rsidRDefault="003611F4">
      <w:pPr>
        <w:rPr>
          <w:rFonts w:ascii="新細明體" w:eastAsia="新細明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707"/>
      </w:tblGrid>
      <w:tr w:rsidR="003611F4" w:rsidRPr="00A75055" w:rsidTr="003611F4">
        <w:tc>
          <w:tcPr>
            <w:tcW w:w="1809" w:type="dxa"/>
          </w:tcPr>
          <w:p w:rsidR="003611F4" w:rsidRPr="00A75055" w:rsidRDefault="003611F4">
            <w:pPr>
              <w:rPr>
                <w:rFonts w:ascii="新細明體" w:eastAsia="新細明體"/>
              </w:rPr>
            </w:pPr>
            <w:r w:rsidRPr="00A75055">
              <w:rPr>
                <w:rFonts w:ascii="新細明體" w:eastAsia="新細明體" w:hint="eastAsia"/>
              </w:rPr>
              <w:t>16/09/2010</w:t>
            </w:r>
          </w:p>
        </w:tc>
        <w:tc>
          <w:tcPr>
            <w:tcW w:w="6707" w:type="dxa"/>
          </w:tcPr>
          <w:p w:rsidR="003611F4" w:rsidRPr="00A75055" w:rsidRDefault="003611F4" w:rsidP="003611F4">
            <w:pPr>
              <w:rPr>
                <w:rFonts w:ascii="新細明體" w:eastAsia="新細明體" w:hAnsi="Verdana" w:cs="Times New Roman"/>
                <w:color w:val="000000"/>
                <w:shd w:val="clear" w:color="auto" w:fill="FFFFFF"/>
              </w:rPr>
            </w:pPr>
            <w:bookmarkStart w:id="0" w:name="1"/>
            <w:r w:rsidRPr="00A75055">
              <w:rPr>
                <w:rFonts w:ascii="新細明體" w:eastAsia="新細明體" w:hAnsi="Microsoft Himalaya" w:cs="Microsoft Himalaya" w:hint="eastAsia"/>
                <w:b/>
                <w:bCs/>
                <w:color w:val="027A28"/>
                <w:shd w:val="clear" w:color="auto" w:fill="FFFFFF"/>
              </w:rPr>
              <w:t>《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第三十六</w:t>
            </w:r>
            <w:r w:rsidRPr="00A75055">
              <w:rPr>
                <w:rFonts w:ascii="新細明體" w:eastAsia="新細明體" w:hAnsi="Lantinghei TC Heavy" w:cs="Lantinghei TC Heavy" w:hint="eastAsia"/>
                <w:b/>
                <w:bCs/>
                <w:color w:val="027A28"/>
                <w:shd w:val="clear" w:color="auto" w:fill="FFFFFF"/>
              </w:rPr>
              <w:t>屆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青年文</w:t>
            </w:r>
            <w:r w:rsidRPr="00A75055">
              <w:rPr>
                <w:rFonts w:ascii="新細明體" w:eastAsia="新細明體" w:hAnsi="Lantinghei TC Heavy" w:cs="Lantinghei TC Heavy" w:hint="eastAsia"/>
                <w:b/>
                <w:bCs/>
                <w:color w:val="027A28"/>
                <w:shd w:val="clear" w:color="auto" w:fill="FFFFFF"/>
              </w:rPr>
              <w:t>學獎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文集</w:t>
            </w:r>
            <w:r w:rsidRPr="00A75055">
              <w:rPr>
                <w:rFonts w:ascii="新細明體" w:eastAsia="新細明體" w:hAnsi="Microsoft Himalaya" w:cs="Microsoft Himalaya" w:hint="eastAsia"/>
                <w:b/>
                <w:bCs/>
                <w:color w:val="027A28"/>
                <w:shd w:val="clear" w:color="auto" w:fill="FFFFFF"/>
              </w:rPr>
              <w:t>》</w:t>
            </w:r>
            <w:r w:rsidRPr="00A75055">
              <w:rPr>
                <w:rFonts w:ascii="新細明體" w:eastAsia="新細明體" w:hAnsi="Lantinghei TC Heavy" w:cs="Lantinghei TC Heavy" w:hint="eastAsia"/>
                <w:b/>
                <w:bCs/>
                <w:color w:val="027A28"/>
                <w:shd w:val="clear" w:color="auto" w:fill="FFFFFF"/>
              </w:rPr>
              <w:t>現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正</w:t>
            </w:r>
            <w:r w:rsidRPr="00A75055">
              <w:rPr>
                <w:rFonts w:ascii="新細明體" w:eastAsia="新細明體" w:hAnsi="Lantinghei TC Heavy" w:cs="Lantinghei TC Heavy" w:hint="eastAsia"/>
                <w:b/>
                <w:bCs/>
                <w:color w:val="027A28"/>
                <w:shd w:val="clear" w:color="auto" w:fill="FFFFFF"/>
              </w:rPr>
              <w:t>發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售</w:t>
            </w:r>
            <w:bookmarkEnd w:id="0"/>
            <w:r w:rsidRPr="00A75055">
              <w:rPr>
                <w:rFonts w:ascii="新細明體" w:eastAsia="新細明體" w:hAnsi="Verdana" w:cs="Times New Roman" w:hint="eastAsia"/>
                <w:color w:val="000000"/>
                <w:shd w:val="clear" w:color="auto" w:fill="FFFFFF"/>
              </w:rPr>
              <w:t> </w:t>
            </w:r>
          </w:p>
          <w:p w:rsidR="003611F4" w:rsidRPr="00A75055" w:rsidRDefault="003611F4" w:rsidP="003611F4">
            <w:pPr>
              <w:rPr>
                <w:rFonts w:ascii="新細明體" w:eastAsia="新細明體" w:hAnsi="Times" w:cs="Times New Roman"/>
              </w:rPr>
            </w:pPr>
          </w:p>
          <w:p w:rsidR="003611F4" w:rsidRPr="00A75055" w:rsidRDefault="003611F4" w:rsidP="003611F4">
            <w:pPr>
              <w:shd w:val="clear" w:color="auto" w:fill="FFFFFF"/>
              <w:rPr>
                <w:rFonts w:ascii="新細明體" w:eastAsia="新細明體" w:hAnsi="Verdana" w:cs="Times New Roman"/>
                <w:color w:val="000000"/>
              </w:rPr>
            </w:pPr>
            <w:r w:rsidRPr="00A75055">
              <w:rPr>
                <w:rFonts w:ascii="新細明體" w:eastAsia="新細明體" w:hAnsi="Microsoft Himalaya" w:cs="Microsoft Himalaya" w:hint="eastAsia"/>
                <w:color w:val="000000"/>
              </w:rPr>
              <w:t>《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第三十六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屆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青年文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學獎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文集</w:t>
            </w:r>
            <w:r w:rsidRPr="00A75055">
              <w:rPr>
                <w:rFonts w:ascii="新細明體" w:eastAsia="新細明體" w:hAnsi="Microsoft Himalaya" w:cs="Microsoft Himalaya" w:hint="eastAsia"/>
                <w:color w:val="000000"/>
              </w:rPr>
              <w:t>》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經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已出版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並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於全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線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三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聯書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店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、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商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務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印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書館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及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樓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上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書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店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發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行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有意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訂購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的人士也可</w:t>
            </w:r>
            <w:proofErr w:type="gramStart"/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電郵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至</w:t>
            </w:r>
            <w:proofErr w:type="gramEnd"/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t>ylaa36@gmail.com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（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第三十六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屆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青年文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學獎協會幹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事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會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）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以八折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優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惠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價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（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t>$80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包本地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郵費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）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訂購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快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來買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本文集支持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該屆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得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獎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者吧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！</w:t>
            </w:r>
          </w:p>
          <w:p w:rsidR="003611F4" w:rsidRPr="00A75055" w:rsidRDefault="003611F4">
            <w:pPr>
              <w:rPr>
                <w:rFonts w:ascii="新細明體" w:eastAsia="新細明體"/>
              </w:rPr>
            </w:pPr>
          </w:p>
        </w:tc>
      </w:tr>
      <w:tr w:rsidR="003611F4" w:rsidRPr="00A75055" w:rsidTr="003611F4">
        <w:tc>
          <w:tcPr>
            <w:tcW w:w="1809" w:type="dxa"/>
          </w:tcPr>
          <w:p w:rsidR="003611F4" w:rsidRPr="00A75055" w:rsidRDefault="003611F4">
            <w:pPr>
              <w:rPr>
                <w:rFonts w:ascii="新細明體" w:eastAsia="新細明體"/>
              </w:rPr>
            </w:pPr>
            <w:r w:rsidRPr="00A75055">
              <w:rPr>
                <w:rFonts w:ascii="新細明體" w:eastAsia="新細明體" w:hint="eastAsia"/>
              </w:rPr>
              <w:t>02/10/2010</w:t>
            </w:r>
          </w:p>
        </w:tc>
        <w:tc>
          <w:tcPr>
            <w:tcW w:w="6707" w:type="dxa"/>
          </w:tcPr>
          <w:p w:rsidR="003611F4" w:rsidRPr="00A75055" w:rsidRDefault="003611F4" w:rsidP="003611F4">
            <w:pPr>
              <w:rPr>
                <w:rFonts w:ascii="新細明體" w:eastAsia="新細明體" w:hAnsi="Verdana" w:cs="Times New Roman"/>
                <w:color w:val="000000"/>
                <w:shd w:val="clear" w:color="auto" w:fill="FFFFFF"/>
              </w:rPr>
            </w:pPr>
            <w:bookmarkStart w:id="1" w:name="2"/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第三十七</w:t>
            </w:r>
            <w:r w:rsidRPr="00A75055">
              <w:rPr>
                <w:rFonts w:ascii="新細明體" w:eastAsia="新細明體" w:hAnsi="Lantinghei TC Heavy" w:cs="Lantinghei TC Heavy" w:hint="eastAsia"/>
                <w:b/>
                <w:bCs/>
                <w:color w:val="027A28"/>
                <w:shd w:val="clear" w:color="auto" w:fill="FFFFFF"/>
              </w:rPr>
              <w:t>屆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青年文</w:t>
            </w:r>
            <w:r w:rsidRPr="00A75055">
              <w:rPr>
                <w:rFonts w:ascii="新細明體" w:eastAsia="新細明體" w:hAnsi="Lantinghei TC Heavy" w:cs="Lantinghei TC Heavy" w:hint="eastAsia"/>
                <w:b/>
                <w:bCs/>
                <w:color w:val="027A28"/>
                <w:shd w:val="clear" w:color="auto" w:fill="FFFFFF"/>
              </w:rPr>
              <w:t>學獎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得</w:t>
            </w:r>
            <w:r w:rsidRPr="00A75055">
              <w:rPr>
                <w:rFonts w:ascii="新細明體" w:eastAsia="新細明體" w:hAnsi="Lantinghei TC Heavy" w:cs="Lantinghei TC Heavy" w:hint="eastAsia"/>
                <w:b/>
                <w:bCs/>
                <w:color w:val="027A28"/>
                <w:shd w:val="clear" w:color="auto" w:fill="FFFFFF"/>
              </w:rPr>
              <w:t>獎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名</w:t>
            </w:r>
            <w:r w:rsidRPr="00A75055">
              <w:rPr>
                <w:rFonts w:ascii="新細明體" w:eastAsia="新細明體" w:hAnsi="Lantinghei TC Heavy" w:cs="Lantinghei TC Heavy" w:hint="eastAsia"/>
                <w:b/>
                <w:bCs/>
                <w:color w:val="027A28"/>
                <w:shd w:val="clear" w:color="auto" w:fill="FFFFFF"/>
              </w:rPr>
              <w:t>單</w:t>
            </w:r>
            <w:bookmarkEnd w:id="1"/>
            <w:r w:rsidRPr="00A75055">
              <w:rPr>
                <w:rFonts w:ascii="新細明體" w:eastAsia="新細明體" w:hAnsi="Verdana" w:cs="Times New Roman" w:hint="eastAsia"/>
                <w:color w:val="000000"/>
                <w:shd w:val="clear" w:color="auto" w:fill="FFFFFF"/>
              </w:rPr>
              <w:t> </w:t>
            </w:r>
          </w:p>
          <w:p w:rsidR="003611F4" w:rsidRPr="00A75055" w:rsidRDefault="003611F4" w:rsidP="003611F4">
            <w:pPr>
              <w:rPr>
                <w:rFonts w:ascii="新細明體" w:eastAsia="新細明體" w:hAnsi="Times" w:cs="Times New Roman"/>
              </w:rPr>
            </w:pPr>
          </w:p>
          <w:p w:rsidR="003611F4" w:rsidRPr="00A75055" w:rsidRDefault="003611F4" w:rsidP="003611F4">
            <w:pPr>
              <w:shd w:val="clear" w:color="auto" w:fill="FFFFFF"/>
              <w:rPr>
                <w:rFonts w:ascii="新細明體" w:eastAsia="新細明體" w:hAnsi="Verdana" w:cs="Times New Roman"/>
                <w:color w:val="000000"/>
              </w:rPr>
            </w:pP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第三十七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屆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青年文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學獎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得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獎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名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單現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已公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佈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在此恭喜各得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獎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者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比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賽頒獎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典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禮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亦已於二零一零年八月一日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（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星期日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）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於香港大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學黃麗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松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講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堂下午二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時順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利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舉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行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</w:p>
          <w:p w:rsidR="003611F4" w:rsidRPr="00A75055" w:rsidRDefault="003611F4">
            <w:pPr>
              <w:rPr>
                <w:rFonts w:ascii="新細明體" w:eastAsia="新細明體"/>
              </w:rPr>
            </w:pPr>
          </w:p>
        </w:tc>
      </w:tr>
      <w:tr w:rsidR="003611F4" w:rsidRPr="00A75055" w:rsidTr="003611F4">
        <w:tc>
          <w:tcPr>
            <w:tcW w:w="1809" w:type="dxa"/>
          </w:tcPr>
          <w:p w:rsidR="003611F4" w:rsidRPr="00A75055" w:rsidRDefault="003611F4">
            <w:pPr>
              <w:rPr>
                <w:rFonts w:ascii="新細明體" w:eastAsia="新細明體"/>
              </w:rPr>
            </w:pPr>
            <w:r w:rsidRPr="00A75055">
              <w:rPr>
                <w:rFonts w:ascii="新細明體" w:eastAsia="新細明體" w:hint="eastAsia"/>
              </w:rPr>
              <w:t>16/10/2010</w:t>
            </w:r>
          </w:p>
        </w:tc>
        <w:tc>
          <w:tcPr>
            <w:tcW w:w="6707" w:type="dxa"/>
          </w:tcPr>
          <w:p w:rsidR="003611F4" w:rsidRPr="00A75055" w:rsidRDefault="003611F4" w:rsidP="003611F4">
            <w:pPr>
              <w:rPr>
                <w:rFonts w:ascii="新細明體" w:eastAsia="新細明體" w:hAnsi="Kaiti SC Black" w:cs="Kaiti SC Black"/>
                <w:b/>
                <w:bCs/>
                <w:color w:val="027A28"/>
                <w:shd w:val="clear" w:color="auto" w:fill="FFFFFF"/>
              </w:rPr>
            </w:pPr>
            <w:bookmarkStart w:id="2" w:name="3"/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三十八</w:t>
            </w:r>
            <w:r w:rsidRPr="00A75055">
              <w:rPr>
                <w:rFonts w:ascii="新細明體" w:eastAsia="新細明體" w:hAnsi="Lantinghei TC Heavy" w:cs="Lantinghei TC Heavy" w:hint="eastAsia"/>
                <w:b/>
                <w:bCs/>
                <w:color w:val="027A28"/>
                <w:shd w:val="clear" w:color="auto" w:fill="FFFFFF"/>
              </w:rPr>
              <w:t>屆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青年文</w:t>
            </w:r>
            <w:r w:rsidRPr="00A75055">
              <w:rPr>
                <w:rFonts w:ascii="新細明體" w:eastAsia="新細明體" w:hAnsi="Lantinghei TC Heavy" w:cs="Lantinghei TC Heavy" w:hint="eastAsia"/>
                <w:b/>
                <w:bCs/>
                <w:color w:val="027A28"/>
                <w:shd w:val="clear" w:color="auto" w:fill="FFFFFF"/>
              </w:rPr>
              <w:t>學獎籌備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工作正式</w:t>
            </w:r>
            <w:r w:rsidRPr="00A75055">
              <w:rPr>
                <w:rFonts w:ascii="新細明體" w:eastAsia="新細明體" w:hAnsi="Lantinghei TC Heavy" w:cs="Lantinghei TC Heavy" w:hint="eastAsia"/>
                <w:b/>
                <w:bCs/>
                <w:color w:val="027A28"/>
                <w:shd w:val="clear" w:color="auto" w:fill="FFFFFF"/>
              </w:rPr>
              <w:t>開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始</w:t>
            </w:r>
            <w:bookmarkEnd w:id="2"/>
          </w:p>
          <w:p w:rsidR="003611F4" w:rsidRPr="00A75055" w:rsidRDefault="003611F4" w:rsidP="003611F4">
            <w:pPr>
              <w:rPr>
                <w:rFonts w:ascii="新細明體" w:eastAsia="新細明體" w:hAnsi="Times" w:cs="Times New Roman"/>
              </w:rPr>
            </w:pPr>
          </w:p>
          <w:p w:rsidR="003611F4" w:rsidRPr="00A75055" w:rsidRDefault="003611F4" w:rsidP="003611F4">
            <w:pPr>
              <w:shd w:val="clear" w:color="auto" w:fill="FFFFFF"/>
              <w:rPr>
                <w:rFonts w:ascii="新細明體" w:eastAsia="新細明體" w:hAnsi="Verdana" w:cs="Times New Roman"/>
                <w:color w:val="000000"/>
              </w:rPr>
            </w:pP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如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對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青年文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學獎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徵文比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賽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有任何疑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問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歡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迎</w:t>
            </w:r>
            <w:proofErr w:type="gramStart"/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電郵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至</w:t>
            </w:r>
            <w:proofErr w:type="gramEnd"/>
            <w:r w:rsidRPr="00A75055">
              <w:rPr>
                <w:rFonts w:ascii="新細明體" w:eastAsia="新細明體" w:hAnsi="Verdana" w:cs="Times New Roman" w:hint="eastAsia"/>
                <w:b/>
                <w:bCs/>
                <w:color w:val="000000"/>
              </w:rPr>
              <w:t xml:space="preserve">ylaa38th@gmail.com 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與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第三十八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屆幹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事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聯絡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</w:p>
          <w:p w:rsidR="003611F4" w:rsidRPr="00A75055" w:rsidRDefault="003611F4">
            <w:pPr>
              <w:rPr>
                <w:rFonts w:ascii="新細明體" w:eastAsia="新細明體"/>
              </w:rPr>
            </w:pPr>
          </w:p>
        </w:tc>
      </w:tr>
      <w:tr w:rsidR="003611F4" w:rsidRPr="00A75055" w:rsidTr="003611F4">
        <w:tc>
          <w:tcPr>
            <w:tcW w:w="1809" w:type="dxa"/>
          </w:tcPr>
          <w:p w:rsidR="003611F4" w:rsidRPr="00A75055" w:rsidRDefault="003611F4">
            <w:pPr>
              <w:rPr>
                <w:rFonts w:ascii="新細明體" w:eastAsia="新細明體"/>
              </w:rPr>
            </w:pPr>
            <w:r w:rsidRPr="00A75055">
              <w:rPr>
                <w:rFonts w:ascii="新細明體" w:eastAsia="新細明體" w:hint="eastAsia"/>
              </w:rPr>
              <w:t>02/11/2010</w:t>
            </w:r>
          </w:p>
        </w:tc>
        <w:tc>
          <w:tcPr>
            <w:tcW w:w="6707" w:type="dxa"/>
          </w:tcPr>
          <w:p w:rsidR="003611F4" w:rsidRPr="00A75055" w:rsidRDefault="003611F4" w:rsidP="003611F4">
            <w:pPr>
              <w:rPr>
                <w:rFonts w:ascii="新細明體" w:eastAsia="新細明體" w:hAnsi="Verdana" w:cs="Times New Roman"/>
                <w:color w:val="000000"/>
                <w:shd w:val="clear" w:color="auto" w:fill="FFFFFF"/>
              </w:rPr>
            </w:pPr>
            <w:bookmarkStart w:id="3" w:name="4"/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青文之星</w:t>
            </w:r>
            <w:r w:rsidRPr="00A75055">
              <w:rPr>
                <w:rFonts w:ascii="新細明體" w:eastAsia="新細明體" w:hAnsi="Lantinghei TC Heavy" w:cs="Lantinghei TC Heavy" w:hint="eastAsia"/>
                <w:b/>
                <w:bCs/>
                <w:color w:val="027A28"/>
                <w:shd w:val="clear" w:color="auto" w:fill="FFFFFF"/>
              </w:rPr>
              <w:t>計劃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第一次</w:t>
            </w:r>
            <w:r w:rsidRPr="00A75055">
              <w:rPr>
                <w:rFonts w:ascii="新細明體" w:eastAsia="新細明體" w:hAnsi="Lantinghei TC Heavy" w:cs="Lantinghei TC Heavy" w:hint="eastAsia"/>
                <w:b/>
                <w:bCs/>
                <w:color w:val="027A28"/>
                <w:shd w:val="clear" w:color="auto" w:fill="FFFFFF"/>
              </w:rPr>
              <w:t>會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面</w:t>
            </w:r>
            <w:bookmarkEnd w:id="3"/>
            <w:r w:rsidRPr="00A75055">
              <w:rPr>
                <w:rFonts w:ascii="新細明體" w:eastAsia="新細明體" w:hAnsi="Verdana" w:cs="Times New Roman" w:hint="eastAsia"/>
                <w:color w:val="000000"/>
                <w:shd w:val="clear" w:color="auto" w:fill="FFFFFF"/>
              </w:rPr>
              <w:t> </w:t>
            </w:r>
          </w:p>
          <w:p w:rsidR="003611F4" w:rsidRPr="00A75055" w:rsidRDefault="003611F4" w:rsidP="003611F4">
            <w:pPr>
              <w:rPr>
                <w:rFonts w:ascii="新細明體" w:eastAsia="新細明體" w:hAnsi="Times" w:cs="Times New Roman"/>
              </w:rPr>
            </w:pPr>
          </w:p>
          <w:p w:rsidR="003611F4" w:rsidRPr="00A75055" w:rsidRDefault="003611F4" w:rsidP="003611F4">
            <w:pPr>
              <w:shd w:val="clear" w:color="auto" w:fill="FFFFFF"/>
              <w:rPr>
                <w:rFonts w:ascii="新細明體" w:eastAsia="新細明體" w:hAnsi="Verdana" w:cs="Times New Roman"/>
                <w:color w:val="000000"/>
              </w:rPr>
            </w:pP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以培育文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壇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新秀和加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強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文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學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交流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為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目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標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的青文之星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計劃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已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經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於二零一零年九月二十五日星期六上午十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時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正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t xml:space="preserve"> 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舉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行了第一次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會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面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除了各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導師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及青文之星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參與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者</w:t>
            </w:r>
            <w:proofErr w:type="gramStart"/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以外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proofErr w:type="gramEnd"/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本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計劃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亦邀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請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了三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聯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副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總編輯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李安女士出席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青文之星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計劃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的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報導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可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見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於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t>2010/10/14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之星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島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日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報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t>: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hyperlink r:id="rId5" w:tgtFrame="_blank" w:history="1">
              <w:r w:rsidRPr="00A75055">
                <w:rPr>
                  <w:rFonts w:ascii="新細明體" w:eastAsia="新細明體" w:hAnsi="Verdana" w:cs="Times New Roman" w:hint="eastAsia"/>
                  <w:i/>
                  <w:iCs/>
                  <w:color w:val="027A28"/>
                  <w:u w:val="single"/>
                </w:rPr>
                <w:t>http://www.singtao.com.hk/yesterday/edu/octopus/1014go06.html</w:t>
              </w:r>
            </w:hyperlink>
          </w:p>
          <w:p w:rsidR="003611F4" w:rsidRPr="00A75055" w:rsidRDefault="003611F4">
            <w:pPr>
              <w:rPr>
                <w:rFonts w:ascii="新細明體" w:eastAsia="新細明體"/>
              </w:rPr>
            </w:pPr>
          </w:p>
        </w:tc>
      </w:tr>
    </w:tbl>
    <w:p w:rsidR="003611F4" w:rsidRPr="00A75055" w:rsidRDefault="003611F4">
      <w:pPr>
        <w:rPr>
          <w:rFonts w:ascii="新細明體" w:eastAsia="新細明體"/>
        </w:rPr>
      </w:pPr>
    </w:p>
    <w:p w:rsidR="003611F4" w:rsidRPr="00A75055" w:rsidRDefault="003611F4">
      <w:pPr>
        <w:rPr>
          <w:rFonts w:ascii="新細明體" w:eastAsia="新細明體"/>
        </w:rPr>
      </w:pPr>
    </w:p>
    <w:p w:rsidR="003611F4" w:rsidRPr="00A75055" w:rsidRDefault="003611F4">
      <w:pPr>
        <w:rPr>
          <w:rFonts w:ascii="新細明體" w:eastAsia="新細明體"/>
        </w:rPr>
      </w:pPr>
      <w:r w:rsidRPr="00A75055">
        <w:rPr>
          <w:rFonts w:ascii="新細明體" w:eastAsia="新細明體" w:hint="eastAsia"/>
        </w:rPr>
        <w:t>2011年的相關消息</w:t>
      </w:r>
    </w:p>
    <w:p w:rsidR="003611F4" w:rsidRPr="00A75055" w:rsidRDefault="003611F4">
      <w:pPr>
        <w:rPr>
          <w:rFonts w:ascii="新細明體" w:eastAsia="新細明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707"/>
      </w:tblGrid>
      <w:tr w:rsidR="003611F4" w:rsidRPr="00A75055" w:rsidTr="003611F4">
        <w:tc>
          <w:tcPr>
            <w:tcW w:w="1809" w:type="dxa"/>
          </w:tcPr>
          <w:p w:rsidR="003611F4" w:rsidRPr="00A75055" w:rsidRDefault="003611F4">
            <w:pPr>
              <w:rPr>
                <w:rFonts w:ascii="新細明體" w:eastAsia="新細明體"/>
              </w:rPr>
            </w:pPr>
            <w:r w:rsidRPr="00A75055">
              <w:rPr>
                <w:rFonts w:ascii="新細明體" w:eastAsia="新細明體" w:hint="eastAsia"/>
              </w:rPr>
              <w:t>15/03/2011</w:t>
            </w:r>
          </w:p>
        </w:tc>
        <w:tc>
          <w:tcPr>
            <w:tcW w:w="6707" w:type="dxa"/>
          </w:tcPr>
          <w:p w:rsidR="003611F4" w:rsidRPr="00A75055" w:rsidRDefault="003611F4" w:rsidP="003611F4">
            <w:pPr>
              <w:rPr>
                <w:rFonts w:ascii="新細明體" w:eastAsia="新細明體" w:hAnsi="Verdana" w:cs="Times New Roman"/>
                <w:color w:val="000000"/>
                <w:shd w:val="clear" w:color="auto" w:fill="FFFFFF"/>
              </w:rPr>
            </w:pPr>
            <w:bookmarkStart w:id="4" w:name="6"/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第</w:t>
            </w:r>
            <w:r w:rsidRPr="00A75055">
              <w:rPr>
                <w:rFonts w:ascii="新細明體" w:eastAsia="新細明體" w:hAnsi="Verdana" w:cs="Times New Roman" w:hint="eastAsia"/>
                <w:b/>
                <w:bCs/>
                <w:color w:val="027A28"/>
                <w:shd w:val="clear" w:color="auto" w:fill="FFFFFF"/>
              </w:rPr>
              <w:t>38</w:t>
            </w:r>
            <w:r w:rsidRPr="00A75055">
              <w:rPr>
                <w:rFonts w:ascii="新細明體" w:eastAsia="新細明體" w:hAnsi="Lantinghei TC Heavy" w:cs="Lantinghei TC Heavy" w:hint="eastAsia"/>
                <w:b/>
                <w:bCs/>
                <w:color w:val="027A28"/>
                <w:shd w:val="clear" w:color="auto" w:fill="FFFFFF"/>
              </w:rPr>
              <w:t>屆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青年文</w:t>
            </w:r>
            <w:r w:rsidRPr="00A75055">
              <w:rPr>
                <w:rFonts w:ascii="新細明體" w:eastAsia="新細明體" w:hAnsi="Lantinghei TC Heavy" w:cs="Lantinghei TC Heavy" w:hint="eastAsia"/>
                <w:b/>
                <w:bCs/>
                <w:color w:val="027A28"/>
                <w:shd w:val="clear" w:color="auto" w:fill="FFFFFF"/>
              </w:rPr>
              <w:t>學獎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延</w:t>
            </w:r>
            <w:r w:rsidRPr="00A75055">
              <w:rPr>
                <w:rFonts w:ascii="新細明體" w:eastAsia="新細明體" w:hAnsi="Lantinghei TC Heavy" w:cs="Lantinghei TC Heavy" w:hint="eastAsia"/>
                <w:b/>
                <w:bCs/>
                <w:color w:val="027A28"/>
                <w:shd w:val="clear" w:color="auto" w:fill="FFFFFF"/>
              </w:rPr>
              <w:t>長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徵稿</w:t>
            </w:r>
            <w:r w:rsidRPr="00A75055">
              <w:rPr>
                <w:rFonts w:ascii="新細明體" w:eastAsia="新細明體" w:hAnsi="Lantinghei TC Heavy" w:cs="Lantinghei TC Heavy" w:hint="eastAsia"/>
                <w:b/>
                <w:bCs/>
                <w:color w:val="027A28"/>
                <w:shd w:val="clear" w:color="auto" w:fill="FFFFFF"/>
              </w:rPr>
              <w:t>時間</w:t>
            </w:r>
            <w:bookmarkEnd w:id="4"/>
          </w:p>
          <w:p w:rsidR="003611F4" w:rsidRPr="00A75055" w:rsidRDefault="003611F4" w:rsidP="003611F4">
            <w:pPr>
              <w:rPr>
                <w:rFonts w:ascii="新細明體" w:eastAsia="新細明體" w:hAnsi="Times" w:cs="Times New Roman"/>
              </w:rPr>
            </w:pPr>
          </w:p>
          <w:p w:rsidR="003611F4" w:rsidRPr="00A75055" w:rsidRDefault="003611F4" w:rsidP="003611F4">
            <w:pPr>
              <w:shd w:val="clear" w:color="auto" w:fill="FFFFFF"/>
              <w:rPr>
                <w:rFonts w:ascii="新細明體" w:eastAsia="新細明體" w:hAnsi="Verdana" w:cs="Times New Roman"/>
                <w:color w:val="000000"/>
              </w:rPr>
            </w:pP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早前有海外人士反映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不能登入本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會網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站查看比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賽詳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情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本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會現決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定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將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第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t>38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屆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青年文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學獎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徵文比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賽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之徵稿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時間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延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長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延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長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徵稿後之截稿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時間為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：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00000"/>
              </w:rPr>
              <w:t>二零一一年四月十五日晚上十一</w:t>
            </w:r>
            <w:r w:rsidRPr="00A75055">
              <w:rPr>
                <w:rFonts w:ascii="新細明體" w:eastAsia="新細明體" w:hAnsi="Lantinghei TC Heavy" w:cs="Lantinghei TC Heavy" w:hint="eastAsia"/>
                <w:b/>
                <w:bCs/>
                <w:color w:val="000000"/>
              </w:rPr>
              <w:t>時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00000"/>
              </w:rPr>
              <w:t>五十九分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  <w:t>(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郵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寄稿件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時間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以信封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郵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戳日期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為</w:t>
            </w:r>
            <w:proofErr w:type="gramStart"/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準</w:t>
            </w:r>
            <w:proofErr w:type="gramEnd"/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t>)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本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會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亦提醒各位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參賽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者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在提交稿件前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除作品正本及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參賽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表格外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請確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定已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夾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附身份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證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明文件副本一份和作品副本三份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t>(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如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郵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寄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t>)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本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會將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未能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處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理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資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料缺漏之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參賽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作品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</w:p>
          <w:p w:rsidR="003611F4" w:rsidRPr="00A75055" w:rsidRDefault="003611F4">
            <w:pPr>
              <w:rPr>
                <w:rFonts w:ascii="新細明體" w:eastAsia="新細明體"/>
              </w:rPr>
            </w:pPr>
          </w:p>
        </w:tc>
      </w:tr>
      <w:tr w:rsidR="003611F4" w:rsidRPr="00A75055" w:rsidTr="003611F4">
        <w:tc>
          <w:tcPr>
            <w:tcW w:w="1809" w:type="dxa"/>
          </w:tcPr>
          <w:p w:rsidR="003611F4" w:rsidRPr="00A75055" w:rsidRDefault="003611F4">
            <w:pPr>
              <w:rPr>
                <w:rFonts w:ascii="新細明體" w:eastAsia="新細明體"/>
              </w:rPr>
            </w:pPr>
            <w:r w:rsidRPr="00A75055">
              <w:rPr>
                <w:rFonts w:ascii="新細明體" w:eastAsia="新細明體" w:hint="eastAsia"/>
              </w:rPr>
              <w:t>20/04/2011</w:t>
            </w:r>
          </w:p>
        </w:tc>
        <w:tc>
          <w:tcPr>
            <w:tcW w:w="6707" w:type="dxa"/>
          </w:tcPr>
          <w:p w:rsidR="003611F4" w:rsidRPr="00A75055" w:rsidRDefault="003611F4" w:rsidP="003611F4">
            <w:pPr>
              <w:rPr>
                <w:rFonts w:ascii="新細明體" w:eastAsia="新細明體" w:hAnsi="Verdana" w:cs="Times New Roman"/>
                <w:color w:val="000000"/>
                <w:shd w:val="clear" w:color="auto" w:fill="FFFFFF"/>
              </w:rPr>
            </w:pPr>
            <w:bookmarkStart w:id="5" w:name="7"/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第</w:t>
            </w:r>
            <w:r w:rsidRPr="00A75055">
              <w:rPr>
                <w:rFonts w:ascii="新細明體" w:eastAsia="新細明體" w:hAnsi="Verdana" w:cs="Times New Roman" w:hint="eastAsia"/>
                <w:b/>
                <w:bCs/>
                <w:color w:val="027A28"/>
                <w:shd w:val="clear" w:color="auto" w:fill="FFFFFF"/>
              </w:rPr>
              <w:t>38</w:t>
            </w:r>
            <w:r w:rsidRPr="00A75055">
              <w:rPr>
                <w:rFonts w:ascii="新細明體" w:eastAsia="新細明體" w:hAnsi="Lantinghei TC Heavy" w:cs="Lantinghei TC Heavy" w:hint="eastAsia"/>
                <w:b/>
                <w:bCs/>
                <w:color w:val="027A28"/>
                <w:shd w:val="clear" w:color="auto" w:fill="FFFFFF"/>
              </w:rPr>
              <w:t>屆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青年文</w:t>
            </w:r>
            <w:r w:rsidRPr="00A75055">
              <w:rPr>
                <w:rFonts w:ascii="新細明體" w:eastAsia="新細明體" w:hAnsi="Lantinghei TC Heavy" w:cs="Lantinghei TC Heavy" w:hint="eastAsia"/>
                <w:b/>
                <w:bCs/>
                <w:color w:val="027A28"/>
                <w:shd w:val="clear" w:color="auto" w:fill="FFFFFF"/>
              </w:rPr>
              <w:t>學獎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徵文比</w:t>
            </w:r>
            <w:r w:rsidRPr="00A75055">
              <w:rPr>
                <w:rFonts w:ascii="新細明體" w:eastAsia="新細明體" w:hAnsi="Lantinghei TC Heavy" w:cs="Lantinghei TC Heavy" w:hint="eastAsia"/>
                <w:b/>
                <w:bCs/>
                <w:color w:val="027A28"/>
                <w:shd w:val="clear" w:color="auto" w:fill="FFFFFF"/>
              </w:rPr>
              <w:t>賽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截止收稿</w:t>
            </w:r>
            <w:bookmarkEnd w:id="5"/>
          </w:p>
          <w:p w:rsidR="003611F4" w:rsidRPr="00A75055" w:rsidRDefault="003611F4" w:rsidP="003611F4">
            <w:pPr>
              <w:rPr>
                <w:rFonts w:ascii="新細明體" w:eastAsia="新細明體" w:hAnsi="Times" w:cs="Times New Roman"/>
              </w:rPr>
            </w:pPr>
          </w:p>
          <w:p w:rsidR="003611F4" w:rsidRPr="00A75055" w:rsidRDefault="003611F4" w:rsidP="003611F4">
            <w:pPr>
              <w:shd w:val="clear" w:color="auto" w:fill="FFFFFF"/>
              <w:rPr>
                <w:rFonts w:ascii="新細明體" w:eastAsia="新細明體" w:hAnsi="Verdana" w:cs="Times New Roman"/>
                <w:color w:val="000000"/>
              </w:rPr>
            </w:pP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承蒙各位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對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文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學創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作的支持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第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t>38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屆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青年文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學獎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徵文比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賽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已於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t>4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月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t>15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日</w:t>
            </w:r>
            <w:proofErr w:type="gramStart"/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截止收稿</w:t>
            </w:r>
            <w:proofErr w:type="gramEnd"/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lastRenderedPageBreak/>
              <w:br/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由於是年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參賽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稿件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數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量急增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遠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超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預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期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我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們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未及安排足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夠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人手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處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理稿件及覆核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參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加者身份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我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們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在此向所有未</w:t>
            </w:r>
            <w:proofErr w:type="gramStart"/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獲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收稿</w:t>
            </w:r>
            <w:proofErr w:type="gramEnd"/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通知之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參賽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者致歉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我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們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承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諾盡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快通知所有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參賽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者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關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於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處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理稿件之情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況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proofErr w:type="gramStart"/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此外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proofErr w:type="gramEnd"/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所有</w:t>
            </w:r>
            <w:proofErr w:type="gramStart"/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稿件收妥後</w:t>
            </w:r>
            <w:proofErr w:type="gramEnd"/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將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立即送往初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審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每份稿件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將獲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不少於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兩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名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評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判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進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行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篩選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其後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將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於六月至七月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舉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行作品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總評會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由所有作家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評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判</w:t>
            </w:r>
            <w:proofErr w:type="gramStart"/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決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定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賽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果</w:t>
            </w:r>
            <w:proofErr w:type="gramEnd"/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因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為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人手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緊</w:t>
            </w:r>
            <w:proofErr w:type="gramStart"/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絀</w:t>
            </w:r>
            <w:proofErr w:type="gramEnd"/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除非作品得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獎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否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則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作品通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過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初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審與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否恕</w:t>
            </w:r>
            <w:proofErr w:type="gramStart"/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不</w:t>
            </w:r>
            <w:proofErr w:type="gramEnd"/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另函通知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我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們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再次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為處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理稿件未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盡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完善致歉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望各位作家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評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判及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參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加者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見諒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</w:p>
          <w:p w:rsidR="003611F4" w:rsidRPr="00A75055" w:rsidRDefault="003611F4">
            <w:pPr>
              <w:rPr>
                <w:rFonts w:ascii="新細明體" w:eastAsia="新細明體"/>
              </w:rPr>
            </w:pPr>
          </w:p>
        </w:tc>
      </w:tr>
      <w:tr w:rsidR="003611F4" w:rsidRPr="00A75055" w:rsidTr="003611F4">
        <w:tc>
          <w:tcPr>
            <w:tcW w:w="1809" w:type="dxa"/>
          </w:tcPr>
          <w:p w:rsidR="003611F4" w:rsidRPr="00A75055" w:rsidRDefault="003611F4">
            <w:pPr>
              <w:rPr>
                <w:rFonts w:ascii="新細明體" w:eastAsia="新細明體"/>
              </w:rPr>
            </w:pPr>
            <w:r w:rsidRPr="00A75055">
              <w:rPr>
                <w:rFonts w:ascii="新細明體" w:eastAsia="新細明體" w:hint="eastAsia"/>
              </w:rPr>
              <w:lastRenderedPageBreak/>
              <w:t>22/05/2011</w:t>
            </w:r>
          </w:p>
        </w:tc>
        <w:tc>
          <w:tcPr>
            <w:tcW w:w="6707" w:type="dxa"/>
          </w:tcPr>
          <w:p w:rsidR="003611F4" w:rsidRPr="00A75055" w:rsidRDefault="003611F4" w:rsidP="003611F4">
            <w:pPr>
              <w:rPr>
                <w:rFonts w:ascii="新細明體" w:eastAsia="新細明體" w:hAnsi="Verdana" w:cs="Times New Roman"/>
                <w:color w:val="000000"/>
                <w:shd w:val="clear" w:color="auto" w:fill="FFFFFF"/>
              </w:rPr>
            </w:pPr>
            <w:bookmarkStart w:id="6" w:name="8"/>
            <w:r w:rsidRPr="00A75055">
              <w:rPr>
                <w:rFonts w:ascii="新細明體" w:eastAsia="新細明體" w:hAnsi="Microsoft Himalaya" w:cs="Microsoft Himalaya" w:hint="eastAsia"/>
                <w:b/>
                <w:bCs/>
                <w:color w:val="027A28"/>
                <w:shd w:val="clear" w:color="auto" w:fill="FFFFFF"/>
              </w:rPr>
              <w:t>《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中</w:t>
            </w:r>
            <w:r w:rsidRPr="00A75055">
              <w:rPr>
                <w:rFonts w:ascii="新細明體" w:eastAsia="新細明體" w:hAnsi="Lantinghei TC Heavy" w:cs="Lantinghei TC Heavy" w:hint="eastAsia"/>
                <w:b/>
                <w:bCs/>
                <w:color w:val="027A28"/>
                <w:shd w:val="clear" w:color="auto" w:fill="FFFFFF"/>
              </w:rPr>
              <w:t>學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生文</w:t>
            </w:r>
            <w:r w:rsidRPr="00A75055">
              <w:rPr>
                <w:rFonts w:ascii="新細明體" w:eastAsia="新細明體" w:hAnsi="Lantinghei TC Heavy" w:cs="Lantinghei TC Heavy" w:hint="eastAsia"/>
                <w:b/>
                <w:bCs/>
                <w:color w:val="027A28"/>
                <w:shd w:val="clear" w:color="auto" w:fill="FFFFFF"/>
              </w:rPr>
              <w:t>學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日</w:t>
            </w:r>
            <w:r w:rsidRPr="00A75055">
              <w:rPr>
                <w:rFonts w:ascii="新細明體" w:eastAsia="新細明體" w:hAnsi="Lantinghei TC Heavy" w:cs="Lantinghei TC Heavy" w:hint="eastAsia"/>
                <w:b/>
                <w:bCs/>
                <w:color w:val="027A28"/>
                <w:shd w:val="clear" w:color="auto" w:fill="FFFFFF"/>
              </w:rPr>
              <w:t>營</w:t>
            </w:r>
            <w:r w:rsidRPr="00A75055">
              <w:rPr>
                <w:rFonts w:ascii="新細明體" w:eastAsia="新細明體" w:hAnsi="Verdana" w:cs="Times New Roman" w:hint="eastAsia"/>
                <w:b/>
                <w:bCs/>
                <w:color w:val="027A28"/>
                <w:shd w:val="clear" w:color="auto" w:fill="FFFFFF"/>
              </w:rPr>
              <w:t>2011</w:t>
            </w:r>
            <w:r w:rsidRPr="00A75055">
              <w:rPr>
                <w:rFonts w:ascii="新細明體" w:eastAsia="新細明體" w:hAnsi="Microsoft Himalaya" w:cs="Microsoft Himalaya" w:hint="eastAsia"/>
                <w:b/>
                <w:bCs/>
                <w:color w:val="027A28"/>
                <w:shd w:val="clear" w:color="auto" w:fill="FFFFFF"/>
              </w:rPr>
              <w:t>》</w:t>
            </w:r>
            <w:r w:rsidRPr="00A75055">
              <w:rPr>
                <w:rFonts w:ascii="新細明體" w:eastAsia="新細明體" w:hAnsi="Lantinghei TC Heavy" w:cs="Lantinghei TC Heavy" w:hint="eastAsia"/>
                <w:b/>
                <w:bCs/>
                <w:color w:val="027A28"/>
                <w:shd w:val="clear" w:color="auto" w:fill="FFFFFF"/>
              </w:rPr>
              <w:t>順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利</w:t>
            </w:r>
            <w:r w:rsidRPr="00A75055">
              <w:rPr>
                <w:rFonts w:ascii="新細明體" w:eastAsia="新細明體" w:hAnsi="Lantinghei TC Heavy" w:cs="Lantinghei TC Heavy" w:hint="eastAsia"/>
                <w:b/>
                <w:bCs/>
                <w:color w:val="027A28"/>
                <w:shd w:val="clear" w:color="auto" w:fill="FFFFFF"/>
              </w:rPr>
              <w:t>舉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行</w:t>
            </w:r>
            <w:bookmarkEnd w:id="6"/>
          </w:p>
          <w:p w:rsidR="003611F4" w:rsidRPr="00A75055" w:rsidRDefault="003611F4" w:rsidP="003611F4">
            <w:pPr>
              <w:rPr>
                <w:rFonts w:ascii="新細明體" w:eastAsia="新細明體" w:hAnsi="Times" w:cs="Times New Roman"/>
              </w:rPr>
            </w:pPr>
          </w:p>
          <w:p w:rsidR="003611F4" w:rsidRPr="00A75055" w:rsidRDefault="003611F4" w:rsidP="003611F4">
            <w:pPr>
              <w:shd w:val="clear" w:color="auto" w:fill="FFFFFF"/>
              <w:rPr>
                <w:rFonts w:ascii="新細明體" w:eastAsia="新細明體" w:hAnsi="Verdana" w:cs="Times New Roman"/>
                <w:color w:val="000000"/>
              </w:rPr>
            </w:pP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第三十八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屆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青年文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學獎協會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主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辦</w:t>
            </w:r>
            <w:r w:rsidRPr="00A75055">
              <w:rPr>
                <w:rFonts w:ascii="新細明體" w:eastAsia="新細明體" w:hAnsi="Microsoft Himalaya" w:cs="Microsoft Himalaya" w:hint="eastAsia"/>
                <w:color w:val="000000"/>
              </w:rPr>
              <w:t>《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中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學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生文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學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日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營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t>2011</w:t>
            </w:r>
            <w:r w:rsidRPr="00A75055">
              <w:rPr>
                <w:rFonts w:ascii="新細明體" w:eastAsia="新細明體" w:hAnsi="Microsoft Himalaya" w:cs="Microsoft Himalaya" w:hint="eastAsia"/>
                <w:color w:val="000000"/>
              </w:rPr>
              <w:t>》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順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利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舉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行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逾六十名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參與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同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學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均表示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喜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歡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以集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體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活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動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形式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進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行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創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作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亦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從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日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營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活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動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中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對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文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學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有更深入了解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參與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同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學來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自香港七所中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學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當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中</w:t>
            </w:r>
            <w:proofErr w:type="gramStart"/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包括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協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恩中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學</w:t>
            </w:r>
            <w:proofErr w:type="gramEnd"/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、</w:t>
            </w:r>
            <w:proofErr w:type="gramStart"/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喇</w:t>
            </w:r>
            <w:proofErr w:type="gramEnd"/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沙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書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院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、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民生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書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院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、</w:t>
            </w:r>
            <w:proofErr w:type="gramStart"/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瑪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利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諾</w:t>
            </w:r>
            <w:proofErr w:type="gramEnd"/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書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院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、</w:t>
            </w:r>
            <w:proofErr w:type="gramStart"/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培正中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學</w:t>
            </w:r>
            <w:proofErr w:type="gramEnd"/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、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聖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芳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濟書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院和英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華書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院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在青年文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學獎協會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成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員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、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中大分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會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成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員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及港大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、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中大主修中文的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學長帶領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下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參與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同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學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以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視聽覺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作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為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材料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發揮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天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馬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行空的小</w:t>
            </w:r>
            <w:r w:rsidRPr="00A75055">
              <w:rPr>
                <w:rFonts w:ascii="新細明體" w:eastAsia="新細明體" w:hAnsi="MS Reference Sans Serif" w:cs="MS Reference Sans Serif" w:hint="eastAsia"/>
                <w:color w:val="000000"/>
              </w:rPr>
              <w:t>宇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宙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以原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創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文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學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作品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把所思所想</w:t>
            </w:r>
            <w:proofErr w:type="gramStart"/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擷</w:t>
            </w:r>
            <w:proofErr w:type="gramEnd"/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摘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有同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學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以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劇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本形式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把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畢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卡索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藍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色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時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期的作品演活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；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另有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組別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以集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誦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新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詩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方式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將</w:t>
            </w:r>
            <w:proofErr w:type="gramStart"/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梵</w:t>
            </w:r>
            <w:proofErr w:type="gramEnd"/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高自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畫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像描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繪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成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當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代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愛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情故事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和其他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參與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同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學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交流分享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日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營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除了</w:t>
            </w:r>
            <w:r w:rsidRPr="00A75055">
              <w:rPr>
                <w:rFonts w:ascii="新細明體" w:eastAsia="新細明體" w:hAnsi="Microsoft Himalaya" w:cs="Microsoft Himalaya" w:hint="eastAsia"/>
                <w:color w:val="000000"/>
              </w:rPr>
              <w:t>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集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體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文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學創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作</w:t>
            </w:r>
            <w:r w:rsidRPr="00A75055">
              <w:rPr>
                <w:rFonts w:ascii="新細明體" w:eastAsia="新細明體" w:hAnsi="Microsoft Himalaya" w:cs="Microsoft Himalaya" w:hint="eastAsia"/>
                <w:color w:val="000000"/>
              </w:rPr>
              <w:t>」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外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還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有</w:t>
            </w:r>
            <w:r w:rsidRPr="00A75055">
              <w:rPr>
                <w:rFonts w:ascii="新細明體" w:eastAsia="新細明體" w:hAnsi="Microsoft Himalaya" w:cs="Microsoft Himalaya" w:hint="eastAsia"/>
                <w:color w:val="000000"/>
              </w:rPr>
              <w:t>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文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學寫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生</w:t>
            </w:r>
            <w:r w:rsidRPr="00A75055">
              <w:rPr>
                <w:rFonts w:ascii="新細明體" w:eastAsia="新細明體" w:hAnsi="Microsoft Himalaya" w:cs="Microsoft Himalaya" w:hint="eastAsia"/>
                <w:color w:val="000000"/>
              </w:rPr>
              <w:t>」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讓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同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學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以</w:t>
            </w:r>
            <w:proofErr w:type="gramStart"/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文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詠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物</w:t>
            </w:r>
            <w:proofErr w:type="gramEnd"/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Microsoft Himalaya" w:cs="Microsoft Himalaya" w:hint="eastAsia"/>
                <w:color w:val="000000"/>
              </w:rPr>
              <w:t>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集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體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文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學討論</w:t>
            </w:r>
            <w:r w:rsidRPr="00A75055">
              <w:rPr>
                <w:rFonts w:ascii="新細明體" w:eastAsia="新細明體" w:hAnsi="Microsoft Himalaya" w:cs="Microsoft Himalaya" w:hint="eastAsia"/>
                <w:color w:val="000000"/>
              </w:rPr>
              <w:t>」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交流文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學閱歷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行程充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實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現場氣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氛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輕鬆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愉快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協會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同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時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邀得作家可</w:t>
            </w:r>
            <w:proofErr w:type="gramStart"/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洛</w:t>
            </w:r>
            <w:proofErr w:type="gramEnd"/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梁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偉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洛和年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輕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文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壇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新秀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楊兩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全到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場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分享他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們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的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寫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作心得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回答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現場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同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學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有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關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文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學創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作的提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問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Microsoft Himalaya" w:cs="Microsoft Himalaya" w:hint="eastAsia"/>
                <w:color w:val="000000"/>
              </w:rPr>
              <w:t>《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中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學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生文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學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日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營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t>2011</w:t>
            </w:r>
            <w:r w:rsidRPr="00A75055">
              <w:rPr>
                <w:rFonts w:ascii="新細明體" w:eastAsia="新細明體" w:hAnsi="Microsoft Himalaya" w:cs="Microsoft Himalaya" w:hint="eastAsia"/>
                <w:color w:val="000000"/>
              </w:rPr>
              <w:t>》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於二月十三日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舉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行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活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動時間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由上午十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時開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始至下午四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時許結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束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天公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雖</w:t>
            </w:r>
            <w:proofErr w:type="gramStart"/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不造美</w:t>
            </w:r>
            <w:proofErr w:type="gramEnd"/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中大校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園細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雨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綿綿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卻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令大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學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半山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環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境</w:t>
            </w:r>
            <w:proofErr w:type="gramStart"/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倍</w:t>
            </w:r>
            <w:proofErr w:type="gramEnd"/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添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詩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意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同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學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亦</w:t>
            </w:r>
            <w:proofErr w:type="gramStart"/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能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細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味自然</w:t>
            </w:r>
            <w:proofErr w:type="gramEnd"/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風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光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並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寄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語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作品之中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同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時實踐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平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時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所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學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</w:p>
          <w:p w:rsidR="003611F4" w:rsidRPr="00A75055" w:rsidRDefault="003611F4">
            <w:pPr>
              <w:rPr>
                <w:rFonts w:ascii="新細明體" w:eastAsia="新細明體"/>
              </w:rPr>
            </w:pPr>
          </w:p>
        </w:tc>
      </w:tr>
      <w:tr w:rsidR="003611F4" w:rsidRPr="00A75055" w:rsidTr="003611F4">
        <w:tc>
          <w:tcPr>
            <w:tcW w:w="1809" w:type="dxa"/>
          </w:tcPr>
          <w:p w:rsidR="003611F4" w:rsidRPr="00A75055" w:rsidRDefault="003611F4">
            <w:pPr>
              <w:rPr>
                <w:rFonts w:ascii="新細明體" w:eastAsia="新細明體"/>
              </w:rPr>
            </w:pPr>
            <w:r w:rsidRPr="00A75055">
              <w:rPr>
                <w:rFonts w:ascii="新細明體" w:eastAsia="新細明體" w:hint="eastAsia"/>
              </w:rPr>
              <w:t>23/05/2011</w:t>
            </w:r>
          </w:p>
        </w:tc>
        <w:tc>
          <w:tcPr>
            <w:tcW w:w="6707" w:type="dxa"/>
          </w:tcPr>
          <w:p w:rsidR="003611F4" w:rsidRPr="00A75055" w:rsidRDefault="003611F4" w:rsidP="003611F4">
            <w:pPr>
              <w:rPr>
                <w:rFonts w:ascii="新細明體" w:eastAsia="新細明體" w:hAnsi="Verdana" w:cs="Times New Roman"/>
                <w:color w:val="000000"/>
                <w:shd w:val="clear" w:color="auto" w:fill="FFFFFF"/>
              </w:rPr>
            </w:pPr>
            <w:bookmarkStart w:id="7" w:name="9"/>
            <w:r w:rsidRPr="00A75055">
              <w:rPr>
                <w:rFonts w:ascii="新細明體" w:eastAsia="新細明體" w:hAnsi="Microsoft Himalaya" w:cs="Microsoft Himalaya" w:hint="eastAsia"/>
                <w:b/>
                <w:bCs/>
                <w:color w:val="027A28"/>
                <w:shd w:val="clear" w:color="auto" w:fill="FFFFFF"/>
              </w:rPr>
              <w:t>「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青年文</w:t>
            </w:r>
            <w:r w:rsidRPr="00A75055">
              <w:rPr>
                <w:rFonts w:ascii="新細明體" w:eastAsia="新細明體" w:hAnsi="Lantinghei TC Heavy" w:cs="Lantinghei TC Heavy" w:hint="eastAsia"/>
                <w:b/>
                <w:bCs/>
                <w:color w:val="027A28"/>
                <w:shd w:val="clear" w:color="auto" w:fill="FFFFFF"/>
              </w:rPr>
              <w:t>學獎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四十周年</w:t>
            </w:r>
            <w:r w:rsidRPr="00A75055">
              <w:rPr>
                <w:rFonts w:ascii="新細明體" w:eastAsia="新細明體" w:hAnsi="Microsoft Himalaya" w:cs="Microsoft Himalaya" w:hint="eastAsia"/>
                <w:b/>
                <w:bCs/>
                <w:color w:val="027A28"/>
                <w:shd w:val="clear" w:color="auto" w:fill="FFFFFF"/>
              </w:rPr>
              <w:t>」</w:t>
            </w:r>
            <w:r w:rsidRPr="00A75055">
              <w:rPr>
                <w:rFonts w:ascii="新細明體" w:eastAsia="新細明體" w:hAnsi="Lantinghei TC Heavy" w:cs="Lantinghei TC Heavy" w:hint="eastAsia"/>
                <w:b/>
                <w:bCs/>
                <w:color w:val="027A28"/>
                <w:shd w:val="clear" w:color="auto" w:fill="FFFFFF"/>
              </w:rPr>
              <w:t>籌備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工作事宜</w:t>
            </w:r>
            <w:bookmarkEnd w:id="7"/>
          </w:p>
          <w:p w:rsidR="003611F4" w:rsidRPr="00A75055" w:rsidRDefault="003611F4" w:rsidP="003611F4">
            <w:pPr>
              <w:rPr>
                <w:rFonts w:ascii="新細明體" w:eastAsia="新細明體" w:hAnsi="Times" w:cs="Times New Roman"/>
              </w:rPr>
            </w:pPr>
          </w:p>
          <w:p w:rsidR="003611F4" w:rsidRPr="00A75055" w:rsidRDefault="003611F4" w:rsidP="003611F4">
            <w:pPr>
              <w:shd w:val="clear" w:color="auto" w:fill="FFFFFF"/>
              <w:rPr>
                <w:rFonts w:ascii="新細明體" w:eastAsia="新細明體" w:hAnsi="Verdana" w:cs="Times New Roman"/>
                <w:color w:val="000000"/>
              </w:rPr>
            </w:pP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文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獎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即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將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於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t>2012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年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邁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向第四十</w:t>
            </w:r>
            <w:proofErr w:type="gramStart"/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個</w:t>
            </w:r>
            <w:proofErr w:type="gramEnd"/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年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頭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在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這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些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歲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月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裡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全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賴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各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屆幹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事全力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參與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寫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作和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閱讀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的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風氣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得以持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推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廣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為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及早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籌備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相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關慶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祝活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動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或推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廣計劃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及方便各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屆幹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事可以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將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消息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轉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告更多失去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聯絡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的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幹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事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我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們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特意提早至今年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開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始成立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委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會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如有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興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趣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煩請傳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送</w:t>
            </w:r>
            <w:proofErr w:type="gramStart"/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電郵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至</w:t>
            </w:r>
            <w:proofErr w:type="gramEnd"/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t>ylaa39th@gmail.com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讓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我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們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可以安排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見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面及商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討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相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關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事宜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</w:p>
          <w:p w:rsidR="003611F4" w:rsidRPr="00A75055" w:rsidRDefault="003611F4">
            <w:pPr>
              <w:rPr>
                <w:rFonts w:ascii="新細明體" w:eastAsia="新細明體"/>
              </w:rPr>
            </w:pPr>
          </w:p>
        </w:tc>
      </w:tr>
      <w:tr w:rsidR="003611F4" w:rsidRPr="00A75055" w:rsidTr="003611F4">
        <w:tc>
          <w:tcPr>
            <w:tcW w:w="1809" w:type="dxa"/>
          </w:tcPr>
          <w:p w:rsidR="003611F4" w:rsidRPr="00A75055" w:rsidRDefault="003611F4">
            <w:pPr>
              <w:rPr>
                <w:rFonts w:ascii="新細明體" w:eastAsia="新細明體"/>
              </w:rPr>
            </w:pPr>
            <w:r w:rsidRPr="00A75055">
              <w:rPr>
                <w:rFonts w:ascii="新細明體" w:eastAsia="新細明體" w:hint="eastAsia"/>
              </w:rPr>
              <w:t>22/10/2011</w:t>
            </w:r>
          </w:p>
        </w:tc>
        <w:tc>
          <w:tcPr>
            <w:tcW w:w="6707" w:type="dxa"/>
          </w:tcPr>
          <w:p w:rsidR="003611F4" w:rsidRPr="00A75055" w:rsidRDefault="003611F4" w:rsidP="003611F4">
            <w:pPr>
              <w:rPr>
                <w:rFonts w:ascii="新細明體" w:eastAsia="新細明體" w:hAnsi="Verdana" w:cs="Times New Roman"/>
                <w:color w:val="000000"/>
                <w:shd w:val="clear" w:color="auto" w:fill="FFFFFF"/>
              </w:rPr>
            </w:pPr>
            <w:bookmarkStart w:id="8" w:name="10"/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第</w:t>
            </w:r>
            <w:r w:rsidRPr="00A75055">
              <w:rPr>
                <w:rFonts w:ascii="新細明體" w:eastAsia="新細明體" w:hAnsi="Verdana" w:cs="Times New Roman" w:hint="eastAsia"/>
                <w:b/>
                <w:bCs/>
                <w:color w:val="027A28"/>
                <w:shd w:val="clear" w:color="auto" w:fill="FFFFFF"/>
              </w:rPr>
              <w:t>38</w:t>
            </w:r>
            <w:r w:rsidRPr="00A75055">
              <w:rPr>
                <w:rFonts w:ascii="新細明體" w:eastAsia="新細明體" w:hAnsi="Lantinghei TC Heavy" w:cs="Lantinghei TC Heavy" w:hint="eastAsia"/>
                <w:b/>
                <w:bCs/>
                <w:color w:val="027A28"/>
                <w:shd w:val="clear" w:color="auto" w:fill="FFFFFF"/>
              </w:rPr>
              <w:t>屆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青年文</w:t>
            </w:r>
            <w:r w:rsidRPr="00A75055">
              <w:rPr>
                <w:rFonts w:ascii="新細明體" w:eastAsia="新細明體" w:hAnsi="Lantinghei TC Heavy" w:cs="Lantinghei TC Heavy" w:hint="eastAsia"/>
                <w:b/>
                <w:bCs/>
                <w:color w:val="027A28"/>
                <w:shd w:val="clear" w:color="auto" w:fill="FFFFFF"/>
              </w:rPr>
              <w:t>學獎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得</w:t>
            </w:r>
            <w:r w:rsidRPr="00A75055">
              <w:rPr>
                <w:rFonts w:ascii="新細明體" w:eastAsia="新細明體" w:hAnsi="Lantinghei TC Heavy" w:cs="Lantinghei TC Heavy" w:hint="eastAsia"/>
                <w:b/>
                <w:bCs/>
                <w:color w:val="027A28"/>
                <w:shd w:val="clear" w:color="auto" w:fill="FFFFFF"/>
              </w:rPr>
              <w:t>獎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人名</w:t>
            </w:r>
            <w:r w:rsidRPr="00A75055">
              <w:rPr>
                <w:rFonts w:ascii="新細明體" w:eastAsia="新細明體" w:hAnsi="Lantinghei TC Heavy" w:cs="Lantinghei TC Heavy" w:hint="eastAsia"/>
                <w:b/>
                <w:bCs/>
                <w:color w:val="027A28"/>
                <w:shd w:val="clear" w:color="auto" w:fill="FFFFFF"/>
              </w:rPr>
              <w:t>單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公布</w:t>
            </w:r>
            <w:bookmarkEnd w:id="8"/>
            <w:r w:rsidRPr="00A75055">
              <w:rPr>
                <w:rFonts w:ascii="新細明體" w:eastAsia="新細明體" w:hAnsi="Verdana" w:cs="Times New Roman" w:hint="eastAsia"/>
                <w:color w:val="000000"/>
                <w:shd w:val="clear" w:color="auto" w:fill="FFFFFF"/>
              </w:rPr>
              <w:t> </w:t>
            </w:r>
          </w:p>
          <w:p w:rsidR="003611F4" w:rsidRPr="00A75055" w:rsidRDefault="003611F4" w:rsidP="003611F4">
            <w:pPr>
              <w:rPr>
                <w:rFonts w:ascii="新細明體" w:eastAsia="新細明體" w:hAnsi="Times" w:cs="Times New Roman"/>
              </w:rPr>
            </w:pPr>
          </w:p>
          <w:p w:rsidR="003611F4" w:rsidRPr="00A75055" w:rsidRDefault="003611F4" w:rsidP="003611F4">
            <w:pPr>
              <w:shd w:val="clear" w:color="auto" w:fill="FFFFFF"/>
              <w:rPr>
                <w:rFonts w:ascii="新細明體" w:eastAsia="新細明體" w:hAnsi="Verdana" w:cs="Times New Roman"/>
                <w:color w:val="000000"/>
              </w:rPr>
            </w:pP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作家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評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判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們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在召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開總評會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後最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終評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定出得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獎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作品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我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們會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在短期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內將聯絡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所有得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獎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人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以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確認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接受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獎項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相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關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事宜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由於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戲劇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公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開組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尚未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評選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出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優勝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作品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該組別</w:t>
            </w:r>
            <w:proofErr w:type="gramStart"/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之</w:t>
            </w:r>
            <w:proofErr w:type="gramEnd"/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名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單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未能即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時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公布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我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們對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未能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適時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公布是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屆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得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獎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名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單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深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lastRenderedPageBreak/>
              <w:t>表歉意。</w:t>
            </w:r>
          </w:p>
          <w:p w:rsidR="003611F4" w:rsidRPr="00A75055" w:rsidRDefault="003611F4">
            <w:pPr>
              <w:rPr>
                <w:rFonts w:ascii="新細明體" w:eastAsia="新細明體"/>
              </w:rPr>
            </w:pPr>
          </w:p>
        </w:tc>
      </w:tr>
      <w:tr w:rsidR="003611F4" w:rsidRPr="00A75055" w:rsidTr="003611F4">
        <w:tc>
          <w:tcPr>
            <w:tcW w:w="1809" w:type="dxa"/>
          </w:tcPr>
          <w:p w:rsidR="003611F4" w:rsidRPr="00A75055" w:rsidRDefault="003611F4">
            <w:pPr>
              <w:rPr>
                <w:rFonts w:ascii="新細明體" w:eastAsia="新細明體"/>
              </w:rPr>
            </w:pPr>
            <w:r w:rsidRPr="00A75055">
              <w:rPr>
                <w:rFonts w:ascii="新細明體" w:eastAsia="新細明體" w:hint="eastAsia"/>
              </w:rPr>
              <w:lastRenderedPageBreak/>
              <w:t>22/10/2011</w:t>
            </w:r>
          </w:p>
        </w:tc>
        <w:tc>
          <w:tcPr>
            <w:tcW w:w="6707" w:type="dxa"/>
          </w:tcPr>
          <w:p w:rsidR="003611F4" w:rsidRPr="00A75055" w:rsidRDefault="003611F4" w:rsidP="003611F4">
            <w:pPr>
              <w:rPr>
                <w:rFonts w:ascii="新細明體" w:eastAsia="新細明體" w:hAnsi="Verdana" w:cs="Times New Roman"/>
                <w:color w:val="000000"/>
                <w:shd w:val="clear" w:color="auto" w:fill="FFFFFF"/>
              </w:rPr>
            </w:pPr>
            <w:bookmarkStart w:id="9" w:name="11"/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第</w:t>
            </w:r>
            <w:r w:rsidRPr="00A75055">
              <w:rPr>
                <w:rFonts w:ascii="新細明體" w:eastAsia="新細明體" w:hAnsi="Verdana" w:cs="Times New Roman" w:hint="eastAsia"/>
                <w:b/>
                <w:bCs/>
                <w:color w:val="027A28"/>
                <w:shd w:val="clear" w:color="auto" w:fill="FFFFFF"/>
              </w:rPr>
              <w:t>38</w:t>
            </w:r>
            <w:r w:rsidRPr="00A75055">
              <w:rPr>
                <w:rFonts w:ascii="新細明體" w:eastAsia="新細明體" w:hAnsi="Lantinghei TC Heavy" w:cs="Lantinghei TC Heavy" w:hint="eastAsia"/>
                <w:b/>
                <w:bCs/>
                <w:color w:val="027A28"/>
                <w:shd w:val="clear" w:color="auto" w:fill="FFFFFF"/>
              </w:rPr>
              <w:t>屆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青年文</w:t>
            </w:r>
            <w:r w:rsidRPr="00A75055">
              <w:rPr>
                <w:rFonts w:ascii="新細明體" w:eastAsia="新細明體" w:hAnsi="Lantinghei TC Heavy" w:cs="Lantinghei TC Heavy" w:hint="eastAsia"/>
                <w:b/>
                <w:bCs/>
                <w:color w:val="027A28"/>
                <w:shd w:val="clear" w:color="auto" w:fill="FFFFFF"/>
              </w:rPr>
              <w:t>學獎頒獎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典</w:t>
            </w:r>
            <w:r w:rsidRPr="00A75055">
              <w:rPr>
                <w:rFonts w:ascii="新細明體" w:eastAsia="新細明體" w:hAnsi="Lantinghei TC Heavy" w:cs="Lantinghei TC Heavy" w:hint="eastAsia"/>
                <w:b/>
                <w:bCs/>
                <w:color w:val="027A28"/>
                <w:shd w:val="clear" w:color="auto" w:fill="FFFFFF"/>
              </w:rPr>
              <w:t>禮</w:t>
            </w:r>
            <w:bookmarkEnd w:id="9"/>
          </w:p>
          <w:p w:rsidR="003611F4" w:rsidRPr="00A75055" w:rsidRDefault="003611F4" w:rsidP="003611F4">
            <w:pPr>
              <w:rPr>
                <w:rFonts w:ascii="新細明體" w:eastAsia="新細明體" w:cs="Times New Roman"/>
              </w:rPr>
            </w:pPr>
          </w:p>
          <w:p w:rsidR="003611F4" w:rsidRPr="00A75055" w:rsidRDefault="003611F4" w:rsidP="003611F4">
            <w:pPr>
              <w:shd w:val="clear" w:color="auto" w:fill="FFFFFF"/>
              <w:rPr>
                <w:rFonts w:ascii="新細明體" w:eastAsia="新細明體" w:hAnsi="Verdana" w:cs="Times New Roman"/>
                <w:color w:val="000000"/>
              </w:rPr>
            </w:pP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本</w:t>
            </w:r>
            <w:proofErr w:type="gramStart"/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會謹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定</w:t>
            </w:r>
            <w:proofErr w:type="gramEnd"/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於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t>2011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年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t>11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月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t>13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日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t>(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星期日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t>)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假香港大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學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黄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麗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松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講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堂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舉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行第三十八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屆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青年文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學獎頒獎禮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頒獎禮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完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畢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後薄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備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茶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點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招待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歡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迎各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屆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友好到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場見證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有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關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第三十八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屆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青年文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學獎頒獎禮資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料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簡</w:t>
            </w:r>
            <w:proofErr w:type="gramStart"/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列如</w:t>
            </w:r>
            <w:proofErr w:type="gramEnd"/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下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：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日期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：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t>2011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年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t>11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月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t>13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日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t>(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星期日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t>)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時間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：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下午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t>1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時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半至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t>5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時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t xml:space="preserve"> (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請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於一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時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前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進場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t>)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地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點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：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香港大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學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黄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麗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松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講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堂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t xml:space="preserve"> (</w:t>
            </w:r>
            <w:proofErr w:type="spellStart"/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t>Rayson</w:t>
            </w:r>
            <w:proofErr w:type="spellEnd"/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t xml:space="preserve"> Huang Theatre)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如有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興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趣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歡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迎填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寫電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子表格或以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電郵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t>&lt;</w:t>
            </w:r>
            <w:r w:rsidRPr="00A75055">
              <w:rPr>
                <w:rFonts w:ascii="新細明體" w:eastAsia="新細明體" w:hAnsi="Verdana" w:cs="Times New Roman" w:hint="eastAsia"/>
                <w:b/>
                <w:bCs/>
                <w:color w:val="000000"/>
              </w:rPr>
              <w:t>ylaa38th@gmail.com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t>&gt;</w:t>
            </w:r>
            <w:proofErr w:type="gramStart"/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查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詢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留座事宜</w:t>
            </w:r>
            <w:proofErr w:type="gramEnd"/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我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們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亦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歡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迎中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學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老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師帶領學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生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參與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是次文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學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活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動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</w:p>
          <w:p w:rsidR="003611F4" w:rsidRPr="00A75055" w:rsidRDefault="003611F4" w:rsidP="003611F4">
            <w:pPr>
              <w:tabs>
                <w:tab w:val="left" w:pos="1592"/>
              </w:tabs>
              <w:rPr>
                <w:rFonts w:ascii="新細明體" w:eastAsia="新細明體"/>
              </w:rPr>
            </w:pPr>
          </w:p>
        </w:tc>
      </w:tr>
    </w:tbl>
    <w:p w:rsidR="003611F4" w:rsidRPr="00A75055" w:rsidRDefault="003611F4">
      <w:pPr>
        <w:rPr>
          <w:rFonts w:ascii="新細明體" w:eastAsia="新細明體"/>
        </w:rPr>
      </w:pPr>
    </w:p>
    <w:p w:rsidR="003611F4" w:rsidRPr="00A75055" w:rsidRDefault="003611F4">
      <w:pPr>
        <w:rPr>
          <w:rFonts w:ascii="新細明體" w:eastAsia="新細明體"/>
        </w:rPr>
      </w:pPr>
    </w:p>
    <w:p w:rsidR="003611F4" w:rsidRPr="00A75055" w:rsidRDefault="003611F4">
      <w:pPr>
        <w:rPr>
          <w:rFonts w:ascii="新細明體" w:eastAsia="新細明體"/>
        </w:rPr>
      </w:pPr>
      <w:r w:rsidRPr="00A75055">
        <w:rPr>
          <w:rFonts w:ascii="新細明體" w:eastAsia="新細明體" w:hint="eastAsia"/>
        </w:rPr>
        <w:t>2012年的相關消息</w:t>
      </w:r>
    </w:p>
    <w:p w:rsidR="003611F4" w:rsidRPr="00A75055" w:rsidRDefault="003611F4">
      <w:pPr>
        <w:rPr>
          <w:rFonts w:ascii="新細明體" w:eastAsia="新細明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707"/>
      </w:tblGrid>
      <w:tr w:rsidR="003611F4" w:rsidRPr="00A75055" w:rsidTr="003611F4">
        <w:tc>
          <w:tcPr>
            <w:tcW w:w="1809" w:type="dxa"/>
          </w:tcPr>
          <w:p w:rsidR="003611F4" w:rsidRPr="00A75055" w:rsidRDefault="003611F4">
            <w:pPr>
              <w:rPr>
                <w:rFonts w:ascii="新細明體" w:eastAsia="新細明體"/>
              </w:rPr>
            </w:pPr>
            <w:r w:rsidRPr="00A75055">
              <w:rPr>
                <w:rFonts w:ascii="新細明體" w:eastAsia="新細明體" w:hint="eastAsia"/>
              </w:rPr>
              <w:t>08/01/2012</w:t>
            </w:r>
          </w:p>
        </w:tc>
        <w:tc>
          <w:tcPr>
            <w:tcW w:w="6707" w:type="dxa"/>
          </w:tcPr>
          <w:p w:rsidR="003611F4" w:rsidRPr="00A75055" w:rsidRDefault="003611F4" w:rsidP="003611F4">
            <w:pPr>
              <w:rPr>
                <w:rFonts w:ascii="新細明體" w:eastAsia="新細明體" w:hAnsi="Verdana" w:cs="Times New Roman"/>
                <w:color w:val="000000"/>
                <w:shd w:val="clear" w:color="auto" w:fill="FFFFFF"/>
              </w:rPr>
            </w:pPr>
            <w:bookmarkStart w:id="10" w:name="12"/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文</w:t>
            </w:r>
            <w:r w:rsidRPr="00A75055">
              <w:rPr>
                <w:rFonts w:ascii="新細明體" w:eastAsia="新細明體" w:hAnsi="Lantinghei TC Heavy" w:cs="Lantinghei TC Heavy" w:hint="eastAsia"/>
                <w:b/>
                <w:bCs/>
                <w:color w:val="027A28"/>
                <w:shd w:val="clear" w:color="auto" w:fill="FFFFFF"/>
              </w:rPr>
              <w:t>學講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座</w:t>
            </w:r>
            <w:r w:rsidRPr="00A75055">
              <w:rPr>
                <w:rFonts w:ascii="新細明體" w:eastAsia="新細明體" w:hAnsi="Microsoft Tai Le" w:cs="Microsoft Tai Le" w:hint="eastAsia"/>
                <w:b/>
                <w:bCs/>
                <w:color w:val="027A28"/>
                <w:shd w:val="clear" w:color="auto" w:fill="FFFFFF"/>
              </w:rPr>
              <w:t>：</w:t>
            </w:r>
            <w:r w:rsidRPr="00A75055">
              <w:rPr>
                <w:rFonts w:ascii="新細明體" w:eastAsia="新細明體" w:hAnsi="Lantinghei TC Heavy" w:cs="Lantinghei TC Heavy" w:hint="eastAsia"/>
                <w:b/>
                <w:bCs/>
                <w:color w:val="027A28"/>
                <w:shd w:val="clear" w:color="auto" w:fill="FFFFFF"/>
              </w:rPr>
              <w:t>從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朱雀到</w:t>
            </w:r>
            <w:r w:rsidRPr="00A75055">
              <w:rPr>
                <w:rFonts w:ascii="新細明體" w:eastAsia="新細明體" w:hAnsi="Verdana" w:cs="Times New Roman" w:hint="eastAsia"/>
                <w:b/>
                <w:bCs/>
                <w:color w:val="027A28"/>
                <w:shd w:val="clear" w:color="auto" w:fill="FFFFFF"/>
              </w:rPr>
              <w:t>N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地</w:t>
            </w:r>
            <w:proofErr w:type="gramStart"/>
            <w:r w:rsidRPr="00A75055">
              <w:rPr>
                <w:rFonts w:ascii="新細明體" w:eastAsia="新細明體" w:hAnsi="Verdana" w:cs="Times New Roman" w:hint="eastAsia"/>
                <w:b/>
                <w:bCs/>
                <w:color w:val="027A28"/>
                <w:shd w:val="clear" w:color="auto" w:fill="FFFFFF"/>
              </w:rPr>
              <w:t>——</w:t>
            </w:r>
            <w:proofErr w:type="gramEnd"/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如何以文字</w:t>
            </w:r>
            <w:r w:rsidRPr="00A75055">
              <w:rPr>
                <w:rFonts w:ascii="新細明體" w:eastAsia="新細明體" w:hAnsi="Lantinghei TC Heavy" w:cs="Lantinghei TC Heavy" w:hint="eastAsia"/>
                <w:b/>
                <w:bCs/>
                <w:color w:val="027A28"/>
                <w:shd w:val="clear" w:color="auto" w:fill="FFFFFF"/>
              </w:rPr>
              <w:t>築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起一座城市</w:t>
            </w:r>
            <w:bookmarkEnd w:id="10"/>
          </w:p>
          <w:p w:rsidR="003611F4" w:rsidRPr="00A75055" w:rsidRDefault="003611F4" w:rsidP="003611F4">
            <w:pPr>
              <w:rPr>
                <w:rFonts w:ascii="新細明體" w:eastAsia="新細明體" w:hAnsi="Times" w:cs="Times New Roman"/>
              </w:rPr>
            </w:pPr>
          </w:p>
          <w:p w:rsidR="003611F4" w:rsidRPr="00A75055" w:rsidRDefault="003611F4" w:rsidP="003611F4">
            <w:pPr>
              <w:shd w:val="clear" w:color="auto" w:fill="FFFFFF"/>
              <w:rPr>
                <w:rFonts w:ascii="新細明體" w:eastAsia="新細明體" w:hAnsi="Verdana" w:cs="Times New Roman"/>
                <w:color w:val="000000"/>
              </w:rPr>
            </w:pP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我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們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邀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請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了作家葛亮博士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與鄒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文律先生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交流彼此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對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城市的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書寫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proofErr w:type="gramStart"/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重塑或建</w:t>
            </w:r>
            <w:proofErr w:type="gramEnd"/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構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一座城市的方式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以及彼此在城市中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書寫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的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經驗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詳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情如下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：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主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題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：</w:t>
            </w:r>
            <w:r w:rsidRPr="00A75055">
              <w:rPr>
                <w:rFonts w:ascii="新細明體" w:eastAsia="新細明體" w:hAnsi="Microsoft Himalaya" w:cs="Microsoft Himalaya" w:hint="eastAsia"/>
                <w:color w:val="000000"/>
              </w:rPr>
              <w:t>〈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從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朱雀到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t>N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地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t>——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如何以文字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築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起一座城市</w:t>
            </w:r>
            <w:r w:rsidRPr="00A75055">
              <w:rPr>
                <w:rFonts w:ascii="新細明體" w:eastAsia="新細明體" w:hAnsi="Microsoft Himalaya" w:cs="Microsoft Himalaya" w:hint="eastAsia"/>
                <w:color w:val="000000"/>
              </w:rPr>
              <w:t>〉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講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者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：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葛亮博士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、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鄒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文律先生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日期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：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t>2012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年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t>2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月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t>11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日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（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星期六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）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時間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：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下午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t>2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時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t>30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分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地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點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：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香港中文大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學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李兆基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樓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t>LT3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歡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迎</w:t>
            </w:r>
            <w:proofErr w:type="gramStart"/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預約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留座</w:t>
            </w:r>
            <w:proofErr w:type="gramEnd"/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t xml:space="preserve"> (ylaa39th@gmail.com)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</w:p>
          <w:p w:rsidR="003611F4" w:rsidRPr="00A75055" w:rsidRDefault="003611F4">
            <w:pPr>
              <w:rPr>
                <w:rFonts w:ascii="新細明體" w:eastAsia="新細明體"/>
              </w:rPr>
            </w:pPr>
          </w:p>
        </w:tc>
      </w:tr>
      <w:tr w:rsidR="003611F4" w:rsidRPr="00A75055" w:rsidTr="003611F4">
        <w:tc>
          <w:tcPr>
            <w:tcW w:w="1809" w:type="dxa"/>
          </w:tcPr>
          <w:p w:rsidR="003611F4" w:rsidRPr="00A75055" w:rsidRDefault="003611F4">
            <w:pPr>
              <w:rPr>
                <w:rFonts w:ascii="新細明體" w:eastAsia="新細明體"/>
              </w:rPr>
            </w:pPr>
            <w:r w:rsidRPr="00A75055">
              <w:rPr>
                <w:rFonts w:ascii="新細明體" w:eastAsia="新細明體" w:hint="eastAsia"/>
              </w:rPr>
              <w:t>15/03/2012</w:t>
            </w:r>
          </w:p>
        </w:tc>
        <w:tc>
          <w:tcPr>
            <w:tcW w:w="6707" w:type="dxa"/>
          </w:tcPr>
          <w:p w:rsidR="003611F4" w:rsidRPr="00A75055" w:rsidRDefault="003611F4" w:rsidP="003611F4">
            <w:pPr>
              <w:rPr>
                <w:rFonts w:ascii="新細明體" w:eastAsia="新細明體" w:hAnsi="Verdana" w:cs="Times New Roman"/>
                <w:color w:val="000000"/>
                <w:shd w:val="clear" w:color="auto" w:fill="FFFFFF"/>
              </w:rPr>
            </w:pPr>
            <w:bookmarkStart w:id="11" w:name="14"/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第</w:t>
            </w:r>
            <w:r w:rsidRPr="00A75055">
              <w:rPr>
                <w:rFonts w:ascii="新細明體" w:eastAsia="新細明體" w:hAnsi="Verdana" w:cs="Times New Roman" w:hint="eastAsia"/>
                <w:b/>
                <w:bCs/>
                <w:color w:val="027A28"/>
                <w:shd w:val="clear" w:color="auto" w:fill="FFFFFF"/>
              </w:rPr>
              <w:t>39</w:t>
            </w:r>
            <w:r w:rsidRPr="00A75055">
              <w:rPr>
                <w:rFonts w:ascii="新細明體" w:eastAsia="新細明體" w:hAnsi="Lantinghei TC Heavy" w:cs="Lantinghei TC Heavy" w:hint="eastAsia"/>
                <w:b/>
                <w:bCs/>
                <w:color w:val="027A28"/>
                <w:shd w:val="clear" w:color="auto" w:fill="FFFFFF"/>
              </w:rPr>
              <w:t>屆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青年文</w:t>
            </w:r>
            <w:r w:rsidRPr="00A75055">
              <w:rPr>
                <w:rFonts w:ascii="新細明體" w:eastAsia="新細明體" w:hAnsi="Lantinghei TC Heavy" w:cs="Lantinghei TC Heavy" w:hint="eastAsia"/>
                <w:b/>
                <w:bCs/>
                <w:color w:val="027A28"/>
                <w:shd w:val="clear" w:color="auto" w:fill="FFFFFF"/>
              </w:rPr>
              <w:t>學獎</w:t>
            </w:r>
            <w:proofErr w:type="gramStart"/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延</w:t>
            </w:r>
            <w:r w:rsidRPr="00A75055">
              <w:rPr>
                <w:rFonts w:ascii="新細明體" w:eastAsia="新細明體" w:hAnsi="Lantinghei TC Heavy" w:cs="Lantinghei TC Heavy" w:hint="eastAsia"/>
                <w:b/>
                <w:bCs/>
                <w:color w:val="027A28"/>
                <w:shd w:val="clear" w:color="auto" w:fill="FFFFFF"/>
              </w:rPr>
              <w:t>長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收稿</w:t>
            </w:r>
            <w:r w:rsidRPr="00A75055">
              <w:rPr>
                <w:rFonts w:ascii="新細明體" w:eastAsia="新細明體" w:hAnsi="Lantinghei TC Heavy" w:cs="Lantinghei TC Heavy" w:hint="eastAsia"/>
                <w:b/>
                <w:bCs/>
                <w:color w:val="027A28"/>
                <w:shd w:val="clear" w:color="auto" w:fill="FFFFFF"/>
              </w:rPr>
              <w:t>時間</w:t>
            </w:r>
            <w:proofErr w:type="gramEnd"/>
            <w:r w:rsidRPr="00A75055">
              <w:rPr>
                <w:rFonts w:ascii="新細明體" w:eastAsia="新細明體" w:hAnsi="Verdana" w:cs="Times New Roman" w:hint="eastAsia"/>
                <w:b/>
                <w:bCs/>
                <w:color w:val="027A28"/>
                <w:shd w:val="clear" w:color="auto" w:fill="FFFFFF"/>
              </w:rPr>
              <w:t> </w:t>
            </w:r>
            <w:bookmarkEnd w:id="11"/>
          </w:p>
          <w:p w:rsidR="003611F4" w:rsidRPr="00A75055" w:rsidRDefault="003611F4" w:rsidP="003611F4">
            <w:pPr>
              <w:rPr>
                <w:rFonts w:ascii="新細明體" w:eastAsia="新細明體" w:hAnsi="Times" w:cs="Times New Roman"/>
              </w:rPr>
            </w:pPr>
          </w:p>
          <w:p w:rsidR="003611F4" w:rsidRPr="00A75055" w:rsidRDefault="003611F4" w:rsidP="003611F4">
            <w:pPr>
              <w:shd w:val="clear" w:color="auto" w:fill="FFFFFF"/>
              <w:rPr>
                <w:rFonts w:ascii="新細明體" w:eastAsia="新細明體" w:hAnsi="Verdana" w:cs="Times New Roman"/>
                <w:color w:val="000000"/>
              </w:rPr>
            </w:pP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有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學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校反映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因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復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活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節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假期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關係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未有足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夠時間處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理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學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生投稿事宜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有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鑑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於此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本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會現將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第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t>39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屆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青年文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學獎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徵文比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賽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截稿日期延至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t>5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月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t>18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日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t>(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星期五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t>)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延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長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後之截稿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時間為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：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00000"/>
              </w:rPr>
              <w:t>二零一二年五月十八日晚上十一</w:t>
            </w:r>
            <w:r w:rsidRPr="00A75055">
              <w:rPr>
                <w:rFonts w:ascii="新細明體" w:eastAsia="新細明體" w:hAnsi="Lantinghei TC Heavy" w:cs="Lantinghei TC Heavy" w:hint="eastAsia"/>
                <w:b/>
                <w:bCs/>
                <w:color w:val="000000"/>
              </w:rPr>
              <w:t>時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00000"/>
              </w:rPr>
              <w:t>五十九分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  <w:t>(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郵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寄稿件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時間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以信封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郵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戳日期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為</w:t>
            </w:r>
            <w:proofErr w:type="gramStart"/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準</w:t>
            </w:r>
            <w:proofErr w:type="gramEnd"/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t>)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在此感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謝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有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學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校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積極聯絡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我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們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我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們將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主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動發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放相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關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消息予全港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學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校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本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會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亦提醒各位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參賽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者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在提交稿件前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除作品一式四份及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參賽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表格一份外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請確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定已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夾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附身份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證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明文件副本一份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本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會將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未能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處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理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資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料缺漏之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參賽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作品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</w:p>
          <w:p w:rsidR="003611F4" w:rsidRPr="00A75055" w:rsidRDefault="003611F4">
            <w:pPr>
              <w:rPr>
                <w:rFonts w:ascii="新細明體" w:eastAsia="新細明體"/>
              </w:rPr>
            </w:pPr>
          </w:p>
        </w:tc>
      </w:tr>
      <w:tr w:rsidR="003611F4" w:rsidRPr="00A75055" w:rsidTr="003611F4">
        <w:tc>
          <w:tcPr>
            <w:tcW w:w="1809" w:type="dxa"/>
          </w:tcPr>
          <w:p w:rsidR="003611F4" w:rsidRPr="00A75055" w:rsidRDefault="003611F4">
            <w:pPr>
              <w:rPr>
                <w:rFonts w:ascii="新細明體" w:eastAsia="新細明體"/>
              </w:rPr>
            </w:pPr>
            <w:r w:rsidRPr="00A75055">
              <w:rPr>
                <w:rFonts w:ascii="新細明體" w:eastAsia="新細明體" w:hint="eastAsia"/>
              </w:rPr>
              <w:t>24/04/2012</w:t>
            </w:r>
          </w:p>
        </w:tc>
        <w:tc>
          <w:tcPr>
            <w:tcW w:w="6707" w:type="dxa"/>
          </w:tcPr>
          <w:p w:rsidR="003611F4" w:rsidRPr="00A75055" w:rsidRDefault="003611F4" w:rsidP="003611F4">
            <w:pPr>
              <w:rPr>
                <w:rFonts w:ascii="新細明體" w:eastAsia="新細明體" w:hAnsi="Verdana" w:cs="Times New Roman"/>
                <w:color w:val="000000"/>
                <w:shd w:val="clear" w:color="auto" w:fill="FFFFFF"/>
              </w:rPr>
            </w:pPr>
            <w:bookmarkStart w:id="12" w:name="15"/>
            <w:r w:rsidRPr="00A75055">
              <w:rPr>
                <w:rFonts w:ascii="新細明體" w:eastAsia="新細明體" w:hAnsi="Lantinghei TC Heavy" w:cs="Lantinghei TC Heavy" w:hint="eastAsia"/>
                <w:b/>
                <w:bCs/>
                <w:color w:val="027A28"/>
                <w:shd w:val="clear" w:color="auto" w:fill="FFFFFF"/>
              </w:rPr>
              <w:t>嚴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正</w:t>
            </w:r>
            <w:r w:rsidRPr="00A75055">
              <w:rPr>
                <w:rFonts w:ascii="新細明體" w:eastAsia="新細明體" w:hAnsi="Lantinghei TC Heavy" w:cs="Lantinghei TC Heavy" w:hint="eastAsia"/>
                <w:b/>
                <w:bCs/>
                <w:color w:val="027A28"/>
                <w:shd w:val="clear" w:color="auto" w:fill="FFFFFF"/>
              </w:rPr>
              <w:t>聲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明</w:t>
            </w:r>
            <w:r w:rsidRPr="00A75055">
              <w:rPr>
                <w:rFonts w:ascii="新細明體" w:eastAsia="新細明體" w:hAnsi="Microsoft Tai Le" w:cs="Microsoft Tai Le" w:hint="eastAsia"/>
                <w:b/>
                <w:bCs/>
                <w:color w:val="027A28"/>
                <w:shd w:val="clear" w:color="auto" w:fill="FFFFFF"/>
              </w:rPr>
              <w:t>：</w:t>
            </w:r>
            <w:r w:rsidRPr="00A75055">
              <w:rPr>
                <w:rFonts w:ascii="新細明體" w:eastAsia="新細明體" w:hAnsi="Lantinghei TC Heavy" w:cs="Lantinghei TC Heavy" w:hint="eastAsia"/>
                <w:b/>
                <w:bCs/>
                <w:color w:val="027A28"/>
                <w:shd w:val="clear" w:color="auto" w:fill="FFFFFF"/>
              </w:rPr>
              <w:t>懷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疑抄</w:t>
            </w:r>
            <w:r w:rsidRPr="00A75055">
              <w:rPr>
                <w:rFonts w:ascii="新細明體" w:eastAsia="新細明體" w:hAnsi="Lantinghei TC Heavy" w:cs="Lantinghei TC Heavy" w:hint="eastAsia"/>
                <w:b/>
                <w:bCs/>
                <w:color w:val="027A28"/>
                <w:shd w:val="clear" w:color="auto" w:fill="FFFFFF"/>
              </w:rPr>
              <w:t>襲個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案</w:t>
            </w:r>
            <w:bookmarkEnd w:id="12"/>
          </w:p>
          <w:p w:rsidR="003611F4" w:rsidRPr="00A75055" w:rsidRDefault="003611F4" w:rsidP="003611F4">
            <w:pPr>
              <w:rPr>
                <w:rFonts w:ascii="新細明體" w:eastAsia="新細明體" w:hAnsi="Times" w:cs="Times New Roman"/>
              </w:rPr>
            </w:pPr>
          </w:p>
          <w:p w:rsidR="003611F4" w:rsidRPr="00A75055" w:rsidRDefault="003611F4" w:rsidP="003611F4">
            <w:pPr>
              <w:shd w:val="clear" w:color="auto" w:fill="FFFFFF"/>
              <w:rPr>
                <w:rFonts w:ascii="新細明體" w:eastAsia="新細明體" w:hAnsi="Verdana" w:cs="Times New Roman"/>
                <w:color w:val="000000"/>
              </w:rPr>
            </w:pP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本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會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最近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發現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有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聲稱為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是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屆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翻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譯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文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學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公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開組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之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參賽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作品在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網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上流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傳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現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特此重申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本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會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不容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許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任何曾於公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開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渠道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發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布之作品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參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加比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賽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我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們會將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lastRenderedPageBreak/>
              <w:t>入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圍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之作品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送交防抄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襲軟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件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鑑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定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我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們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亦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會將懷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疑抄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襲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之源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頭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隨參賽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作品一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併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送交作家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評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判作比照之用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敬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請參賽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者注意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切勿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觸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犯比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賽規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例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以免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參賽資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格被取消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</w:p>
          <w:p w:rsidR="003611F4" w:rsidRPr="00A75055" w:rsidRDefault="003611F4">
            <w:pPr>
              <w:rPr>
                <w:rFonts w:ascii="新細明體" w:eastAsia="新細明體"/>
              </w:rPr>
            </w:pPr>
          </w:p>
        </w:tc>
      </w:tr>
      <w:tr w:rsidR="003611F4" w:rsidRPr="00A75055" w:rsidTr="003611F4">
        <w:tc>
          <w:tcPr>
            <w:tcW w:w="1809" w:type="dxa"/>
          </w:tcPr>
          <w:p w:rsidR="003611F4" w:rsidRPr="00A75055" w:rsidRDefault="003611F4">
            <w:pPr>
              <w:rPr>
                <w:rFonts w:ascii="新細明體" w:eastAsia="新細明體"/>
              </w:rPr>
            </w:pPr>
            <w:r w:rsidRPr="00A75055">
              <w:rPr>
                <w:rFonts w:ascii="新細明體" w:eastAsia="新細明體" w:hint="eastAsia"/>
              </w:rPr>
              <w:lastRenderedPageBreak/>
              <w:t>19/05/2012</w:t>
            </w:r>
          </w:p>
        </w:tc>
        <w:tc>
          <w:tcPr>
            <w:tcW w:w="6707" w:type="dxa"/>
          </w:tcPr>
          <w:p w:rsidR="003611F4" w:rsidRPr="00A75055" w:rsidRDefault="003611F4" w:rsidP="003611F4">
            <w:pPr>
              <w:rPr>
                <w:rFonts w:ascii="新細明體" w:eastAsia="新細明體" w:hAnsi="Times" w:cs="Times New Roman"/>
              </w:rPr>
            </w:pPr>
            <w:bookmarkStart w:id="13" w:name="16"/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第</w:t>
            </w:r>
            <w:r w:rsidRPr="00A75055">
              <w:rPr>
                <w:rFonts w:ascii="新細明體" w:eastAsia="新細明體" w:hAnsi="Verdana" w:cs="Times New Roman" w:hint="eastAsia"/>
                <w:b/>
                <w:bCs/>
                <w:color w:val="027A28"/>
                <w:shd w:val="clear" w:color="auto" w:fill="FFFFFF"/>
              </w:rPr>
              <w:t>39</w:t>
            </w:r>
            <w:r w:rsidRPr="00A75055">
              <w:rPr>
                <w:rFonts w:ascii="新細明體" w:eastAsia="新細明體" w:hAnsi="Lantinghei TC Heavy" w:cs="Lantinghei TC Heavy" w:hint="eastAsia"/>
                <w:b/>
                <w:bCs/>
                <w:color w:val="027A28"/>
                <w:shd w:val="clear" w:color="auto" w:fill="FFFFFF"/>
              </w:rPr>
              <w:t>屆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青年文</w:t>
            </w:r>
            <w:r w:rsidRPr="00A75055">
              <w:rPr>
                <w:rFonts w:ascii="新細明體" w:eastAsia="新細明體" w:hAnsi="Lantinghei TC Heavy" w:cs="Lantinghei TC Heavy" w:hint="eastAsia"/>
                <w:b/>
                <w:bCs/>
                <w:color w:val="027A28"/>
                <w:shd w:val="clear" w:color="auto" w:fill="FFFFFF"/>
              </w:rPr>
              <w:t>學獎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截止收稿</w:t>
            </w:r>
            <w:bookmarkEnd w:id="13"/>
          </w:p>
          <w:p w:rsidR="003611F4" w:rsidRPr="00A75055" w:rsidRDefault="003611F4" w:rsidP="003611F4">
            <w:pPr>
              <w:shd w:val="clear" w:color="auto" w:fill="FFFFFF"/>
              <w:rPr>
                <w:rFonts w:ascii="新細明體" w:eastAsia="新細明體" w:hAnsi="Verdana" w:cs="Times New Roman"/>
                <w:color w:val="000000"/>
              </w:rPr>
            </w:pP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承蒙各位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對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文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學創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作的支持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第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t>39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屆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青年文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學獎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徵文比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賽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已於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t>5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月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t>18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日晚上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t>11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時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t>59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分</w:t>
            </w:r>
            <w:proofErr w:type="gramStart"/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截止收稿</w:t>
            </w:r>
            <w:proofErr w:type="gramEnd"/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為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求公平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我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們將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不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會處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理於截止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時間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之後送抵本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會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之投稿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、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修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訂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、</w:t>
            </w:r>
            <w:proofErr w:type="gramStart"/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補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交及其他</w:t>
            </w:r>
            <w:proofErr w:type="gramEnd"/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有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關請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求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proofErr w:type="gramStart"/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此外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proofErr w:type="gramEnd"/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所有有效稿件在整理後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將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立即送往初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審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每份稿件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將獲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不少於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兩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名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評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判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進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行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篩選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其後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將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於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t>8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月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舉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行作品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總評會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由所有作家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評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判</w:t>
            </w:r>
            <w:proofErr w:type="gramStart"/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決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定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賽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果</w:t>
            </w:r>
            <w:proofErr w:type="gramEnd"/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因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為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人手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緊</w:t>
            </w:r>
            <w:proofErr w:type="gramStart"/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絀</w:t>
            </w:r>
            <w:proofErr w:type="gramEnd"/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除非作品得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獎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否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則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作品通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過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初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審與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否恕</w:t>
            </w:r>
            <w:proofErr w:type="gramStart"/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不</w:t>
            </w:r>
            <w:proofErr w:type="gramEnd"/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另函通知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如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評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判曾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給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予落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選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作品任何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書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面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評語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我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們將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在得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獎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人名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單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公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佈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後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轉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交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參賽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者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得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獎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人名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單將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於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t>9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月左右公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佈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屆時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本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會將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在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網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站公布得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獎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人名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單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並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以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電郵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、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電話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或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書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面方式通知得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獎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人相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關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事宜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最後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我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們將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在稍後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時間開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展招募下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屆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（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第四十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屆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）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幹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事之工作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我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們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期待更多有抱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負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之香港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專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上院校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學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生加入本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會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</w:p>
          <w:p w:rsidR="003611F4" w:rsidRPr="00A75055" w:rsidRDefault="003611F4">
            <w:pPr>
              <w:rPr>
                <w:rFonts w:ascii="新細明體" w:eastAsia="新細明體"/>
              </w:rPr>
            </w:pPr>
          </w:p>
        </w:tc>
      </w:tr>
      <w:tr w:rsidR="003611F4" w:rsidRPr="00A75055" w:rsidTr="003611F4">
        <w:tc>
          <w:tcPr>
            <w:tcW w:w="1809" w:type="dxa"/>
          </w:tcPr>
          <w:p w:rsidR="003611F4" w:rsidRPr="00A75055" w:rsidRDefault="003611F4">
            <w:pPr>
              <w:rPr>
                <w:rFonts w:ascii="新細明體" w:eastAsia="新細明體"/>
              </w:rPr>
            </w:pPr>
            <w:r w:rsidRPr="00A75055">
              <w:rPr>
                <w:rFonts w:ascii="新細明體" w:eastAsia="新細明體" w:hint="eastAsia"/>
              </w:rPr>
              <w:t>07/09/2012</w:t>
            </w:r>
          </w:p>
        </w:tc>
        <w:tc>
          <w:tcPr>
            <w:tcW w:w="6707" w:type="dxa"/>
          </w:tcPr>
          <w:p w:rsidR="003611F4" w:rsidRPr="00A75055" w:rsidRDefault="003611F4" w:rsidP="003611F4">
            <w:pPr>
              <w:rPr>
                <w:rFonts w:ascii="新細明體" w:eastAsia="新細明體" w:cs="Times New Roman"/>
              </w:rPr>
            </w:pPr>
            <w:bookmarkStart w:id="14" w:name="17"/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招募第</w:t>
            </w:r>
            <w:r w:rsidRPr="00A75055">
              <w:rPr>
                <w:rFonts w:ascii="新細明體" w:eastAsia="新細明體" w:hAnsi="Verdana" w:cs="Times New Roman" w:hint="eastAsia"/>
                <w:b/>
                <w:bCs/>
                <w:color w:val="027A28"/>
                <w:shd w:val="clear" w:color="auto" w:fill="FFFFFF"/>
              </w:rPr>
              <w:t>40</w:t>
            </w:r>
            <w:r w:rsidRPr="00A75055">
              <w:rPr>
                <w:rFonts w:ascii="新細明體" w:eastAsia="新細明體" w:hAnsi="Lantinghei TC Heavy" w:cs="Lantinghei TC Heavy" w:hint="eastAsia"/>
                <w:b/>
                <w:bCs/>
                <w:color w:val="027A28"/>
                <w:shd w:val="clear" w:color="auto" w:fill="FFFFFF"/>
              </w:rPr>
              <w:t>屆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青年文</w:t>
            </w:r>
            <w:r w:rsidRPr="00A75055">
              <w:rPr>
                <w:rFonts w:ascii="新細明體" w:eastAsia="新細明體" w:hAnsi="Lantinghei TC Heavy" w:cs="Lantinghei TC Heavy" w:hint="eastAsia"/>
                <w:b/>
                <w:bCs/>
                <w:color w:val="027A28"/>
                <w:shd w:val="clear" w:color="auto" w:fill="FFFFFF"/>
              </w:rPr>
              <w:t>學獎幹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事</w:t>
            </w:r>
            <w:bookmarkEnd w:id="14"/>
          </w:p>
          <w:p w:rsidR="003611F4" w:rsidRPr="00A75055" w:rsidRDefault="003611F4" w:rsidP="003611F4">
            <w:pPr>
              <w:shd w:val="clear" w:color="auto" w:fill="FFFFFF"/>
              <w:rPr>
                <w:rFonts w:ascii="新細明體" w:eastAsia="新細明體" w:hAnsi="Verdana" w:cs="Times New Roman"/>
                <w:color w:val="000000"/>
              </w:rPr>
            </w:pP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我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們現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正招募於本地大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學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就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讀學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位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課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程的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學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生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擔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任第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t>40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屆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青年文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學獎幹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事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請瀏覽</w:t>
            </w:r>
            <w:r w:rsidRPr="00A75055">
              <w:rPr>
                <w:rFonts w:ascii="新細明體" w:eastAsia="新細明體" w:hAnsi="Microsoft Himalaya" w:cs="Microsoft Himalaya" w:hint="eastAsia"/>
                <w:color w:val="000000"/>
              </w:rPr>
              <w:t>「</w:t>
            </w:r>
            <w:hyperlink r:id="rId6" w:anchor="1701" w:tgtFrame="_blank" w:history="1">
              <w:r w:rsidRPr="00A75055">
                <w:rPr>
                  <w:rStyle w:val="a4"/>
                  <w:rFonts w:ascii="新細明體" w:eastAsia="新細明體" w:hAnsi="Kaiti SC Black" w:cs="Kaiti SC Black" w:hint="eastAsia"/>
                  <w:b/>
                  <w:bCs/>
                  <w:color w:val="027A28"/>
                  <w:u w:val="none"/>
                </w:rPr>
                <w:t>加入我</w:t>
              </w:r>
              <w:r w:rsidRPr="00A75055">
                <w:rPr>
                  <w:rStyle w:val="a4"/>
                  <w:rFonts w:ascii="新細明體" w:eastAsia="新細明體" w:hAnsi="Lantinghei TC Heavy" w:cs="Lantinghei TC Heavy" w:hint="eastAsia"/>
                  <w:b/>
                  <w:bCs/>
                  <w:color w:val="027A28"/>
                  <w:u w:val="none"/>
                </w:rPr>
                <w:t>們</w:t>
              </w:r>
            </w:hyperlink>
            <w:r w:rsidRPr="00A75055">
              <w:rPr>
                <w:rFonts w:ascii="新細明體" w:eastAsia="新細明體" w:hAnsi="Microsoft Himalaya" w:cs="Microsoft Himalaya" w:hint="eastAsia"/>
                <w:color w:val="000000"/>
              </w:rPr>
              <w:t>」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頁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以了解更多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關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於我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們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的日常工作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與職責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如您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現時</w:t>
            </w:r>
            <w:proofErr w:type="gramStart"/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尚未升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讀學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位</w:t>
            </w:r>
            <w:proofErr w:type="gramEnd"/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課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程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我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們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亦非常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歡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迎您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為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文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獎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出</w:t>
            </w:r>
            <w:proofErr w:type="gramStart"/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一</w:t>
            </w:r>
            <w:proofErr w:type="gramEnd"/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分力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；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並會嘗試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一切可行的合作方式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如有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興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趣加入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請將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下列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資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料</w:t>
            </w:r>
            <w:proofErr w:type="gramStart"/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電郵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至</w:t>
            </w:r>
            <w:proofErr w:type="gramEnd"/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t>&lt;</w:t>
            </w:r>
            <w:r w:rsidRPr="00A75055">
              <w:rPr>
                <w:rFonts w:ascii="新細明體" w:eastAsia="新細明體" w:hAnsi="Verdana" w:cs="Times New Roman" w:hint="eastAsia"/>
                <w:b/>
                <w:bCs/>
                <w:color w:val="000000"/>
              </w:rPr>
              <w:t>ylaa39th@gmail.com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t>&gt;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或填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寫</w:t>
            </w:r>
            <w:hyperlink r:id="rId7" w:tgtFrame="_blank" w:history="1">
              <w:r w:rsidRPr="00A75055">
                <w:rPr>
                  <w:rStyle w:val="a4"/>
                  <w:rFonts w:ascii="新細明體" w:eastAsia="新細明體" w:hAnsi="Lantinghei TC Heavy" w:cs="Lantinghei TC Heavy" w:hint="eastAsia"/>
                  <w:b/>
                  <w:bCs/>
                  <w:color w:val="027A28"/>
                  <w:u w:val="none"/>
                </w:rPr>
                <w:t>電</w:t>
              </w:r>
              <w:r w:rsidRPr="00A75055">
                <w:rPr>
                  <w:rStyle w:val="a4"/>
                  <w:rFonts w:ascii="新細明體" w:eastAsia="新細明體" w:hAnsi="Kaiti SC Black" w:cs="Kaiti SC Black" w:hint="eastAsia"/>
                  <w:b/>
                  <w:bCs/>
                  <w:color w:val="027A28"/>
                  <w:u w:val="none"/>
                </w:rPr>
                <w:t>子表格</w:t>
              </w:r>
            </w:hyperlink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我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們會盡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快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與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你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聯絡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：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  <w:t xml:space="preserve">1. 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姓名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  <w:t xml:space="preserve">2. 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就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讀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大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學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  <w:t xml:space="preserve">3. 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課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程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  <w:t xml:space="preserve">4. 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年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級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t xml:space="preserve"> 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及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t xml:space="preserve"> 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預計畢業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年份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  <w:t xml:space="preserve">5. 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聯絡電話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我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們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期待更多青年朋友加入我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們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的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隊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伍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！</w:t>
            </w:r>
          </w:p>
          <w:p w:rsidR="003611F4" w:rsidRPr="00A75055" w:rsidRDefault="003611F4">
            <w:pPr>
              <w:rPr>
                <w:rFonts w:ascii="新細明體" w:eastAsia="新細明體"/>
              </w:rPr>
            </w:pPr>
          </w:p>
        </w:tc>
      </w:tr>
      <w:tr w:rsidR="003611F4" w:rsidRPr="00A75055" w:rsidTr="003611F4">
        <w:tc>
          <w:tcPr>
            <w:tcW w:w="1809" w:type="dxa"/>
          </w:tcPr>
          <w:p w:rsidR="003611F4" w:rsidRPr="00A75055" w:rsidRDefault="003611F4">
            <w:pPr>
              <w:rPr>
                <w:rFonts w:ascii="新細明體" w:eastAsia="新細明體"/>
              </w:rPr>
            </w:pPr>
            <w:r w:rsidRPr="00A75055">
              <w:rPr>
                <w:rFonts w:ascii="新細明體" w:eastAsia="新細明體" w:hint="eastAsia"/>
              </w:rPr>
              <w:t>30/10/2012</w:t>
            </w:r>
          </w:p>
        </w:tc>
        <w:tc>
          <w:tcPr>
            <w:tcW w:w="6707" w:type="dxa"/>
          </w:tcPr>
          <w:p w:rsidR="003611F4" w:rsidRPr="00A75055" w:rsidRDefault="003611F4" w:rsidP="003611F4">
            <w:pPr>
              <w:rPr>
                <w:rFonts w:ascii="新細明體" w:eastAsia="新細明體" w:cs="Times New Roman"/>
              </w:rPr>
            </w:pPr>
            <w:bookmarkStart w:id="15" w:name="18"/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第</w:t>
            </w:r>
            <w:r w:rsidRPr="00A75055">
              <w:rPr>
                <w:rFonts w:ascii="新細明體" w:eastAsia="新細明體" w:hAnsi="Verdana" w:cs="Times New Roman" w:hint="eastAsia"/>
                <w:b/>
                <w:bCs/>
                <w:color w:val="027A28"/>
                <w:shd w:val="clear" w:color="auto" w:fill="FFFFFF"/>
              </w:rPr>
              <w:t>39</w:t>
            </w:r>
            <w:r w:rsidRPr="00A75055">
              <w:rPr>
                <w:rFonts w:ascii="新細明體" w:eastAsia="新細明體" w:hAnsi="Lantinghei TC Heavy" w:cs="Lantinghei TC Heavy" w:hint="eastAsia"/>
                <w:b/>
                <w:bCs/>
                <w:color w:val="027A28"/>
                <w:shd w:val="clear" w:color="auto" w:fill="FFFFFF"/>
              </w:rPr>
              <w:t>屆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青年文</w:t>
            </w:r>
            <w:r w:rsidRPr="00A75055">
              <w:rPr>
                <w:rFonts w:ascii="新細明體" w:eastAsia="新細明體" w:hAnsi="Lantinghei TC Heavy" w:cs="Lantinghei TC Heavy" w:hint="eastAsia"/>
                <w:b/>
                <w:bCs/>
                <w:color w:val="027A28"/>
                <w:shd w:val="clear" w:color="auto" w:fill="FFFFFF"/>
              </w:rPr>
              <w:t>學獎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得</w:t>
            </w:r>
            <w:r w:rsidRPr="00A75055">
              <w:rPr>
                <w:rFonts w:ascii="新細明體" w:eastAsia="新細明體" w:hAnsi="Lantinghei TC Heavy" w:cs="Lantinghei TC Heavy" w:hint="eastAsia"/>
                <w:b/>
                <w:bCs/>
                <w:color w:val="027A28"/>
                <w:shd w:val="clear" w:color="auto" w:fill="FFFFFF"/>
              </w:rPr>
              <w:t>獎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人名</w:t>
            </w:r>
            <w:r w:rsidRPr="00A75055">
              <w:rPr>
                <w:rFonts w:ascii="新細明體" w:eastAsia="新細明體" w:hAnsi="Lantinghei TC Heavy" w:cs="Lantinghei TC Heavy" w:hint="eastAsia"/>
                <w:b/>
                <w:bCs/>
                <w:color w:val="027A28"/>
                <w:shd w:val="clear" w:color="auto" w:fill="FFFFFF"/>
              </w:rPr>
              <w:t>單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公布</w:t>
            </w:r>
            <w:bookmarkEnd w:id="15"/>
          </w:p>
          <w:p w:rsidR="003611F4" w:rsidRPr="00A75055" w:rsidRDefault="003611F4" w:rsidP="003611F4">
            <w:pPr>
              <w:shd w:val="clear" w:color="auto" w:fill="FFFFFF"/>
              <w:rPr>
                <w:rFonts w:ascii="新細明體" w:eastAsia="新細明體"/>
              </w:rPr>
            </w:pP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各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組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作家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評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判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們將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在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總評會選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出得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獎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作品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我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們會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在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數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周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內陸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公布各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組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得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獎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名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單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我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們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稍後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會聯絡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所有得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獎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人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以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確認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接受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獎項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相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關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事宜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另外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小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說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高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級組評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判王仁芸先生因私人理由退出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評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判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團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經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商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議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後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為確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保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評審順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利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進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行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現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另外邀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請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得李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維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怡小姐及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鍾偉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民先生接手其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評審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工作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如有小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說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高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級組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的最新消息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我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們會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即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時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公布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最後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無論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你得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獎與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否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我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們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均衷心感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謝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你支持本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屆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比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賽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希望你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繼續熱愛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文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學創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作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</w:p>
        </w:tc>
      </w:tr>
      <w:tr w:rsidR="003611F4" w:rsidRPr="00A75055" w:rsidTr="003611F4">
        <w:tc>
          <w:tcPr>
            <w:tcW w:w="1809" w:type="dxa"/>
          </w:tcPr>
          <w:p w:rsidR="003611F4" w:rsidRPr="00A75055" w:rsidRDefault="003611F4">
            <w:pPr>
              <w:rPr>
                <w:rFonts w:ascii="新細明體" w:eastAsia="新細明體"/>
              </w:rPr>
            </w:pPr>
            <w:r w:rsidRPr="00A75055">
              <w:rPr>
                <w:rFonts w:ascii="新細明體" w:eastAsia="新細明體" w:hint="eastAsia"/>
              </w:rPr>
              <w:t>24/11/2012</w:t>
            </w:r>
          </w:p>
        </w:tc>
        <w:tc>
          <w:tcPr>
            <w:tcW w:w="6707" w:type="dxa"/>
          </w:tcPr>
          <w:p w:rsidR="003611F4" w:rsidRPr="00A75055" w:rsidRDefault="003611F4" w:rsidP="003611F4">
            <w:pPr>
              <w:rPr>
                <w:rFonts w:ascii="新細明體" w:eastAsia="新細明體" w:cs="Times New Roman"/>
              </w:rPr>
            </w:pPr>
            <w:bookmarkStart w:id="16" w:name="19"/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招募第</w:t>
            </w:r>
            <w:r w:rsidRPr="00A75055">
              <w:rPr>
                <w:rFonts w:ascii="新細明體" w:eastAsia="新細明體" w:hAnsi="Verdana" w:cs="Times New Roman" w:hint="eastAsia"/>
                <w:b/>
                <w:bCs/>
                <w:color w:val="027A28"/>
                <w:shd w:val="clear" w:color="auto" w:fill="FFFFFF"/>
              </w:rPr>
              <w:t>40</w:t>
            </w:r>
            <w:r w:rsidRPr="00A75055">
              <w:rPr>
                <w:rFonts w:ascii="新細明體" w:eastAsia="新細明體" w:hAnsi="Lantinghei TC Heavy" w:cs="Lantinghei TC Heavy" w:hint="eastAsia"/>
                <w:b/>
                <w:bCs/>
                <w:color w:val="027A28"/>
                <w:shd w:val="clear" w:color="auto" w:fill="FFFFFF"/>
              </w:rPr>
              <w:t>屆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青年文</w:t>
            </w:r>
            <w:r w:rsidRPr="00A75055">
              <w:rPr>
                <w:rFonts w:ascii="新細明體" w:eastAsia="新細明體" w:hAnsi="Lantinghei TC Heavy" w:cs="Lantinghei TC Heavy" w:hint="eastAsia"/>
                <w:b/>
                <w:bCs/>
                <w:color w:val="027A28"/>
                <w:shd w:val="clear" w:color="auto" w:fill="FFFFFF"/>
              </w:rPr>
              <w:t>學獎幹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事</w:t>
            </w:r>
            <w:bookmarkEnd w:id="16"/>
          </w:p>
          <w:p w:rsidR="003611F4" w:rsidRPr="00A75055" w:rsidRDefault="003611F4" w:rsidP="003611F4">
            <w:pPr>
              <w:shd w:val="clear" w:color="auto" w:fill="FFFFFF"/>
              <w:rPr>
                <w:rFonts w:ascii="新細明體" w:eastAsia="新細明體" w:hAnsi="Verdana" w:cs="Times New Roman"/>
                <w:color w:val="000000"/>
              </w:rPr>
            </w:pP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本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會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已完成首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輪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招收第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t>40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屆幹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事的工作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我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們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共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處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理了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t>17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份合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資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格申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請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惟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經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面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試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後我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們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未有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選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出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現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於香港大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學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就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讀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的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學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生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按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憲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章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規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定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我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們將開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展第二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階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段的招募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所有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現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於本港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專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上院校就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讀學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士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學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位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課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程的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學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生均可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報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名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此次招募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將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不包括主席及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財務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秘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書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的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職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位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如有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興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趣加入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請將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下列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資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料</w:t>
            </w:r>
            <w:proofErr w:type="gramStart"/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電郵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至</w:t>
            </w:r>
            <w:proofErr w:type="gramEnd"/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t>&lt;</w:t>
            </w:r>
            <w:r w:rsidRPr="00A75055">
              <w:rPr>
                <w:rFonts w:ascii="新細明體" w:eastAsia="新細明體" w:hAnsi="Verdana" w:cs="Times New Roman" w:hint="eastAsia"/>
                <w:b/>
                <w:bCs/>
                <w:color w:val="000000"/>
              </w:rPr>
              <w:t>ylaa39th@gmail.com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t>&gt;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或填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寫</w:t>
            </w:r>
            <w:r w:rsidRPr="00A75055">
              <w:rPr>
                <w:rFonts w:ascii="新細明體" w:eastAsia="新細明體" w:hAnsi="Lantinghei TC Heavy" w:cs="Lantinghei TC Heavy" w:hint="eastAsia"/>
                <w:b/>
                <w:bCs/>
                <w:color w:val="000000"/>
              </w:rPr>
              <w:t>電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00000"/>
              </w:rPr>
              <w:t>子表格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我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們會盡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快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與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你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聯絡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：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  <w:t xml:space="preserve">1. 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姓名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  <w:t xml:space="preserve">2. 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就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讀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大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學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  <w:t xml:space="preserve">3. 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課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程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  <w:t xml:space="preserve">4. 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年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級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t xml:space="preserve"> 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及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t xml:space="preserve"> 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預計畢業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年份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  <w:t xml:space="preserve">5. 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聯絡電話</w:t>
            </w:r>
          </w:p>
          <w:p w:rsidR="003611F4" w:rsidRPr="00A75055" w:rsidRDefault="003611F4" w:rsidP="003611F4">
            <w:pPr>
              <w:tabs>
                <w:tab w:val="left" w:pos="1048"/>
              </w:tabs>
              <w:rPr>
                <w:rFonts w:ascii="新細明體" w:eastAsia="新細明體"/>
              </w:rPr>
            </w:pPr>
          </w:p>
        </w:tc>
      </w:tr>
    </w:tbl>
    <w:p w:rsidR="003611F4" w:rsidRPr="00A75055" w:rsidRDefault="003611F4">
      <w:pPr>
        <w:rPr>
          <w:rFonts w:ascii="新細明體" w:eastAsia="新細明體"/>
        </w:rPr>
      </w:pPr>
    </w:p>
    <w:p w:rsidR="003611F4" w:rsidRPr="00A75055" w:rsidRDefault="003611F4">
      <w:pPr>
        <w:rPr>
          <w:rFonts w:ascii="新細明體" w:eastAsia="新細明體"/>
        </w:rPr>
      </w:pPr>
    </w:p>
    <w:p w:rsidR="003611F4" w:rsidRPr="00A75055" w:rsidRDefault="003611F4">
      <w:pPr>
        <w:rPr>
          <w:rFonts w:ascii="新細明體" w:eastAsia="新細明體"/>
        </w:rPr>
      </w:pPr>
      <w:r w:rsidRPr="00A75055">
        <w:rPr>
          <w:rFonts w:ascii="新細明體" w:eastAsia="新細明體" w:hint="eastAsia"/>
        </w:rPr>
        <w:t>2013年的相關消息</w:t>
      </w:r>
    </w:p>
    <w:p w:rsidR="003611F4" w:rsidRPr="00A75055" w:rsidRDefault="003611F4">
      <w:pPr>
        <w:rPr>
          <w:rFonts w:ascii="新細明體" w:eastAsia="新細明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707"/>
      </w:tblGrid>
      <w:tr w:rsidR="003611F4" w:rsidRPr="00A75055" w:rsidTr="003611F4">
        <w:tc>
          <w:tcPr>
            <w:tcW w:w="1809" w:type="dxa"/>
          </w:tcPr>
          <w:p w:rsidR="003611F4" w:rsidRPr="00A75055" w:rsidRDefault="003611F4">
            <w:pPr>
              <w:rPr>
                <w:rFonts w:ascii="新細明體" w:eastAsia="新細明體"/>
              </w:rPr>
            </w:pPr>
            <w:r w:rsidRPr="00A75055">
              <w:rPr>
                <w:rFonts w:ascii="新細明體" w:eastAsia="新細明體" w:hint="eastAsia"/>
              </w:rPr>
              <w:t>18/01/2013</w:t>
            </w:r>
          </w:p>
        </w:tc>
        <w:tc>
          <w:tcPr>
            <w:tcW w:w="6707" w:type="dxa"/>
          </w:tcPr>
          <w:p w:rsidR="003611F4" w:rsidRPr="00A75055" w:rsidRDefault="003611F4" w:rsidP="003611F4">
            <w:pPr>
              <w:rPr>
                <w:rFonts w:ascii="新細明體" w:eastAsia="新細明體" w:hAnsi="Verdana" w:cs="Times New Roman"/>
                <w:color w:val="000000"/>
                <w:shd w:val="clear" w:color="auto" w:fill="FFFFFF"/>
              </w:rPr>
            </w:pPr>
            <w:bookmarkStart w:id="17" w:name="20"/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第</w:t>
            </w:r>
            <w:r w:rsidRPr="00A75055">
              <w:rPr>
                <w:rFonts w:ascii="新細明體" w:eastAsia="新細明體" w:hAnsi="Verdana" w:cs="Times New Roman" w:hint="eastAsia"/>
                <w:b/>
                <w:bCs/>
                <w:color w:val="027A28"/>
                <w:shd w:val="clear" w:color="auto" w:fill="FFFFFF"/>
              </w:rPr>
              <w:t>40</w:t>
            </w:r>
            <w:r w:rsidRPr="00A75055">
              <w:rPr>
                <w:rFonts w:ascii="新細明體" w:eastAsia="新細明體" w:hAnsi="Lantinghei TC Heavy" w:cs="Lantinghei TC Heavy" w:hint="eastAsia"/>
                <w:b/>
                <w:bCs/>
                <w:color w:val="027A28"/>
                <w:shd w:val="clear" w:color="auto" w:fill="FFFFFF"/>
              </w:rPr>
              <w:t>屆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青年文</w:t>
            </w:r>
            <w:r w:rsidRPr="00A75055">
              <w:rPr>
                <w:rFonts w:ascii="新細明體" w:eastAsia="新細明體" w:hAnsi="Lantinghei TC Heavy" w:cs="Lantinghei TC Heavy" w:hint="eastAsia"/>
                <w:b/>
                <w:bCs/>
                <w:color w:val="027A28"/>
                <w:shd w:val="clear" w:color="auto" w:fill="FFFFFF"/>
              </w:rPr>
              <w:t>學獎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中央</w:t>
            </w:r>
            <w:r w:rsidRPr="00A75055">
              <w:rPr>
                <w:rFonts w:ascii="新細明體" w:eastAsia="新細明體" w:hAnsi="Lantinghei TC Heavy" w:cs="Lantinghei TC Heavy" w:hint="eastAsia"/>
                <w:b/>
                <w:bCs/>
                <w:color w:val="027A28"/>
                <w:shd w:val="clear" w:color="auto" w:fill="FFFFFF"/>
              </w:rPr>
              <w:t>幹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事</w:t>
            </w:r>
            <w:r w:rsidRPr="00A75055">
              <w:rPr>
                <w:rFonts w:ascii="新細明體" w:eastAsia="新細明體" w:hAnsi="Lantinghei TC Heavy" w:cs="Lantinghei TC Heavy" w:hint="eastAsia"/>
                <w:b/>
                <w:bCs/>
                <w:color w:val="027A28"/>
                <w:shd w:val="clear" w:color="auto" w:fill="FFFFFF"/>
              </w:rPr>
              <w:t>會</w:t>
            </w:r>
            <w:bookmarkEnd w:id="17"/>
          </w:p>
          <w:p w:rsidR="003611F4" w:rsidRPr="00A75055" w:rsidRDefault="003611F4" w:rsidP="003611F4">
            <w:pPr>
              <w:rPr>
                <w:rFonts w:ascii="新細明體" w:eastAsia="新細明體" w:hAnsi="Times" w:cs="Times New Roman"/>
              </w:rPr>
            </w:pPr>
          </w:p>
          <w:p w:rsidR="003611F4" w:rsidRPr="00A75055" w:rsidRDefault="003611F4" w:rsidP="003611F4">
            <w:pPr>
              <w:shd w:val="clear" w:color="auto" w:fill="FFFFFF"/>
              <w:rPr>
                <w:rFonts w:ascii="新細明體" w:eastAsia="新細明體" w:hAnsi="Verdana" w:cs="Times New Roman"/>
                <w:color w:val="000000"/>
              </w:rPr>
            </w:pP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第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t>40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屆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青年文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學獎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中央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幹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事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會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之招募程序已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經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完成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感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謝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各院校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學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生的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踴躍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支持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我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們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在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兩個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遴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選階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段中收到合共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t>47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份申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請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並處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理了符合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資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格的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t>34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份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按程序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進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行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篩選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及遴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選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面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試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後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proofErr w:type="gramStart"/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來屆將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有</w:t>
            </w:r>
            <w:proofErr w:type="gramEnd"/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t>13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名本科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學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生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組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成本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會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之中央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幹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事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會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他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們來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自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t>(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排名按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筆劃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序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t>)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：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香港大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學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、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香港中文大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學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、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香港教育教院及香港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樹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仁大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學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待所有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註冊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程序正式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辦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妥後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我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們會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更新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幹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事名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單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我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們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相信新任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幹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事能秉承本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會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宗旨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繼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鼓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勵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青年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創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作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讓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文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壇</w:t>
            </w:r>
            <w:proofErr w:type="gramStart"/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更添姿采</w:t>
            </w:r>
            <w:proofErr w:type="gramEnd"/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</w:p>
          <w:p w:rsidR="003611F4" w:rsidRPr="00A75055" w:rsidRDefault="003611F4">
            <w:pPr>
              <w:rPr>
                <w:rFonts w:ascii="新細明體" w:eastAsia="新細明體"/>
              </w:rPr>
            </w:pPr>
          </w:p>
        </w:tc>
      </w:tr>
      <w:tr w:rsidR="003611F4" w:rsidRPr="00A75055" w:rsidTr="003611F4">
        <w:tc>
          <w:tcPr>
            <w:tcW w:w="1809" w:type="dxa"/>
          </w:tcPr>
          <w:p w:rsidR="003611F4" w:rsidRPr="00A75055" w:rsidRDefault="003611F4">
            <w:pPr>
              <w:rPr>
                <w:rFonts w:ascii="新細明體" w:eastAsia="新細明體"/>
              </w:rPr>
            </w:pPr>
            <w:r w:rsidRPr="00A75055">
              <w:rPr>
                <w:rFonts w:ascii="新細明體" w:eastAsia="新細明體" w:hint="eastAsia"/>
              </w:rPr>
              <w:t>29/01/2013</w:t>
            </w:r>
          </w:p>
        </w:tc>
        <w:tc>
          <w:tcPr>
            <w:tcW w:w="6707" w:type="dxa"/>
          </w:tcPr>
          <w:p w:rsidR="003611F4" w:rsidRPr="00A75055" w:rsidRDefault="003611F4" w:rsidP="003611F4">
            <w:pPr>
              <w:rPr>
                <w:rFonts w:ascii="新細明體" w:eastAsia="新細明體" w:hAnsi="Verdana" w:cs="Times New Roman"/>
                <w:color w:val="000000"/>
                <w:shd w:val="clear" w:color="auto" w:fill="FFFFFF"/>
              </w:rPr>
            </w:pPr>
            <w:bookmarkStart w:id="18" w:name="21"/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第</w:t>
            </w:r>
            <w:r w:rsidRPr="00A75055">
              <w:rPr>
                <w:rFonts w:ascii="新細明體" w:eastAsia="新細明體" w:hAnsi="Verdana" w:cs="Times New Roman" w:hint="eastAsia"/>
                <w:b/>
                <w:bCs/>
                <w:color w:val="027A28"/>
                <w:shd w:val="clear" w:color="auto" w:fill="FFFFFF"/>
              </w:rPr>
              <w:t>39</w:t>
            </w:r>
            <w:r w:rsidRPr="00A75055">
              <w:rPr>
                <w:rFonts w:ascii="新細明體" w:eastAsia="新細明體" w:hAnsi="Lantinghei TC Heavy" w:cs="Lantinghei TC Heavy" w:hint="eastAsia"/>
                <w:b/>
                <w:bCs/>
                <w:color w:val="027A28"/>
                <w:shd w:val="clear" w:color="auto" w:fill="FFFFFF"/>
              </w:rPr>
              <w:t>屆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青年文</w:t>
            </w:r>
            <w:r w:rsidRPr="00A75055">
              <w:rPr>
                <w:rFonts w:ascii="新細明體" w:eastAsia="新細明體" w:hAnsi="Lantinghei TC Heavy" w:cs="Lantinghei TC Heavy" w:hint="eastAsia"/>
                <w:b/>
                <w:bCs/>
                <w:color w:val="027A28"/>
                <w:shd w:val="clear" w:color="auto" w:fill="FFFFFF"/>
              </w:rPr>
              <w:t>學獎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徵文比</w:t>
            </w:r>
            <w:r w:rsidRPr="00A75055">
              <w:rPr>
                <w:rFonts w:ascii="新細明體" w:eastAsia="新細明體" w:hAnsi="Lantinghei TC Heavy" w:cs="Lantinghei TC Heavy" w:hint="eastAsia"/>
                <w:b/>
                <w:bCs/>
                <w:color w:val="027A28"/>
                <w:shd w:val="clear" w:color="auto" w:fill="FFFFFF"/>
              </w:rPr>
              <w:t>賽評審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工作正式完成</w:t>
            </w:r>
            <w:bookmarkEnd w:id="18"/>
          </w:p>
          <w:p w:rsidR="003611F4" w:rsidRPr="00A75055" w:rsidRDefault="003611F4" w:rsidP="003611F4">
            <w:pPr>
              <w:rPr>
                <w:rFonts w:ascii="新細明體" w:eastAsia="新細明體" w:hAnsi="Times" w:cs="Times New Roman"/>
              </w:rPr>
            </w:pPr>
          </w:p>
          <w:p w:rsidR="003611F4" w:rsidRPr="00A75055" w:rsidRDefault="003611F4" w:rsidP="003611F4">
            <w:pPr>
              <w:shd w:val="clear" w:color="auto" w:fill="FFFFFF"/>
              <w:rPr>
                <w:rFonts w:ascii="新細明體" w:eastAsia="新細明體" w:hAnsi="Verdana" w:cs="Times New Roman"/>
                <w:color w:val="000000"/>
              </w:rPr>
            </w:pP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小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說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高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級組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得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獎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人名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單現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已公布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本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屆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比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賽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所有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組別</w:t>
            </w:r>
            <w:proofErr w:type="gramStart"/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得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獎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人均告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誕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生</w:t>
            </w:r>
            <w:proofErr w:type="gramEnd"/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在此再次恭喜各得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獎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人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同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時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感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謝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逾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兩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千名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參賽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者的支持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！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我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們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稍後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會聯絡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所有得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獎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人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以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確認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接受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獎項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相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關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事宜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頒獎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典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禮將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於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t>3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月底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舉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行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有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關詳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情即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將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公布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</w:p>
          <w:p w:rsidR="003611F4" w:rsidRPr="00A75055" w:rsidRDefault="003611F4">
            <w:pPr>
              <w:rPr>
                <w:rFonts w:ascii="新細明體" w:eastAsia="新細明體"/>
              </w:rPr>
            </w:pPr>
          </w:p>
        </w:tc>
      </w:tr>
      <w:tr w:rsidR="003611F4" w:rsidRPr="00A75055" w:rsidTr="003611F4">
        <w:tc>
          <w:tcPr>
            <w:tcW w:w="1809" w:type="dxa"/>
          </w:tcPr>
          <w:p w:rsidR="003611F4" w:rsidRPr="00A75055" w:rsidRDefault="003611F4">
            <w:pPr>
              <w:rPr>
                <w:rFonts w:ascii="新細明體" w:eastAsia="新細明體"/>
              </w:rPr>
            </w:pPr>
            <w:r w:rsidRPr="00A75055">
              <w:rPr>
                <w:rFonts w:ascii="新細明體" w:eastAsia="新細明體" w:hint="eastAsia"/>
              </w:rPr>
              <w:t>29/01/2013</w:t>
            </w:r>
          </w:p>
        </w:tc>
        <w:tc>
          <w:tcPr>
            <w:tcW w:w="6707" w:type="dxa"/>
          </w:tcPr>
          <w:p w:rsidR="003611F4" w:rsidRPr="00A75055" w:rsidRDefault="003611F4" w:rsidP="003611F4">
            <w:pPr>
              <w:rPr>
                <w:rFonts w:ascii="新細明體" w:eastAsia="新細明體" w:hAnsi="Verdana" w:cs="Times New Roman"/>
                <w:color w:val="000000"/>
                <w:shd w:val="clear" w:color="auto" w:fill="FFFFFF"/>
              </w:rPr>
            </w:pPr>
            <w:bookmarkStart w:id="19" w:name="22"/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第</w:t>
            </w:r>
            <w:r w:rsidRPr="00A75055">
              <w:rPr>
                <w:rFonts w:ascii="新細明體" w:eastAsia="新細明體" w:hAnsi="Verdana" w:cs="Times New Roman" w:hint="eastAsia"/>
                <w:b/>
                <w:bCs/>
                <w:color w:val="027A28"/>
                <w:shd w:val="clear" w:color="auto" w:fill="FFFFFF"/>
              </w:rPr>
              <w:t>38</w:t>
            </w:r>
            <w:r w:rsidRPr="00A75055">
              <w:rPr>
                <w:rFonts w:ascii="新細明體" w:eastAsia="新細明體" w:hAnsi="Lantinghei TC Heavy" w:cs="Lantinghei TC Heavy" w:hint="eastAsia"/>
                <w:b/>
                <w:bCs/>
                <w:color w:val="027A28"/>
                <w:shd w:val="clear" w:color="auto" w:fill="FFFFFF"/>
              </w:rPr>
              <w:t>屆</w:t>
            </w:r>
            <w:r w:rsidRPr="00A75055">
              <w:rPr>
                <w:rFonts w:ascii="新細明體" w:eastAsia="新細明體" w:hAnsi="Microsoft Himalaya" w:cs="Microsoft Himalaya" w:hint="eastAsia"/>
                <w:b/>
                <w:bCs/>
                <w:color w:val="027A28"/>
                <w:shd w:val="clear" w:color="auto" w:fill="FFFFFF"/>
              </w:rPr>
              <w:t>《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青年文</w:t>
            </w:r>
            <w:r w:rsidRPr="00A75055">
              <w:rPr>
                <w:rFonts w:ascii="新細明體" w:eastAsia="新細明體" w:hAnsi="Lantinghei TC Heavy" w:cs="Lantinghei TC Heavy" w:hint="eastAsia"/>
                <w:b/>
                <w:bCs/>
                <w:color w:val="027A28"/>
                <w:shd w:val="clear" w:color="auto" w:fill="FFFFFF"/>
              </w:rPr>
              <w:t>學獎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得</w:t>
            </w:r>
            <w:r w:rsidRPr="00A75055">
              <w:rPr>
                <w:rFonts w:ascii="新細明體" w:eastAsia="新細明體" w:hAnsi="Lantinghei TC Heavy" w:cs="Lantinghei TC Heavy" w:hint="eastAsia"/>
                <w:b/>
                <w:bCs/>
                <w:color w:val="027A28"/>
                <w:shd w:val="clear" w:color="auto" w:fill="FFFFFF"/>
              </w:rPr>
              <w:t>獎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文集</w:t>
            </w:r>
            <w:r w:rsidRPr="00A75055">
              <w:rPr>
                <w:rFonts w:ascii="新細明體" w:eastAsia="新細明體" w:hAnsi="Microsoft Himalaya" w:cs="Microsoft Himalaya" w:hint="eastAsia"/>
                <w:b/>
                <w:bCs/>
                <w:color w:val="027A28"/>
                <w:shd w:val="clear" w:color="auto" w:fill="FFFFFF"/>
              </w:rPr>
              <w:t>》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更正</w:t>
            </w:r>
            <w:r w:rsidRPr="00A75055">
              <w:rPr>
                <w:rFonts w:ascii="新細明體" w:eastAsia="新細明體" w:hAnsi="Lantinghei TC Heavy" w:cs="Lantinghei TC Heavy" w:hint="eastAsia"/>
                <w:b/>
                <w:bCs/>
                <w:color w:val="027A28"/>
                <w:shd w:val="clear" w:color="auto" w:fill="FFFFFF"/>
              </w:rPr>
              <w:t>聲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明</w:t>
            </w:r>
            <w:bookmarkEnd w:id="19"/>
          </w:p>
          <w:p w:rsidR="003611F4" w:rsidRPr="00A75055" w:rsidRDefault="003611F4" w:rsidP="003611F4">
            <w:pPr>
              <w:rPr>
                <w:rFonts w:ascii="新細明體" w:eastAsia="新細明體" w:hAnsi="Times" w:cs="Times New Roman"/>
              </w:rPr>
            </w:pPr>
          </w:p>
          <w:p w:rsidR="003611F4" w:rsidRPr="00A75055" w:rsidRDefault="003611F4" w:rsidP="003611F4">
            <w:pPr>
              <w:shd w:val="clear" w:color="auto" w:fill="FFFFFF"/>
              <w:rPr>
                <w:rFonts w:ascii="新細明體" w:eastAsia="新細明體" w:hAnsi="Verdana" w:cs="Times New Roman"/>
                <w:color w:val="000000"/>
              </w:rPr>
            </w:pP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本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會發現剛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出版之</w:t>
            </w:r>
            <w:r w:rsidRPr="00A75055">
              <w:rPr>
                <w:rFonts w:ascii="新細明體" w:eastAsia="新細明體" w:hAnsi="Microsoft Himalaya" w:cs="Microsoft Himalaya" w:hint="eastAsia"/>
                <w:color w:val="000000"/>
              </w:rPr>
              <w:t>《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青年文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學獎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得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獎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文集</w:t>
            </w:r>
            <w:r w:rsidRPr="00A75055">
              <w:rPr>
                <w:rFonts w:ascii="新細明體" w:eastAsia="新細明體" w:hAnsi="Microsoft Himalaya" w:cs="Microsoft Himalaya" w:hint="eastAsia"/>
                <w:color w:val="000000"/>
              </w:rPr>
              <w:t>》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因校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對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出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錯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未有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載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列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評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判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資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料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現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特此更正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：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散文高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級組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第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t>33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頁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及第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t>38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頁評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判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評語實為黃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仲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鳴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先生撰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而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t>45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頁評語實為黃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仁逵先生撰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；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小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說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高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級組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第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t>128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及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t>147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頁評語實為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蔡振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興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先生撰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而第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t>328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頁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翻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譯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公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開組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冠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軍陳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日朗先生作品名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稱應為</w:t>
            </w:r>
            <w:r w:rsidRPr="00A75055">
              <w:rPr>
                <w:rFonts w:ascii="新細明體" w:eastAsia="新細明體" w:hAnsi="Microsoft Himalaya" w:cs="Microsoft Himalaya" w:hint="eastAsia"/>
                <w:color w:val="000000"/>
              </w:rPr>
              <w:t>《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未知死</w:t>
            </w:r>
            <w:r w:rsidRPr="00A75055">
              <w:rPr>
                <w:rFonts w:ascii="新細明體" w:eastAsia="新細明體" w:hAnsi="Lucida Sans Unicode" w:cs="Lucida Sans Unicode" w:hint="eastAsia"/>
                <w:color w:val="000000"/>
              </w:rPr>
              <w:t>‧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焉知生</w:t>
            </w:r>
            <w:r w:rsidRPr="00A75055">
              <w:rPr>
                <w:rFonts w:ascii="新細明體" w:eastAsia="新細明體" w:hAnsi="Microsoft Himalaya" w:cs="Microsoft Himalaya" w:hint="eastAsia"/>
                <w:color w:val="000000"/>
              </w:rPr>
              <w:t>》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第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t>333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頁黃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建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寧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先生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為亞軍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本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會將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於再版中更正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並謹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此向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黃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仲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鳴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先生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、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黃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仁逵先生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、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蔡振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興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先生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、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陳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日朗先生及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黃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建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寧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先生致歉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第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t>38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屆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青年文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學獎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全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體幹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事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謹啟</w:t>
            </w:r>
          </w:p>
          <w:p w:rsidR="003611F4" w:rsidRPr="00A75055" w:rsidRDefault="003611F4">
            <w:pPr>
              <w:rPr>
                <w:rFonts w:ascii="新細明體" w:eastAsia="新細明體"/>
              </w:rPr>
            </w:pPr>
          </w:p>
        </w:tc>
      </w:tr>
      <w:tr w:rsidR="003611F4" w:rsidRPr="00A75055" w:rsidTr="003611F4">
        <w:tc>
          <w:tcPr>
            <w:tcW w:w="1809" w:type="dxa"/>
          </w:tcPr>
          <w:p w:rsidR="003611F4" w:rsidRPr="00A75055" w:rsidRDefault="003611F4">
            <w:pPr>
              <w:rPr>
                <w:rFonts w:ascii="新細明體" w:eastAsia="新細明體"/>
              </w:rPr>
            </w:pPr>
            <w:r w:rsidRPr="00A75055">
              <w:rPr>
                <w:rFonts w:ascii="新細明體" w:eastAsia="新細明體" w:hint="eastAsia"/>
              </w:rPr>
              <w:t>30/04/2013</w:t>
            </w:r>
          </w:p>
        </w:tc>
        <w:tc>
          <w:tcPr>
            <w:tcW w:w="6707" w:type="dxa"/>
          </w:tcPr>
          <w:p w:rsidR="003611F4" w:rsidRPr="00A75055" w:rsidRDefault="003611F4" w:rsidP="003611F4">
            <w:pPr>
              <w:rPr>
                <w:rFonts w:ascii="新細明體" w:eastAsia="新細明體" w:hAnsi="Kaiti SC Black" w:cs="Kaiti SC Black"/>
                <w:b/>
                <w:bCs/>
                <w:color w:val="027A28"/>
                <w:shd w:val="clear" w:color="auto" w:fill="FFFFFF"/>
              </w:rPr>
            </w:pPr>
            <w:bookmarkStart w:id="20" w:name="23"/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有</w:t>
            </w:r>
            <w:r w:rsidRPr="00A75055">
              <w:rPr>
                <w:rFonts w:ascii="新細明體" w:eastAsia="新細明體" w:hAnsi="Lantinghei TC Heavy" w:cs="Lantinghei TC Heavy" w:hint="eastAsia"/>
                <w:b/>
                <w:bCs/>
                <w:color w:val="027A28"/>
                <w:shd w:val="clear" w:color="auto" w:fill="FFFFFF"/>
              </w:rPr>
              <w:t>關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徵文比</w:t>
            </w:r>
            <w:r w:rsidRPr="00A75055">
              <w:rPr>
                <w:rFonts w:ascii="新細明體" w:eastAsia="新細明體" w:hAnsi="Lantinghei TC Heavy" w:cs="Lantinghei TC Heavy" w:hint="eastAsia"/>
                <w:b/>
                <w:bCs/>
                <w:color w:val="027A28"/>
                <w:shd w:val="clear" w:color="auto" w:fill="FFFFFF"/>
              </w:rPr>
              <w:t>賽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的徵稿期事宜</w:t>
            </w:r>
            <w:bookmarkEnd w:id="20"/>
          </w:p>
          <w:p w:rsidR="003611F4" w:rsidRPr="00A75055" w:rsidRDefault="003611F4" w:rsidP="003611F4">
            <w:pPr>
              <w:rPr>
                <w:rFonts w:ascii="新細明體" w:eastAsia="新細明體" w:hAnsi="Times" w:cs="Times New Roman"/>
              </w:rPr>
            </w:pPr>
          </w:p>
          <w:p w:rsidR="003611F4" w:rsidRPr="00A75055" w:rsidRDefault="003611F4" w:rsidP="003611F4">
            <w:pPr>
              <w:shd w:val="clear" w:color="auto" w:fill="FFFFFF"/>
              <w:rPr>
                <w:rFonts w:ascii="新細明體" w:eastAsia="新細明體" w:hAnsi="Verdana" w:cs="Times New Roman"/>
                <w:color w:val="000000"/>
              </w:rPr>
            </w:pP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第四十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屆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青年文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學獎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徵文比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賽將會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於本年五月中旬正式展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開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  <w:proofErr w:type="gramStart"/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（</w:t>
            </w:r>
            <w:proofErr w:type="gramEnd"/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確實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日期留待正式公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佈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 xml:space="preserve">。）　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 xml:space="preserve">　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本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屆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比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賽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的徵稿期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順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延至今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主要原因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為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去年招募新任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幹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事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過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程需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時較預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期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長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令不少工作未能及早展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開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；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同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時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上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屆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比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賽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的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評審過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程</w:t>
            </w:r>
            <w:proofErr w:type="gramStart"/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因事受阻</w:t>
            </w:r>
            <w:proofErr w:type="gramEnd"/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令上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屆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的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頒獎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典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禮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大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為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押後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以致本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屆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比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賽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亦有所延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遲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無論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如何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本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會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在此就引起各位支持者疑惑一事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誠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心致歉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還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望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見諒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最後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本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會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衷心期待各位的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來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稿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希望各位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繼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支持青年文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學獎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</w:p>
          <w:p w:rsidR="003611F4" w:rsidRPr="00A75055" w:rsidRDefault="003611F4">
            <w:pPr>
              <w:rPr>
                <w:rFonts w:ascii="新細明體" w:eastAsia="新細明體"/>
              </w:rPr>
            </w:pPr>
          </w:p>
        </w:tc>
      </w:tr>
      <w:tr w:rsidR="003611F4" w:rsidRPr="00A75055" w:rsidTr="003611F4">
        <w:tc>
          <w:tcPr>
            <w:tcW w:w="1809" w:type="dxa"/>
          </w:tcPr>
          <w:p w:rsidR="003611F4" w:rsidRPr="00A75055" w:rsidRDefault="003611F4">
            <w:pPr>
              <w:rPr>
                <w:rFonts w:ascii="新細明體" w:eastAsia="新細明體"/>
              </w:rPr>
            </w:pPr>
            <w:r w:rsidRPr="00A75055">
              <w:rPr>
                <w:rFonts w:ascii="新細明體" w:eastAsia="新細明體" w:hint="eastAsia"/>
              </w:rPr>
              <w:t>17/05/2013</w:t>
            </w:r>
          </w:p>
        </w:tc>
        <w:tc>
          <w:tcPr>
            <w:tcW w:w="6707" w:type="dxa"/>
          </w:tcPr>
          <w:p w:rsidR="003611F4" w:rsidRPr="00A75055" w:rsidRDefault="003611F4" w:rsidP="003611F4">
            <w:pPr>
              <w:rPr>
                <w:rFonts w:ascii="新細明體" w:eastAsia="新細明體" w:hAnsi="Verdana" w:cs="Times New Roman"/>
                <w:color w:val="000000"/>
                <w:shd w:val="clear" w:color="auto" w:fill="FFFFFF"/>
              </w:rPr>
            </w:pPr>
            <w:bookmarkStart w:id="21" w:name="24"/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第</w:t>
            </w:r>
            <w:r w:rsidRPr="00A75055">
              <w:rPr>
                <w:rFonts w:ascii="新細明體" w:eastAsia="新細明體" w:hAnsi="Verdana" w:cs="Times New Roman" w:hint="eastAsia"/>
                <w:b/>
                <w:bCs/>
                <w:color w:val="027A28"/>
                <w:shd w:val="clear" w:color="auto" w:fill="FFFFFF"/>
              </w:rPr>
              <w:t>40</w:t>
            </w:r>
            <w:r w:rsidRPr="00A75055">
              <w:rPr>
                <w:rFonts w:ascii="新細明體" w:eastAsia="新細明體" w:hAnsi="Lantinghei TC Heavy" w:cs="Lantinghei TC Heavy" w:hint="eastAsia"/>
                <w:b/>
                <w:bCs/>
                <w:color w:val="027A28"/>
                <w:shd w:val="clear" w:color="auto" w:fill="FFFFFF"/>
              </w:rPr>
              <w:t>屆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青年文</w:t>
            </w:r>
            <w:r w:rsidRPr="00A75055">
              <w:rPr>
                <w:rFonts w:ascii="新細明體" w:eastAsia="新細明體" w:hAnsi="Lantinghei TC Heavy" w:cs="Lantinghei TC Heavy" w:hint="eastAsia"/>
                <w:b/>
                <w:bCs/>
                <w:color w:val="027A28"/>
                <w:shd w:val="clear" w:color="auto" w:fill="FFFFFF"/>
              </w:rPr>
              <w:t>學獎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徵文比</w:t>
            </w:r>
            <w:r w:rsidRPr="00A75055">
              <w:rPr>
                <w:rFonts w:ascii="新細明體" w:eastAsia="新細明體" w:hAnsi="Lantinghei TC Heavy" w:cs="Lantinghei TC Heavy" w:hint="eastAsia"/>
                <w:b/>
                <w:bCs/>
                <w:color w:val="027A28"/>
                <w:shd w:val="clear" w:color="auto" w:fill="FFFFFF"/>
              </w:rPr>
              <w:t>賽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正式展</w:t>
            </w:r>
            <w:r w:rsidRPr="00A75055">
              <w:rPr>
                <w:rFonts w:ascii="新細明體" w:eastAsia="新細明體" w:hAnsi="Lantinghei TC Heavy" w:cs="Lantinghei TC Heavy" w:hint="eastAsia"/>
                <w:b/>
                <w:bCs/>
                <w:color w:val="027A28"/>
                <w:shd w:val="clear" w:color="auto" w:fill="FFFFFF"/>
              </w:rPr>
              <w:t>開</w:t>
            </w:r>
            <w:bookmarkEnd w:id="21"/>
          </w:p>
          <w:p w:rsidR="003611F4" w:rsidRPr="00A75055" w:rsidRDefault="003611F4" w:rsidP="003611F4">
            <w:pPr>
              <w:rPr>
                <w:rFonts w:ascii="新細明體" w:eastAsia="新細明體" w:cs="Times New Roman"/>
              </w:rPr>
            </w:pPr>
          </w:p>
          <w:p w:rsidR="003611F4" w:rsidRPr="00A75055" w:rsidRDefault="003611F4" w:rsidP="003611F4">
            <w:pPr>
              <w:shd w:val="clear" w:color="auto" w:fill="FFFFFF"/>
              <w:rPr>
                <w:rFonts w:ascii="新細明體" w:eastAsia="新細明體" w:hAnsi="Verdana" w:cs="Times New Roman"/>
                <w:color w:val="000000"/>
              </w:rPr>
            </w:pP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是次比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賽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由五月十七日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開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始徵稿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截稿期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為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七月三十一日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詳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情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請參閱</w:t>
            </w:r>
            <w:hyperlink r:id="rId8" w:history="1">
              <w:r w:rsidRPr="00A75055">
                <w:rPr>
                  <w:rStyle w:val="a4"/>
                  <w:rFonts w:ascii="新細明體" w:eastAsia="新細明體" w:hAnsi="Microsoft Himalaya" w:cs="Microsoft Himalaya" w:hint="eastAsia"/>
                  <w:color w:val="027A28"/>
                  <w:u w:val="none"/>
                </w:rPr>
                <w:t>〈</w:t>
              </w:r>
              <w:r w:rsidRPr="00A75055">
                <w:rPr>
                  <w:rStyle w:val="a4"/>
                  <w:rFonts w:ascii="新細明體" w:eastAsia="新細明體" w:hAnsi="Kaiti SC Black" w:cs="Kaiti SC Black" w:hint="eastAsia"/>
                  <w:color w:val="027A28"/>
                  <w:u w:val="none"/>
                </w:rPr>
                <w:t>比</w:t>
              </w:r>
              <w:r w:rsidRPr="00A75055">
                <w:rPr>
                  <w:rStyle w:val="a4"/>
                  <w:rFonts w:ascii="新細明體" w:eastAsia="新細明體" w:hAnsi="Lantinghei TC Heavy" w:cs="Lantinghei TC Heavy" w:hint="eastAsia"/>
                  <w:color w:val="027A28"/>
                  <w:u w:val="none"/>
                </w:rPr>
                <w:t>賽詳</w:t>
              </w:r>
              <w:r w:rsidRPr="00A75055">
                <w:rPr>
                  <w:rStyle w:val="a4"/>
                  <w:rFonts w:ascii="新細明體" w:eastAsia="新細明體" w:hAnsi="Kaiti SC Black" w:cs="Kaiti SC Black" w:hint="eastAsia"/>
                  <w:color w:val="027A28"/>
                  <w:u w:val="none"/>
                </w:rPr>
                <w:t>情</w:t>
              </w:r>
              <w:r w:rsidRPr="00A75055">
                <w:rPr>
                  <w:rStyle w:val="a4"/>
                  <w:rFonts w:ascii="新細明體" w:eastAsia="新細明體" w:hAnsi="Microsoft Himalaya" w:cs="Microsoft Himalaya" w:hint="eastAsia"/>
                  <w:color w:val="027A28"/>
                  <w:u w:val="none"/>
                </w:rPr>
                <w:t>〉</w:t>
              </w:r>
            </w:hyperlink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請踴躍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投稿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t>!</w:t>
            </w:r>
          </w:p>
          <w:p w:rsidR="003611F4" w:rsidRPr="00A75055" w:rsidRDefault="003611F4" w:rsidP="003611F4">
            <w:pPr>
              <w:rPr>
                <w:rFonts w:ascii="新細明體" w:eastAsia="新細明體" w:hAnsi="Times" w:cs="Times New Roman"/>
              </w:rPr>
            </w:pPr>
          </w:p>
          <w:p w:rsidR="003611F4" w:rsidRPr="00A75055" w:rsidRDefault="003611F4" w:rsidP="003611F4">
            <w:pPr>
              <w:tabs>
                <w:tab w:val="left" w:pos="1225"/>
              </w:tabs>
              <w:rPr>
                <w:rFonts w:ascii="新細明體" w:eastAsia="新細明體"/>
              </w:rPr>
            </w:pPr>
          </w:p>
        </w:tc>
      </w:tr>
      <w:tr w:rsidR="003611F4" w:rsidRPr="00A75055" w:rsidTr="003611F4">
        <w:tc>
          <w:tcPr>
            <w:tcW w:w="1809" w:type="dxa"/>
          </w:tcPr>
          <w:p w:rsidR="003611F4" w:rsidRPr="00A75055" w:rsidRDefault="003611F4">
            <w:pPr>
              <w:rPr>
                <w:rFonts w:ascii="新細明體" w:eastAsia="新細明體"/>
              </w:rPr>
            </w:pPr>
            <w:r w:rsidRPr="00A75055">
              <w:rPr>
                <w:rFonts w:ascii="新細明體" w:eastAsia="新細明體" w:hint="eastAsia"/>
              </w:rPr>
              <w:t>17/06/2013</w:t>
            </w:r>
          </w:p>
        </w:tc>
        <w:tc>
          <w:tcPr>
            <w:tcW w:w="6707" w:type="dxa"/>
          </w:tcPr>
          <w:p w:rsidR="003611F4" w:rsidRPr="00A75055" w:rsidRDefault="003611F4" w:rsidP="003611F4">
            <w:pPr>
              <w:rPr>
                <w:rFonts w:ascii="新細明體" w:eastAsia="新細明體" w:hAnsi="Verdana" w:cs="Times New Roman"/>
                <w:color w:val="000000"/>
                <w:shd w:val="clear" w:color="auto" w:fill="FFFFFF"/>
              </w:rPr>
            </w:pPr>
            <w:bookmarkStart w:id="22" w:name="25"/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青文</w:t>
            </w:r>
            <w:proofErr w:type="gramStart"/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官方微博已</w:t>
            </w:r>
            <w:r w:rsidRPr="00A75055">
              <w:rPr>
                <w:rFonts w:ascii="新細明體" w:eastAsia="新細明體" w:hAnsi="Lantinghei TC Heavy" w:cs="Lantinghei TC Heavy" w:hint="eastAsia"/>
                <w:b/>
                <w:bCs/>
                <w:color w:val="027A28"/>
                <w:shd w:val="clear" w:color="auto" w:fill="FFFFFF"/>
              </w:rPr>
              <w:t>經</w:t>
            </w:r>
            <w:proofErr w:type="gramEnd"/>
            <w:r w:rsidRPr="00A75055">
              <w:rPr>
                <w:rFonts w:ascii="新細明體" w:eastAsia="新細明體" w:hAnsi="Lantinghei TC Heavy" w:cs="Lantinghei TC Heavy" w:hint="eastAsia"/>
                <w:b/>
                <w:bCs/>
                <w:color w:val="027A28"/>
                <w:shd w:val="clear" w:color="auto" w:fill="FFFFFF"/>
              </w:rPr>
              <w:t>啟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用</w:t>
            </w:r>
            <w:bookmarkEnd w:id="22"/>
          </w:p>
          <w:p w:rsidR="003611F4" w:rsidRPr="00A75055" w:rsidRDefault="003611F4" w:rsidP="003611F4">
            <w:pPr>
              <w:rPr>
                <w:rFonts w:ascii="新細明體" w:eastAsia="新細明體" w:hAnsi="Times" w:cs="Times New Roman"/>
              </w:rPr>
            </w:pPr>
          </w:p>
          <w:p w:rsidR="003611F4" w:rsidRPr="00A75055" w:rsidRDefault="003611F4" w:rsidP="003611F4">
            <w:pPr>
              <w:shd w:val="clear" w:color="auto" w:fill="FFFFFF"/>
              <w:rPr>
                <w:rFonts w:ascii="新細明體" w:eastAsia="新細明體" w:hAnsi="Verdana" w:cs="Times New Roman"/>
                <w:color w:val="000000"/>
              </w:rPr>
            </w:pP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連結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t>: http://weibo.com/ylaa40th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請關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注及支持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</w:p>
          <w:p w:rsidR="003611F4" w:rsidRPr="00A75055" w:rsidRDefault="003611F4">
            <w:pPr>
              <w:rPr>
                <w:rFonts w:ascii="新細明體" w:eastAsia="新細明體"/>
              </w:rPr>
            </w:pPr>
          </w:p>
        </w:tc>
      </w:tr>
      <w:tr w:rsidR="003611F4" w:rsidRPr="00A75055" w:rsidTr="003611F4">
        <w:tc>
          <w:tcPr>
            <w:tcW w:w="1809" w:type="dxa"/>
          </w:tcPr>
          <w:p w:rsidR="003611F4" w:rsidRPr="00A75055" w:rsidRDefault="003611F4">
            <w:pPr>
              <w:rPr>
                <w:rFonts w:ascii="新細明體" w:eastAsia="新細明體"/>
              </w:rPr>
            </w:pPr>
            <w:r w:rsidRPr="00A75055">
              <w:rPr>
                <w:rFonts w:ascii="新細明體" w:eastAsia="新細明體" w:hint="eastAsia"/>
              </w:rPr>
              <w:t>18/07/2013</w:t>
            </w:r>
          </w:p>
        </w:tc>
        <w:tc>
          <w:tcPr>
            <w:tcW w:w="6707" w:type="dxa"/>
          </w:tcPr>
          <w:p w:rsidR="003611F4" w:rsidRPr="00A75055" w:rsidRDefault="003611F4" w:rsidP="003611F4">
            <w:pPr>
              <w:rPr>
                <w:rFonts w:ascii="新細明體" w:eastAsia="新細明體" w:hAnsi="Verdana" w:cs="Times New Roman"/>
                <w:color w:val="000000"/>
                <w:shd w:val="clear" w:color="auto" w:fill="FFFFFF"/>
              </w:rPr>
            </w:pPr>
            <w:bookmarkStart w:id="23" w:name="26"/>
            <w:r w:rsidRPr="00A75055">
              <w:rPr>
                <w:rFonts w:ascii="新細明體" w:eastAsia="新細明體" w:hAnsi="Microsoft Himalaya" w:cs="Microsoft Himalaya" w:hint="eastAsia"/>
                <w:b/>
                <w:bCs/>
                <w:color w:val="027A28"/>
                <w:shd w:val="clear" w:color="auto" w:fill="FFFFFF"/>
              </w:rPr>
              <w:t>「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文</w:t>
            </w:r>
            <w:r w:rsidRPr="00A75055">
              <w:rPr>
                <w:rFonts w:ascii="新細明體" w:eastAsia="新細明體" w:hAnsi="Lantinghei TC Heavy" w:cs="Lantinghei TC Heavy" w:hint="eastAsia"/>
                <w:b/>
                <w:bCs/>
                <w:color w:val="027A28"/>
                <w:shd w:val="clear" w:color="auto" w:fill="FFFFFF"/>
              </w:rPr>
              <w:t>學爭鳴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四十</w:t>
            </w:r>
            <w:r w:rsidRPr="00A75055">
              <w:rPr>
                <w:rFonts w:ascii="新細明體" w:eastAsia="新細明體" w:hAnsi="Lantinghei TC Heavy" w:cs="Lantinghei TC Heavy" w:hint="eastAsia"/>
                <w:b/>
                <w:bCs/>
                <w:color w:val="027A28"/>
                <w:shd w:val="clear" w:color="auto" w:fill="FFFFFF"/>
              </w:rPr>
              <w:t>載</w:t>
            </w:r>
            <w:r w:rsidRPr="00A75055">
              <w:rPr>
                <w:rFonts w:ascii="新細明體" w:eastAsia="新細明體" w:hAnsi="Microsoft Himalaya" w:cs="Microsoft Himalaya" w:hint="eastAsia"/>
                <w:b/>
                <w:bCs/>
                <w:color w:val="027A28"/>
                <w:shd w:val="clear" w:color="auto" w:fill="FFFFFF"/>
              </w:rPr>
              <w:t>」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文</w:t>
            </w:r>
            <w:r w:rsidRPr="00A75055">
              <w:rPr>
                <w:rFonts w:ascii="新細明體" w:eastAsia="新細明體" w:hAnsi="Lantinghei TC Heavy" w:cs="Lantinghei TC Heavy" w:hint="eastAsia"/>
                <w:b/>
                <w:bCs/>
                <w:color w:val="027A28"/>
                <w:shd w:val="clear" w:color="auto" w:fill="FFFFFF"/>
              </w:rPr>
              <w:t>學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展</w:t>
            </w:r>
            <w:r w:rsidRPr="00A75055">
              <w:rPr>
                <w:rFonts w:ascii="新細明體" w:eastAsia="新細明體" w:hAnsi="Lantinghei TC Heavy" w:cs="Lantinghei TC Heavy" w:hint="eastAsia"/>
                <w:b/>
                <w:bCs/>
                <w:color w:val="027A28"/>
                <w:shd w:val="clear" w:color="auto" w:fill="FFFFFF"/>
              </w:rPr>
              <w:t>覽</w:t>
            </w:r>
            <w:bookmarkEnd w:id="23"/>
            <w:r w:rsidRPr="00A75055">
              <w:rPr>
                <w:rFonts w:ascii="新細明體" w:eastAsia="新細明體" w:hAnsi="Verdana" w:cs="Times New Roman" w:hint="eastAsia"/>
                <w:color w:val="000000"/>
                <w:shd w:val="clear" w:color="auto" w:fill="FFFFFF"/>
              </w:rPr>
              <w:t> </w:t>
            </w:r>
          </w:p>
          <w:p w:rsidR="003611F4" w:rsidRPr="00A75055" w:rsidRDefault="003611F4" w:rsidP="003611F4">
            <w:pPr>
              <w:rPr>
                <w:rFonts w:ascii="新細明體" w:eastAsia="新細明體" w:hAnsi="Times" w:cs="Times New Roman"/>
              </w:rPr>
            </w:pPr>
          </w:p>
          <w:p w:rsidR="003611F4" w:rsidRPr="00A75055" w:rsidRDefault="003611F4" w:rsidP="003611F4">
            <w:pPr>
              <w:shd w:val="clear" w:color="auto" w:fill="FFFFFF"/>
              <w:rPr>
                <w:rFonts w:ascii="新細明體" w:eastAsia="新細明體" w:hAnsi="Verdana" w:cs="Times New Roman"/>
                <w:color w:val="000000"/>
              </w:rPr>
            </w:pP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為慶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祝</w:t>
            </w:r>
            <w:r w:rsidRPr="00A75055">
              <w:rPr>
                <w:rFonts w:ascii="新細明體" w:eastAsia="新細明體" w:hAnsi="Microsoft Himalaya" w:cs="Microsoft Himalaya" w:hint="eastAsia"/>
                <w:color w:val="000000"/>
              </w:rPr>
              <w:t>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青年文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學獎</w:t>
            </w:r>
            <w:r w:rsidRPr="00A75055">
              <w:rPr>
                <w:rFonts w:ascii="新細明體" w:eastAsia="新細明體" w:hAnsi="Microsoft Himalaya" w:cs="Microsoft Himalaya" w:hint="eastAsia"/>
                <w:color w:val="000000"/>
              </w:rPr>
              <w:t>」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四十周年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我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們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特意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舉辦題為</w:t>
            </w:r>
            <w:r w:rsidRPr="00A75055">
              <w:rPr>
                <w:rFonts w:ascii="新細明體" w:eastAsia="新細明體" w:hAnsi="Microsoft Himalaya" w:cs="Microsoft Himalaya" w:hint="eastAsia"/>
                <w:color w:val="000000"/>
              </w:rPr>
              <w:t>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文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學爭鳴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四十年</w:t>
            </w:r>
            <w:r w:rsidRPr="00A75055">
              <w:rPr>
                <w:rFonts w:ascii="新細明體" w:eastAsia="新細明體" w:hAnsi="Microsoft Himalaya" w:cs="Microsoft Himalaya" w:hint="eastAsia"/>
                <w:color w:val="000000"/>
              </w:rPr>
              <w:t>」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之展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覽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希望透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過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展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覽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回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顧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青文四十年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來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走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過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的路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從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中刻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劃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香港文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學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的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發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展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歷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程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但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願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今次的展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覽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能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為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青文的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過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去作一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個總結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之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餘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更能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讓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市民大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眾與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我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們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一起思考香港文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學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未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來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的路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展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覽詳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情如下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：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日期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：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二零一三年七月二十日至二十六日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時間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：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上午七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時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至下午八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時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t>(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七月二十日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為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上午十一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時開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始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t>)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地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點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：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柴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灣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青年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廣場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t>Y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展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覽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平台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t>B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區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t xml:space="preserve"> (</w:t>
            </w:r>
            <w:proofErr w:type="gramStart"/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港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鐵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柴</w:t>
            </w:r>
            <w:proofErr w:type="gramEnd"/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灣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站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t>A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出口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t>)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內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容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：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歷屆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作品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、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作家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簡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介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、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歷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史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圖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片等</w:t>
            </w:r>
          </w:p>
          <w:p w:rsidR="003611F4" w:rsidRPr="00A75055" w:rsidRDefault="003611F4">
            <w:pPr>
              <w:rPr>
                <w:rFonts w:ascii="新細明體" w:eastAsia="新細明體"/>
              </w:rPr>
            </w:pPr>
          </w:p>
        </w:tc>
      </w:tr>
      <w:tr w:rsidR="003611F4" w:rsidRPr="00A75055" w:rsidTr="003611F4">
        <w:tc>
          <w:tcPr>
            <w:tcW w:w="1809" w:type="dxa"/>
          </w:tcPr>
          <w:p w:rsidR="003611F4" w:rsidRPr="00A75055" w:rsidRDefault="003611F4">
            <w:pPr>
              <w:rPr>
                <w:rFonts w:ascii="新細明體" w:eastAsia="新細明體"/>
              </w:rPr>
            </w:pPr>
          </w:p>
        </w:tc>
        <w:tc>
          <w:tcPr>
            <w:tcW w:w="6707" w:type="dxa"/>
          </w:tcPr>
          <w:p w:rsidR="003611F4" w:rsidRPr="00A75055" w:rsidRDefault="003611F4" w:rsidP="003611F4">
            <w:pPr>
              <w:rPr>
                <w:rFonts w:ascii="新細明體" w:eastAsia="新細明體" w:hAnsi="Times" w:cs="Times New Roman"/>
              </w:rPr>
            </w:pPr>
            <w:bookmarkStart w:id="24" w:name="27"/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第</w:t>
            </w:r>
            <w:r w:rsidRPr="00A75055">
              <w:rPr>
                <w:rFonts w:ascii="新細明體" w:eastAsia="新細明體" w:hAnsi="Verdana" w:cs="Times New Roman" w:hint="eastAsia"/>
                <w:b/>
                <w:bCs/>
                <w:color w:val="027A28"/>
                <w:shd w:val="clear" w:color="auto" w:fill="FFFFFF"/>
              </w:rPr>
              <w:t>40</w:t>
            </w:r>
            <w:r w:rsidRPr="00A75055">
              <w:rPr>
                <w:rFonts w:ascii="新細明體" w:eastAsia="新細明體" w:hAnsi="Lantinghei TC Heavy" w:cs="Lantinghei TC Heavy" w:hint="eastAsia"/>
                <w:b/>
                <w:bCs/>
                <w:color w:val="027A28"/>
                <w:shd w:val="clear" w:color="auto" w:fill="FFFFFF"/>
              </w:rPr>
              <w:t>屆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青年文</w:t>
            </w:r>
            <w:r w:rsidRPr="00A75055">
              <w:rPr>
                <w:rFonts w:ascii="新細明體" w:eastAsia="新細明體" w:hAnsi="Lantinghei TC Heavy" w:cs="Lantinghei TC Heavy" w:hint="eastAsia"/>
                <w:b/>
                <w:bCs/>
                <w:color w:val="027A28"/>
                <w:shd w:val="clear" w:color="auto" w:fill="FFFFFF"/>
              </w:rPr>
              <w:t>學獎</w:t>
            </w:r>
            <w:proofErr w:type="gramStart"/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延</w:t>
            </w:r>
            <w:r w:rsidRPr="00A75055">
              <w:rPr>
                <w:rFonts w:ascii="新細明體" w:eastAsia="新細明體" w:hAnsi="Lantinghei TC Heavy" w:cs="Lantinghei TC Heavy" w:hint="eastAsia"/>
                <w:b/>
                <w:bCs/>
                <w:color w:val="027A28"/>
                <w:shd w:val="clear" w:color="auto" w:fill="FFFFFF"/>
              </w:rPr>
              <w:t>長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收稿</w:t>
            </w:r>
            <w:r w:rsidRPr="00A75055">
              <w:rPr>
                <w:rFonts w:ascii="新細明體" w:eastAsia="新細明體" w:hAnsi="Lantinghei TC Heavy" w:cs="Lantinghei TC Heavy" w:hint="eastAsia"/>
                <w:b/>
                <w:bCs/>
                <w:color w:val="027A28"/>
                <w:shd w:val="clear" w:color="auto" w:fill="FFFFFF"/>
              </w:rPr>
              <w:t>時間</w:t>
            </w:r>
            <w:bookmarkEnd w:id="24"/>
            <w:proofErr w:type="gramEnd"/>
          </w:p>
          <w:p w:rsidR="003611F4" w:rsidRPr="00A75055" w:rsidRDefault="003611F4" w:rsidP="003611F4">
            <w:pPr>
              <w:shd w:val="clear" w:color="auto" w:fill="FFFFFF"/>
              <w:rPr>
                <w:rFonts w:ascii="新細明體" w:eastAsia="新細明體" w:hAnsi="Verdana" w:cs="Times New Roman"/>
                <w:color w:val="000000"/>
              </w:rPr>
            </w:pPr>
            <w:proofErr w:type="gramStart"/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鑑</w:t>
            </w:r>
            <w:proofErr w:type="gramEnd"/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於今年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為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青文四十周年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本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會決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定</w:t>
            </w:r>
            <w:proofErr w:type="gramStart"/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詢</w:t>
            </w:r>
            <w:proofErr w:type="gramEnd"/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眾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要求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把截稿日期延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長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一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個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月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讓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更多有志於文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學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的朋友可以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參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加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這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盛事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延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長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後之截稿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時間為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：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00000"/>
              </w:rPr>
              <w:t>二零一三年八月三十一日</w:t>
            </w:r>
            <w:r w:rsidRPr="00A75055">
              <w:rPr>
                <w:rFonts w:ascii="新細明體" w:eastAsia="新細明體" w:hAnsi="Verdana" w:cs="Times New Roman" w:hint="eastAsia"/>
                <w:b/>
                <w:bCs/>
                <w:color w:val="000000"/>
              </w:rPr>
              <w:t>(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00000"/>
              </w:rPr>
              <w:t>星期六</w:t>
            </w:r>
            <w:r w:rsidRPr="00A75055">
              <w:rPr>
                <w:rFonts w:ascii="新細明體" w:eastAsia="新細明體" w:hAnsi="Verdana" w:cs="Times New Roman" w:hint="eastAsia"/>
                <w:b/>
                <w:bCs/>
                <w:color w:val="000000"/>
              </w:rPr>
              <w:t>)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00000"/>
              </w:rPr>
              <w:t>晚上十一</w:t>
            </w:r>
            <w:r w:rsidRPr="00A75055">
              <w:rPr>
                <w:rFonts w:ascii="新細明體" w:eastAsia="新細明體" w:hAnsi="Lantinghei TC Heavy" w:cs="Lantinghei TC Heavy" w:hint="eastAsia"/>
                <w:b/>
                <w:bCs/>
                <w:color w:val="000000"/>
              </w:rPr>
              <w:t>時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00000"/>
              </w:rPr>
              <w:t>五十九分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如有任何查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詢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可</w:t>
            </w:r>
            <w:proofErr w:type="gramStart"/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電郵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至</w:t>
            </w:r>
            <w:proofErr w:type="gramEnd"/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t>ylaa40th@gmail.com</w:t>
            </w:r>
          </w:p>
          <w:p w:rsidR="003611F4" w:rsidRPr="00A75055" w:rsidRDefault="003611F4">
            <w:pPr>
              <w:rPr>
                <w:rFonts w:ascii="新細明體" w:eastAsia="新細明體"/>
              </w:rPr>
            </w:pPr>
          </w:p>
        </w:tc>
      </w:tr>
      <w:tr w:rsidR="003611F4" w:rsidRPr="00A75055" w:rsidTr="003611F4">
        <w:tc>
          <w:tcPr>
            <w:tcW w:w="1809" w:type="dxa"/>
          </w:tcPr>
          <w:p w:rsidR="003611F4" w:rsidRPr="00A75055" w:rsidRDefault="003611F4">
            <w:pPr>
              <w:rPr>
                <w:rFonts w:ascii="新細明體" w:eastAsia="新細明體"/>
              </w:rPr>
            </w:pPr>
          </w:p>
        </w:tc>
        <w:tc>
          <w:tcPr>
            <w:tcW w:w="6707" w:type="dxa"/>
          </w:tcPr>
          <w:p w:rsidR="003611F4" w:rsidRPr="00A75055" w:rsidRDefault="003611F4" w:rsidP="003611F4">
            <w:pPr>
              <w:rPr>
                <w:rFonts w:ascii="新細明體" w:eastAsia="新細明體" w:hAnsi="Times" w:cs="Times New Roman"/>
              </w:rPr>
            </w:pPr>
            <w:bookmarkStart w:id="25" w:name="28"/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招募第</w:t>
            </w:r>
            <w:r w:rsidRPr="00A75055">
              <w:rPr>
                <w:rFonts w:ascii="新細明體" w:eastAsia="新細明體" w:hAnsi="Verdana" w:cs="Times New Roman" w:hint="eastAsia"/>
                <w:b/>
                <w:bCs/>
                <w:color w:val="027A28"/>
                <w:shd w:val="clear" w:color="auto" w:fill="FFFFFF"/>
              </w:rPr>
              <w:t>41</w:t>
            </w:r>
            <w:r w:rsidRPr="00A75055">
              <w:rPr>
                <w:rFonts w:ascii="新細明體" w:eastAsia="新細明體" w:hAnsi="Lantinghei TC Heavy" w:cs="Lantinghei TC Heavy" w:hint="eastAsia"/>
                <w:b/>
                <w:bCs/>
                <w:color w:val="027A28"/>
                <w:shd w:val="clear" w:color="auto" w:fill="FFFFFF"/>
              </w:rPr>
              <w:t>屆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青年文</w:t>
            </w:r>
            <w:r w:rsidRPr="00A75055">
              <w:rPr>
                <w:rFonts w:ascii="新細明體" w:eastAsia="新細明體" w:hAnsi="Lantinghei TC Heavy" w:cs="Lantinghei TC Heavy" w:hint="eastAsia"/>
                <w:b/>
                <w:bCs/>
                <w:color w:val="027A28"/>
                <w:shd w:val="clear" w:color="auto" w:fill="FFFFFF"/>
              </w:rPr>
              <w:t>學獎幹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事</w:t>
            </w:r>
            <w:bookmarkEnd w:id="25"/>
          </w:p>
          <w:p w:rsidR="003611F4" w:rsidRPr="00A75055" w:rsidRDefault="003611F4" w:rsidP="003611F4">
            <w:pPr>
              <w:shd w:val="clear" w:color="auto" w:fill="FFFFFF"/>
              <w:rPr>
                <w:rFonts w:ascii="新細明體" w:eastAsia="新細明體" w:hAnsi="Verdana" w:cs="Times New Roman"/>
                <w:color w:val="000000"/>
              </w:rPr>
            </w:pP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青年文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學獎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能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夠順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利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舉辦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至第四十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屆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推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廣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文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學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一直以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來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有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賴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各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屆協會幹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事的付出和努力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我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們現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正招募就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讀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本地大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專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院校的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學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生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擔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任第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t>41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屆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青年文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學獎協會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的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幹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事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如果你有志於推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動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文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壇發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展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為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文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學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作出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貢獻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請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把以下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資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料</w:t>
            </w:r>
            <w:proofErr w:type="gramStart"/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電郵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至</w:t>
            </w:r>
            <w:proofErr w:type="gramEnd"/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t>ylaa40th@gmail.com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  <w:t>1.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姓名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  <w:t>2.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就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讀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大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學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  <w:t>3.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學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科或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學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院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  <w:t>4.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年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級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及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預計畢業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年份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  <w:t>5.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聯絡電話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歡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迎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閣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下到</w:t>
            </w:r>
            <w:r w:rsidRPr="00A75055">
              <w:rPr>
                <w:rFonts w:ascii="新細明體" w:eastAsia="新細明體" w:hAnsi="Microsoft Himalaya" w:cs="Microsoft Himalaya" w:hint="eastAsia"/>
                <w:color w:val="000000"/>
              </w:rPr>
              <w:t>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加入我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們</w:t>
            </w:r>
            <w:r w:rsidRPr="00A75055">
              <w:rPr>
                <w:rFonts w:ascii="新細明體" w:eastAsia="新細明體" w:hAnsi="Microsoft Himalaya" w:cs="Microsoft Himalaya" w:hint="eastAsia"/>
                <w:color w:val="000000"/>
              </w:rPr>
              <w:t>」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的</w:t>
            </w:r>
            <w:r w:rsidRPr="00A75055">
              <w:rPr>
                <w:rFonts w:ascii="新細明體" w:eastAsia="新細明體" w:hAnsi="Microsoft Himalaya" w:cs="Microsoft Himalaya" w:hint="eastAsia"/>
                <w:color w:val="000000"/>
              </w:rPr>
              <w:t>「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會務範疇</w:t>
            </w:r>
            <w:r w:rsidRPr="00A75055">
              <w:rPr>
                <w:rFonts w:ascii="新細明體" w:eastAsia="新細明體" w:hAnsi="Microsoft Himalaya" w:cs="Microsoft Himalaya" w:hint="eastAsia"/>
                <w:color w:val="000000"/>
              </w:rPr>
              <w:t>」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了解本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會幹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事的日常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職務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如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閣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下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並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非大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專學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生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亦想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為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青年文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學獎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出</w:t>
            </w:r>
            <w:proofErr w:type="gramStart"/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一</w:t>
            </w:r>
            <w:proofErr w:type="gramEnd"/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分力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也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歡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迎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聯絡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我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們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商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討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其他合作的空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間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</w:p>
          <w:p w:rsidR="003611F4" w:rsidRPr="00A75055" w:rsidRDefault="003611F4">
            <w:pPr>
              <w:rPr>
                <w:rFonts w:ascii="新細明體" w:eastAsia="新細明體"/>
              </w:rPr>
            </w:pPr>
          </w:p>
        </w:tc>
      </w:tr>
      <w:tr w:rsidR="003611F4" w:rsidRPr="00A75055" w:rsidTr="003611F4">
        <w:tc>
          <w:tcPr>
            <w:tcW w:w="1809" w:type="dxa"/>
          </w:tcPr>
          <w:p w:rsidR="003611F4" w:rsidRPr="00A75055" w:rsidRDefault="003611F4">
            <w:pPr>
              <w:rPr>
                <w:rFonts w:ascii="新細明體" w:eastAsia="新細明體"/>
              </w:rPr>
            </w:pPr>
            <w:r w:rsidRPr="00A75055">
              <w:rPr>
                <w:rFonts w:ascii="新細明體" w:eastAsia="新細明體" w:hint="eastAsia"/>
              </w:rPr>
              <w:t>11/08/2013</w:t>
            </w:r>
          </w:p>
        </w:tc>
        <w:tc>
          <w:tcPr>
            <w:tcW w:w="6707" w:type="dxa"/>
          </w:tcPr>
          <w:p w:rsidR="003611F4" w:rsidRPr="00A75055" w:rsidRDefault="003611F4" w:rsidP="003611F4">
            <w:pPr>
              <w:rPr>
                <w:rFonts w:ascii="新細明體" w:eastAsia="新細明體" w:cs="Times New Roman"/>
              </w:rPr>
            </w:pPr>
            <w:bookmarkStart w:id="26" w:name="29"/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有</w:t>
            </w:r>
            <w:r w:rsidRPr="00A75055">
              <w:rPr>
                <w:rFonts w:ascii="新細明體" w:eastAsia="新細明體" w:hAnsi="Lantinghei TC Heavy" w:cs="Lantinghei TC Heavy" w:hint="eastAsia"/>
                <w:b/>
                <w:bCs/>
                <w:color w:val="027A28"/>
                <w:shd w:val="clear" w:color="auto" w:fill="FFFFFF"/>
              </w:rPr>
              <w:t>關</w:t>
            </w:r>
            <w:r w:rsidRPr="00A75055">
              <w:rPr>
                <w:rFonts w:ascii="新細明體" w:eastAsia="新細明體" w:hAnsi="Verdana" w:cs="Times New Roman" w:hint="eastAsia"/>
                <w:b/>
                <w:bCs/>
                <w:color w:val="027A28"/>
                <w:shd w:val="clear" w:color="auto" w:fill="FFFFFF"/>
              </w:rPr>
              <w:t>pdf</w:t>
            </w:r>
            <w:r w:rsidRPr="00A75055">
              <w:rPr>
                <w:rFonts w:ascii="新細明體" w:eastAsia="新細明體" w:hAnsi="Lantinghei TC Heavy" w:cs="Lantinghei TC Heavy" w:hint="eastAsia"/>
                <w:b/>
                <w:bCs/>
                <w:color w:val="027A28"/>
                <w:shd w:val="clear" w:color="auto" w:fill="FFFFFF"/>
              </w:rPr>
              <w:t>報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名表格</w:t>
            </w:r>
            <w:r w:rsidRPr="00A75055">
              <w:rPr>
                <w:rFonts w:ascii="新細明體" w:eastAsia="新細明體" w:hAnsi="Lantinghei TC Heavy" w:cs="Lantinghei TC Heavy" w:hint="eastAsia"/>
                <w:b/>
                <w:bCs/>
                <w:color w:val="027A28"/>
                <w:shd w:val="clear" w:color="auto" w:fill="FFFFFF"/>
              </w:rPr>
              <w:t>問題</w:t>
            </w:r>
            <w:bookmarkEnd w:id="26"/>
          </w:p>
          <w:p w:rsidR="003611F4" w:rsidRPr="00A75055" w:rsidRDefault="003611F4" w:rsidP="003611F4">
            <w:pPr>
              <w:shd w:val="clear" w:color="auto" w:fill="FFFFFF"/>
              <w:rPr>
                <w:rFonts w:ascii="新細明體" w:eastAsia="新細明體" w:hAnsi="Verdana" w:cs="Times New Roman"/>
                <w:color w:val="000000"/>
              </w:rPr>
            </w:pP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各位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參賽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者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t>: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近日本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會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收到不少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報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名表格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皆不能正常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閱讀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所有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資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料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在此建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議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大家使用最新版本之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t>Adobe Reader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填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寫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表格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以免出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現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技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術問題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附上下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載連結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t>: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hyperlink r:id="rId9" w:history="1">
              <w:r w:rsidRPr="00A75055">
                <w:rPr>
                  <w:rStyle w:val="a4"/>
                  <w:rFonts w:ascii="新細明體" w:eastAsia="新細明體" w:hAnsi="Verdana" w:cs="Times New Roman" w:hint="eastAsia"/>
                  <w:color w:val="027A28"/>
                  <w:u w:val="none"/>
                </w:rPr>
                <w:t>http://get.adobe.com/tw/reader/</w:t>
              </w:r>
            </w:hyperlink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謝謝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t>!</w:t>
            </w:r>
          </w:p>
          <w:p w:rsidR="003611F4" w:rsidRPr="00A75055" w:rsidRDefault="003611F4">
            <w:pPr>
              <w:rPr>
                <w:rFonts w:ascii="新細明體" w:eastAsia="新細明體"/>
              </w:rPr>
            </w:pPr>
          </w:p>
        </w:tc>
      </w:tr>
      <w:tr w:rsidR="003611F4" w:rsidRPr="00A75055" w:rsidTr="003611F4">
        <w:tc>
          <w:tcPr>
            <w:tcW w:w="1809" w:type="dxa"/>
          </w:tcPr>
          <w:p w:rsidR="003611F4" w:rsidRPr="00A75055" w:rsidRDefault="003611F4">
            <w:pPr>
              <w:rPr>
                <w:rFonts w:ascii="新細明體" w:eastAsia="新細明體"/>
              </w:rPr>
            </w:pPr>
            <w:r w:rsidRPr="00A75055">
              <w:rPr>
                <w:rFonts w:ascii="新細明體" w:eastAsia="新細明體" w:hint="eastAsia"/>
              </w:rPr>
              <w:t>19/08/2013</w:t>
            </w:r>
          </w:p>
        </w:tc>
        <w:tc>
          <w:tcPr>
            <w:tcW w:w="6707" w:type="dxa"/>
          </w:tcPr>
          <w:p w:rsidR="003611F4" w:rsidRPr="00A75055" w:rsidRDefault="003611F4" w:rsidP="003611F4">
            <w:pPr>
              <w:rPr>
                <w:rFonts w:ascii="新細明體" w:eastAsia="新細明體" w:hAnsi="Times" w:cs="Times New Roman"/>
              </w:rPr>
            </w:pPr>
            <w:bookmarkStart w:id="27" w:name="30"/>
            <w:r w:rsidRPr="00A75055">
              <w:rPr>
                <w:rFonts w:ascii="新細明體" w:eastAsia="新細明體" w:hAnsi="Lantinghei TC Heavy" w:cs="Lantinghei TC Heavy" w:hint="eastAsia"/>
                <w:b/>
                <w:bCs/>
                <w:color w:val="027A28"/>
                <w:shd w:val="clear" w:color="auto" w:fill="FFFFFF"/>
              </w:rPr>
              <w:t>評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判</w:t>
            </w:r>
            <w:r w:rsidRPr="00A75055">
              <w:rPr>
                <w:rFonts w:ascii="新細明體" w:eastAsia="新細明體" w:hAnsi="Lantinghei TC Heavy" w:cs="Lantinghei TC Heavy" w:hint="eastAsia"/>
                <w:b/>
                <w:bCs/>
                <w:color w:val="027A28"/>
                <w:shd w:val="clear" w:color="auto" w:fill="FFFFFF"/>
              </w:rPr>
              <w:t>辭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任</w:t>
            </w:r>
            <w:r w:rsidRPr="00A75055">
              <w:rPr>
                <w:rFonts w:ascii="新細明體" w:eastAsia="新細明體" w:hAnsi="Lantinghei TC Heavy" w:cs="Lantinghei TC Heavy" w:hint="eastAsia"/>
                <w:b/>
                <w:bCs/>
                <w:color w:val="027A28"/>
                <w:shd w:val="clear" w:color="auto" w:fill="FFFFFF"/>
              </w:rPr>
              <w:t>啟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事</w:t>
            </w:r>
            <w:bookmarkEnd w:id="27"/>
          </w:p>
          <w:p w:rsidR="003611F4" w:rsidRPr="00A75055" w:rsidRDefault="003611F4" w:rsidP="003611F4">
            <w:pPr>
              <w:shd w:val="clear" w:color="auto" w:fill="FFFFFF"/>
              <w:rPr>
                <w:rFonts w:ascii="新細明體" w:eastAsia="新細明體" w:hAnsi="Verdana" w:cs="Times New Roman"/>
                <w:color w:val="000000"/>
              </w:rPr>
            </w:pP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第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t>40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屆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青年文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學獎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翻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譯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文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學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公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開組評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判童元方女士因私人理由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辭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去翻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譯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文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學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公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開組評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判一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職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評審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工作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將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由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黃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俊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賢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博士接替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黃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博士曾於多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間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大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學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任教翻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譯課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程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青年文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學獎協會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第四十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屆</w:t>
            </w:r>
            <w:proofErr w:type="gramStart"/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幹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事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會啟</w:t>
            </w:r>
            <w:proofErr w:type="gramEnd"/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</w:p>
        </w:tc>
      </w:tr>
      <w:tr w:rsidR="003611F4" w:rsidRPr="00A75055" w:rsidTr="003611F4">
        <w:tc>
          <w:tcPr>
            <w:tcW w:w="1809" w:type="dxa"/>
          </w:tcPr>
          <w:p w:rsidR="003611F4" w:rsidRPr="00A75055" w:rsidRDefault="003611F4">
            <w:pPr>
              <w:rPr>
                <w:rFonts w:ascii="新細明體" w:eastAsia="新細明體"/>
              </w:rPr>
            </w:pPr>
          </w:p>
        </w:tc>
        <w:tc>
          <w:tcPr>
            <w:tcW w:w="6707" w:type="dxa"/>
          </w:tcPr>
          <w:p w:rsidR="003611F4" w:rsidRPr="00A75055" w:rsidRDefault="003611F4" w:rsidP="003611F4">
            <w:pPr>
              <w:rPr>
                <w:rFonts w:ascii="新細明體" w:eastAsia="新細明體" w:hAnsi="Times" w:cs="Times New Roman"/>
              </w:rPr>
            </w:pPr>
            <w:bookmarkStart w:id="28" w:name="31"/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招募第</w:t>
            </w:r>
            <w:r w:rsidRPr="00A75055">
              <w:rPr>
                <w:rFonts w:ascii="新細明體" w:eastAsia="新細明體" w:hAnsi="Verdana" w:cs="Times New Roman" w:hint="eastAsia"/>
                <w:b/>
                <w:bCs/>
                <w:color w:val="027A28"/>
                <w:shd w:val="clear" w:color="auto" w:fill="FFFFFF"/>
              </w:rPr>
              <w:t>41</w:t>
            </w:r>
            <w:r w:rsidRPr="00A75055">
              <w:rPr>
                <w:rFonts w:ascii="新細明體" w:eastAsia="新細明體" w:hAnsi="Lantinghei TC Heavy" w:cs="Lantinghei TC Heavy" w:hint="eastAsia"/>
                <w:b/>
                <w:bCs/>
                <w:color w:val="027A28"/>
                <w:shd w:val="clear" w:color="auto" w:fill="FFFFFF"/>
              </w:rPr>
              <w:t>屆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青年文</w:t>
            </w:r>
            <w:r w:rsidRPr="00A75055">
              <w:rPr>
                <w:rFonts w:ascii="新細明體" w:eastAsia="新細明體" w:hAnsi="Lantinghei TC Heavy" w:cs="Lantinghei TC Heavy" w:hint="eastAsia"/>
                <w:b/>
                <w:bCs/>
                <w:color w:val="027A28"/>
                <w:shd w:val="clear" w:color="auto" w:fill="FFFFFF"/>
              </w:rPr>
              <w:t>學獎幹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事</w:t>
            </w:r>
            <w:bookmarkEnd w:id="28"/>
          </w:p>
          <w:p w:rsidR="003611F4" w:rsidRPr="00A75055" w:rsidRDefault="003611F4" w:rsidP="003611F4">
            <w:pPr>
              <w:shd w:val="clear" w:color="auto" w:fill="FFFFFF"/>
              <w:rPr>
                <w:rFonts w:ascii="新細明體" w:eastAsia="新細明體" w:hAnsi="Verdana" w:cs="Times New Roman"/>
                <w:color w:val="000000"/>
              </w:rPr>
            </w:pP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本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會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正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繼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招募第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t>41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屆幹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事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截止日期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為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二零一三年九月二十五日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如果你正在本地大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專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院校就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讀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又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熱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衷於推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廣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文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學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請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勿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遲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疑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立即把以下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資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料</w:t>
            </w:r>
            <w:proofErr w:type="gramStart"/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電郵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至</w:t>
            </w:r>
            <w:proofErr w:type="gramEnd"/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t>ylaa40th@gmail.com: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  <w:t>1.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姓名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  <w:t>2.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就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讀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大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學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  <w:t>3.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學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科或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學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院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  <w:t>4.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年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級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及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預計畢業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年份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  <w:t>5.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聯絡電話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有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關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本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會幹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事工作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範疇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可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參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考本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會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官方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網頁</w:t>
            </w:r>
            <w:r w:rsidRPr="00A75055">
              <w:rPr>
                <w:rFonts w:ascii="新細明體" w:eastAsia="新細明體" w:hAnsi="Microsoft Himalaya" w:cs="Microsoft Himalaya" w:hint="eastAsia"/>
                <w:color w:val="000000"/>
              </w:rPr>
              <w:t>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加入青文</w:t>
            </w:r>
            <w:r w:rsidRPr="00A75055">
              <w:rPr>
                <w:rFonts w:ascii="新細明體" w:eastAsia="新細明體" w:hAnsi="Microsoft Himalaya" w:cs="Microsoft Himalaya" w:hint="eastAsia"/>
                <w:color w:val="000000"/>
              </w:rPr>
              <w:t>」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中的</w:t>
            </w:r>
            <w:r w:rsidRPr="00A75055">
              <w:rPr>
                <w:rFonts w:ascii="新細明體" w:eastAsia="新細明體" w:hAnsi="Microsoft Himalaya" w:cs="Microsoft Himalaya" w:hint="eastAsia"/>
                <w:color w:val="000000"/>
              </w:rPr>
              <w:t>「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會務範疇</w:t>
            </w:r>
            <w:r w:rsidRPr="00A75055">
              <w:rPr>
                <w:rFonts w:ascii="新細明體" w:eastAsia="新細明體" w:hAnsi="Microsoft Himalaya" w:cs="Microsoft Himalaya" w:hint="eastAsia"/>
                <w:color w:val="000000"/>
              </w:rPr>
              <w:t>」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如有任何查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詢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可</w:t>
            </w:r>
            <w:proofErr w:type="gramStart"/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電郵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至上述</w:t>
            </w:r>
            <w:proofErr w:type="gramEnd"/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電郵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地址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我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們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期待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與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您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會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面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t>!</w:t>
            </w:r>
          </w:p>
          <w:p w:rsidR="003611F4" w:rsidRPr="00A75055" w:rsidRDefault="003611F4" w:rsidP="003611F4">
            <w:pPr>
              <w:rPr>
                <w:rFonts w:ascii="新細明體" w:eastAsia="新細明體" w:hAnsi="Kaiti SC Black" w:cs="Kaiti SC Black"/>
                <w:b/>
                <w:bCs/>
                <w:color w:val="027A28"/>
                <w:shd w:val="clear" w:color="auto" w:fill="FFFFFF"/>
              </w:rPr>
            </w:pPr>
          </w:p>
        </w:tc>
      </w:tr>
      <w:tr w:rsidR="003611F4" w:rsidRPr="00A75055" w:rsidTr="003611F4">
        <w:tc>
          <w:tcPr>
            <w:tcW w:w="1809" w:type="dxa"/>
          </w:tcPr>
          <w:p w:rsidR="003611F4" w:rsidRPr="00A75055" w:rsidRDefault="003611F4">
            <w:pPr>
              <w:rPr>
                <w:rFonts w:ascii="新細明體" w:eastAsia="新細明體"/>
              </w:rPr>
            </w:pPr>
            <w:r w:rsidRPr="00A75055">
              <w:rPr>
                <w:rFonts w:ascii="新細明體" w:eastAsia="新細明體" w:hint="eastAsia"/>
              </w:rPr>
              <w:t>31/12/2013</w:t>
            </w:r>
          </w:p>
        </w:tc>
        <w:tc>
          <w:tcPr>
            <w:tcW w:w="6707" w:type="dxa"/>
          </w:tcPr>
          <w:p w:rsidR="003611F4" w:rsidRPr="00A75055" w:rsidRDefault="003611F4" w:rsidP="003611F4">
            <w:pPr>
              <w:rPr>
                <w:rFonts w:ascii="新細明體" w:eastAsia="新細明體" w:hAnsi="Lantinghei TC Heavy" w:cs="Lantinghei TC Heavy"/>
                <w:b/>
                <w:bCs/>
                <w:color w:val="027A28"/>
                <w:shd w:val="clear" w:color="auto" w:fill="FFFFFF"/>
              </w:rPr>
            </w:pPr>
            <w:bookmarkStart w:id="29" w:name="32"/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第</w:t>
            </w:r>
            <w:r w:rsidRPr="00A75055">
              <w:rPr>
                <w:rFonts w:ascii="新細明體" w:eastAsia="新細明體" w:hAnsi="Verdana" w:cs="Times New Roman" w:hint="eastAsia"/>
                <w:b/>
                <w:bCs/>
                <w:color w:val="027A28"/>
                <w:shd w:val="clear" w:color="auto" w:fill="FFFFFF"/>
              </w:rPr>
              <w:t>40</w:t>
            </w:r>
            <w:r w:rsidRPr="00A75055">
              <w:rPr>
                <w:rFonts w:ascii="新細明體" w:eastAsia="新細明體" w:hAnsi="Lantinghei TC Heavy" w:cs="Lantinghei TC Heavy" w:hint="eastAsia"/>
                <w:b/>
                <w:bCs/>
                <w:color w:val="027A28"/>
                <w:shd w:val="clear" w:color="auto" w:fill="FFFFFF"/>
              </w:rPr>
              <w:t>屆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青年文</w:t>
            </w:r>
            <w:r w:rsidRPr="00A75055">
              <w:rPr>
                <w:rFonts w:ascii="新細明體" w:eastAsia="新細明體" w:hAnsi="Lantinghei TC Heavy" w:cs="Lantinghei TC Heavy" w:hint="eastAsia"/>
                <w:b/>
                <w:bCs/>
                <w:color w:val="027A28"/>
                <w:shd w:val="clear" w:color="auto" w:fill="FFFFFF"/>
              </w:rPr>
              <w:t>學獎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得</w:t>
            </w:r>
            <w:r w:rsidRPr="00A75055">
              <w:rPr>
                <w:rFonts w:ascii="新細明體" w:eastAsia="新細明體" w:hAnsi="Lantinghei TC Heavy" w:cs="Lantinghei TC Heavy" w:hint="eastAsia"/>
                <w:b/>
                <w:bCs/>
                <w:color w:val="027A28"/>
                <w:shd w:val="clear" w:color="auto" w:fill="FFFFFF"/>
              </w:rPr>
              <w:t>獎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名</w:t>
            </w:r>
            <w:r w:rsidRPr="00A75055">
              <w:rPr>
                <w:rFonts w:ascii="新細明體" w:eastAsia="新細明體" w:hAnsi="Lantinghei TC Heavy" w:cs="Lantinghei TC Heavy" w:hint="eastAsia"/>
                <w:b/>
                <w:bCs/>
                <w:color w:val="027A28"/>
                <w:shd w:val="clear" w:color="auto" w:fill="FFFFFF"/>
              </w:rPr>
              <w:t>單將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分</w:t>
            </w:r>
            <w:r w:rsidRPr="00A75055">
              <w:rPr>
                <w:rFonts w:ascii="新細明體" w:eastAsia="新細明體" w:hAnsi="Lantinghei TC Heavy" w:cs="Lantinghei TC Heavy" w:hint="eastAsia"/>
                <w:b/>
                <w:bCs/>
                <w:color w:val="027A28"/>
                <w:shd w:val="clear" w:color="auto" w:fill="FFFFFF"/>
              </w:rPr>
              <w:t>階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段公</w:t>
            </w:r>
            <w:r w:rsidRPr="00A75055">
              <w:rPr>
                <w:rFonts w:ascii="新細明體" w:eastAsia="新細明體" w:hAnsi="Lantinghei TC Heavy" w:cs="Lantinghei TC Heavy" w:hint="eastAsia"/>
                <w:b/>
                <w:bCs/>
                <w:color w:val="027A28"/>
                <w:shd w:val="clear" w:color="auto" w:fill="FFFFFF"/>
              </w:rPr>
              <w:t>佈</w:t>
            </w:r>
            <w:bookmarkEnd w:id="29"/>
          </w:p>
          <w:p w:rsidR="003611F4" w:rsidRPr="00A75055" w:rsidRDefault="003611F4" w:rsidP="003611F4">
            <w:pPr>
              <w:rPr>
                <w:rFonts w:ascii="新細明體" w:eastAsia="新細明體" w:hAnsi="Times" w:cs="Times New Roman"/>
              </w:rPr>
            </w:pPr>
          </w:p>
        </w:tc>
      </w:tr>
    </w:tbl>
    <w:p w:rsidR="003611F4" w:rsidRPr="00A75055" w:rsidRDefault="003611F4">
      <w:pPr>
        <w:rPr>
          <w:rFonts w:ascii="新細明體" w:eastAsia="新細明體"/>
        </w:rPr>
      </w:pPr>
    </w:p>
    <w:p w:rsidR="003611F4" w:rsidRPr="00A75055" w:rsidRDefault="003611F4">
      <w:pPr>
        <w:rPr>
          <w:rFonts w:ascii="新細明體" w:eastAsia="新細明體"/>
        </w:rPr>
      </w:pPr>
    </w:p>
    <w:p w:rsidR="003611F4" w:rsidRPr="00A75055" w:rsidRDefault="00EC6723">
      <w:pPr>
        <w:rPr>
          <w:rFonts w:ascii="新細明體" w:eastAsia="新細明體"/>
        </w:rPr>
      </w:pPr>
      <w:r w:rsidRPr="00A75055">
        <w:rPr>
          <w:rFonts w:ascii="新細明體" w:eastAsia="新細明體" w:hint="eastAsia"/>
        </w:rPr>
        <w:t>2014的相關消息</w:t>
      </w:r>
    </w:p>
    <w:p w:rsidR="00EC6723" w:rsidRPr="00A75055" w:rsidRDefault="00EC6723">
      <w:pPr>
        <w:rPr>
          <w:rFonts w:ascii="新細明體" w:eastAsia="新細明體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6707"/>
      </w:tblGrid>
      <w:tr w:rsidR="00EC6723" w:rsidRPr="00A75055" w:rsidTr="00BA7C43">
        <w:tc>
          <w:tcPr>
            <w:tcW w:w="1809" w:type="dxa"/>
          </w:tcPr>
          <w:p w:rsidR="00EC6723" w:rsidRPr="00A75055" w:rsidRDefault="00BA7C43">
            <w:pPr>
              <w:rPr>
                <w:rFonts w:ascii="新細明體" w:eastAsia="新細明體"/>
              </w:rPr>
            </w:pPr>
            <w:r w:rsidRPr="00A75055">
              <w:rPr>
                <w:rFonts w:ascii="新細明體" w:eastAsia="新細明體" w:hint="eastAsia"/>
              </w:rPr>
              <w:t>13/01/2014</w:t>
            </w:r>
          </w:p>
        </w:tc>
        <w:tc>
          <w:tcPr>
            <w:tcW w:w="6707" w:type="dxa"/>
          </w:tcPr>
          <w:p w:rsidR="00EC6723" w:rsidRPr="00A75055" w:rsidRDefault="00EC6723" w:rsidP="00EC6723">
            <w:pPr>
              <w:rPr>
                <w:rFonts w:ascii="新細明體" w:eastAsia="新細明體" w:hAnsi="Verdana" w:cs="Times New Roman"/>
                <w:color w:val="000000"/>
                <w:shd w:val="clear" w:color="auto" w:fill="FFFFFF"/>
              </w:rPr>
            </w:pPr>
            <w:bookmarkStart w:id="30" w:name="34"/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第三十九</w:t>
            </w:r>
            <w:r w:rsidRPr="00A75055">
              <w:rPr>
                <w:rFonts w:ascii="新細明體" w:eastAsia="新細明體" w:hAnsi="Lantinghei TC Heavy" w:cs="Lantinghei TC Heavy" w:hint="eastAsia"/>
                <w:b/>
                <w:bCs/>
                <w:color w:val="027A28"/>
                <w:shd w:val="clear" w:color="auto" w:fill="FFFFFF"/>
              </w:rPr>
              <w:t>屆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青年文</w:t>
            </w:r>
            <w:r w:rsidRPr="00A75055">
              <w:rPr>
                <w:rFonts w:ascii="新細明體" w:eastAsia="新細明體" w:hAnsi="Lantinghei TC Heavy" w:cs="Lantinghei TC Heavy" w:hint="eastAsia"/>
                <w:b/>
                <w:bCs/>
                <w:color w:val="027A28"/>
                <w:shd w:val="clear" w:color="auto" w:fill="FFFFFF"/>
              </w:rPr>
              <w:t>學獎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文集</w:t>
            </w:r>
            <w:r w:rsidRPr="00A75055">
              <w:rPr>
                <w:rFonts w:ascii="新細明體" w:eastAsia="新細明體" w:hAnsi="Lantinghei TC Heavy" w:cs="Lantinghei TC Heavy" w:hint="eastAsia"/>
                <w:b/>
                <w:bCs/>
                <w:color w:val="027A28"/>
                <w:shd w:val="clear" w:color="auto" w:fill="FFFFFF"/>
              </w:rPr>
              <w:t>經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已出版</w:t>
            </w:r>
            <w:bookmarkEnd w:id="30"/>
          </w:p>
          <w:p w:rsidR="00BA7C43" w:rsidRPr="00A75055" w:rsidRDefault="00BA7C43" w:rsidP="00EC6723">
            <w:pPr>
              <w:rPr>
                <w:rFonts w:ascii="新細明體" w:eastAsia="新細明體" w:hAnsi="Times" w:cs="Times New Roman"/>
              </w:rPr>
            </w:pPr>
          </w:p>
          <w:p w:rsidR="00EC6723" w:rsidRPr="00A75055" w:rsidRDefault="00EC6723" w:rsidP="00EC6723">
            <w:pPr>
              <w:shd w:val="clear" w:color="auto" w:fill="FFFFFF"/>
              <w:rPr>
                <w:rFonts w:ascii="新細明體" w:eastAsia="新細明體" w:hAnsi="Verdana" w:cs="Times New Roman"/>
                <w:color w:val="000000"/>
              </w:rPr>
            </w:pP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第三十九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屆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青年文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學獎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文集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經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已出版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現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於全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線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三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聯書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店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、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中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華書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局及商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務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印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書館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有售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請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各位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踴躍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支持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！</w:t>
            </w:r>
          </w:p>
          <w:p w:rsidR="00EC6723" w:rsidRPr="00A75055" w:rsidRDefault="00EC6723">
            <w:pPr>
              <w:rPr>
                <w:rFonts w:ascii="新細明體" w:eastAsia="新細明體"/>
              </w:rPr>
            </w:pPr>
          </w:p>
          <w:p w:rsidR="00BA7C43" w:rsidRPr="00A75055" w:rsidRDefault="00BA7C43">
            <w:pPr>
              <w:rPr>
                <w:rFonts w:ascii="新細明體" w:eastAsia="新細明體"/>
              </w:rPr>
            </w:pPr>
            <w:r w:rsidRPr="00A75055">
              <w:rPr>
                <w:rFonts w:ascii="新細明體" w:eastAsia="新細明體" w:hint="eastAsia"/>
                <w:noProof/>
              </w:rPr>
              <w:drawing>
                <wp:inline distT="0" distB="0" distL="0" distR="0" wp14:anchorId="61092CF3" wp14:editId="380E50D4">
                  <wp:extent cx="1479051" cy="2120513"/>
                  <wp:effectExtent l="0" t="0" r="0" b="0"/>
                  <wp:docPr id="816" name="Picture 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513" cy="212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6723" w:rsidRPr="00A75055" w:rsidTr="00BA7C43">
        <w:tc>
          <w:tcPr>
            <w:tcW w:w="1809" w:type="dxa"/>
          </w:tcPr>
          <w:p w:rsidR="00EC6723" w:rsidRPr="00A75055" w:rsidRDefault="00BA7C43">
            <w:pPr>
              <w:rPr>
                <w:rFonts w:ascii="新細明體" w:eastAsia="新細明體"/>
              </w:rPr>
            </w:pPr>
            <w:r w:rsidRPr="00A75055">
              <w:rPr>
                <w:rFonts w:ascii="新細明體" w:eastAsia="新細明體" w:hint="eastAsia"/>
              </w:rPr>
              <w:t>03/02/2014</w:t>
            </w:r>
          </w:p>
        </w:tc>
        <w:tc>
          <w:tcPr>
            <w:tcW w:w="6707" w:type="dxa"/>
          </w:tcPr>
          <w:p w:rsidR="00EC6723" w:rsidRPr="00A75055" w:rsidRDefault="00EC6723" w:rsidP="00EC6723">
            <w:pPr>
              <w:rPr>
                <w:rFonts w:ascii="新細明體" w:eastAsia="新細明體" w:hAnsi="Verdana" w:cs="Times New Roman"/>
                <w:color w:val="000000"/>
                <w:shd w:val="clear" w:color="auto" w:fill="FFFFFF"/>
              </w:rPr>
            </w:pPr>
            <w:bookmarkStart w:id="31" w:name="35"/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第</w:t>
            </w:r>
            <w:r w:rsidRPr="00A75055">
              <w:rPr>
                <w:rFonts w:ascii="新細明體" w:eastAsia="新細明體" w:hAnsi="Verdana" w:cs="Times New Roman" w:hint="eastAsia"/>
                <w:b/>
                <w:bCs/>
                <w:color w:val="027A28"/>
                <w:shd w:val="clear" w:color="auto" w:fill="FFFFFF"/>
              </w:rPr>
              <w:t>39</w:t>
            </w:r>
            <w:r w:rsidRPr="00A75055">
              <w:rPr>
                <w:rFonts w:ascii="新細明體" w:eastAsia="新細明體" w:hAnsi="Lantinghei TC Heavy" w:cs="Lantinghei TC Heavy" w:hint="eastAsia"/>
                <w:b/>
                <w:bCs/>
                <w:color w:val="027A28"/>
                <w:shd w:val="clear" w:color="auto" w:fill="FFFFFF"/>
              </w:rPr>
              <w:t>屆</w:t>
            </w:r>
            <w:r w:rsidRPr="00A75055">
              <w:rPr>
                <w:rFonts w:ascii="新細明體" w:eastAsia="新細明體" w:hAnsi="Microsoft Himalaya" w:cs="Microsoft Himalaya" w:hint="eastAsia"/>
                <w:b/>
                <w:bCs/>
                <w:color w:val="027A28"/>
                <w:shd w:val="clear" w:color="auto" w:fill="FFFFFF"/>
              </w:rPr>
              <w:t>《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青年文</w:t>
            </w:r>
            <w:r w:rsidRPr="00A75055">
              <w:rPr>
                <w:rFonts w:ascii="新細明體" w:eastAsia="新細明體" w:hAnsi="Lantinghei TC Heavy" w:cs="Lantinghei TC Heavy" w:hint="eastAsia"/>
                <w:b/>
                <w:bCs/>
                <w:color w:val="027A28"/>
                <w:shd w:val="clear" w:color="auto" w:fill="FFFFFF"/>
              </w:rPr>
              <w:t>學獎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得</w:t>
            </w:r>
            <w:r w:rsidRPr="00A75055">
              <w:rPr>
                <w:rFonts w:ascii="新細明體" w:eastAsia="新細明體" w:hAnsi="Lantinghei TC Heavy" w:cs="Lantinghei TC Heavy" w:hint="eastAsia"/>
                <w:b/>
                <w:bCs/>
                <w:color w:val="027A28"/>
                <w:shd w:val="clear" w:color="auto" w:fill="FFFFFF"/>
              </w:rPr>
              <w:t>獎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文集</w:t>
            </w:r>
            <w:r w:rsidRPr="00A75055">
              <w:rPr>
                <w:rFonts w:ascii="新細明體" w:eastAsia="新細明體" w:hAnsi="Microsoft Himalaya" w:cs="Microsoft Himalaya" w:hint="eastAsia"/>
                <w:b/>
                <w:bCs/>
                <w:color w:val="027A28"/>
                <w:shd w:val="clear" w:color="auto" w:fill="FFFFFF"/>
              </w:rPr>
              <w:t>》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更正</w:t>
            </w:r>
            <w:r w:rsidRPr="00A75055">
              <w:rPr>
                <w:rFonts w:ascii="新細明體" w:eastAsia="新細明體" w:hAnsi="Lantinghei TC Heavy" w:cs="Lantinghei TC Heavy" w:hint="eastAsia"/>
                <w:b/>
                <w:bCs/>
                <w:color w:val="027A28"/>
                <w:shd w:val="clear" w:color="auto" w:fill="FFFFFF"/>
              </w:rPr>
              <w:t>聲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明</w:t>
            </w:r>
            <w:bookmarkEnd w:id="31"/>
          </w:p>
          <w:p w:rsidR="00BA7C43" w:rsidRPr="00A75055" w:rsidRDefault="00BA7C43" w:rsidP="00EC6723">
            <w:pPr>
              <w:rPr>
                <w:rFonts w:ascii="新細明體" w:eastAsia="新細明體" w:hAnsi="Times" w:cs="Times New Roman"/>
              </w:rPr>
            </w:pPr>
          </w:p>
          <w:p w:rsidR="00EC6723" w:rsidRPr="00A75055" w:rsidRDefault="00EC6723" w:rsidP="00EC6723">
            <w:pPr>
              <w:shd w:val="clear" w:color="auto" w:fill="FFFFFF"/>
              <w:rPr>
                <w:rFonts w:ascii="新細明體" w:eastAsia="新細明體" w:hAnsi="Verdana" w:cs="Times New Roman"/>
                <w:color w:val="000000"/>
              </w:rPr>
            </w:pP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本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會發現剛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出版之</w:t>
            </w:r>
            <w:r w:rsidRPr="00A75055">
              <w:rPr>
                <w:rFonts w:ascii="新細明體" w:eastAsia="新細明體" w:hAnsi="Microsoft Himalaya" w:cs="Microsoft Himalaya" w:hint="eastAsia"/>
                <w:color w:val="000000"/>
              </w:rPr>
              <w:t>《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青年文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學獎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得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獎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文集</w:t>
            </w:r>
            <w:r w:rsidRPr="00A75055">
              <w:rPr>
                <w:rFonts w:ascii="新細明體" w:eastAsia="新細明體" w:hAnsi="Microsoft Himalaya" w:cs="Microsoft Himalaya" w:hint="eastAsia"/>
                <w:color w:val="000000"/>
              </w:rPr>
              <w:t>》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因校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對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出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錯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其中一名得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獎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者的姓氏有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誤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現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特此更正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：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目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錄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及第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t>205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頁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中小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說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初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級組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冠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軍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得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獎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者的姓氏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實為</w:t>
            </w:r>
            <w:r w:rsidRPr="00A75055">
              <w:rPr>
                <w:rFonts w:ascii="新細明體" w:eastAsia="新細明體" w:hAnsi="Microsoft Himalaya" w:cs="Microsoft Himalaya" w:hint="eastAsia"/>
                <w:color w:val="000000"/>
              </w:rPr>
              <w:t>「</w:t>
            </w:r>
            <w:proofErr w:type="gramStart"/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鄒</w:t>
            </w:r>
            <w:proofErr w:type="gramEnd"/>
            <w:r w:rsidRPr="00A75055">
              <w:rPr>
                <w:rFonts w:ascii="新細明體" w:eastAsia="新細明體" w:hAnsi="Microsoft Himalaya" w:cs="Microsoft Himalaya" w:hint="eastAsia"/>
                <w:color w:val="000000"/>
              </w:rPr>
              <w:t>」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本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會將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於再版中更正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並謹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此向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鄒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先生致歉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第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t>39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屆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青年文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學獎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全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體幹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事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謹啟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二零一四年二月三日</w:t>
            </w:r>
          </w:p>
          <w:p w:rsidR="00EC6723" w:rsidRPr="00A75055" w:rsidRDefault="00EC6723">
            <w:pPr>
              <w:rPr>
                <w:rFonts w:ascii="新細明體" w:eastAsia="新細明體"/>
              </w:rPr>
            </w:pPr>
          </w:p>
        </w:tc>
      </w:tr>
      <w:tr w:rsidR="00EC6723" w:rsidRPr="00A75055" w:rsidTr="00BA7C43">
        <w:tc>
          <w:tcPr>
            <w:tcW w:w="1809" w:type="dxa"/>
          </w:tcPr>
          <w:p w:rsidR="00EC6723" w:rsidRPr="00A75055" w:rsidRDefault="00BA7C43">
            <w:pPr>
              <w:rPr>
                <w:rFonts w:ascii="新細明體" w:eastAsia="新細明體"/>
              </w:rPr>
            </w:pPr>
            <w:r w:rsidRPr="00A75055">
              <w:rPr>
                <w:rFonts w:ascii="新細明體" w:eastAsia="新細明體" w:hint="eastAsia"/>
              </w:rPr>
              <w:t>01/04/2014</w:t>
            </w:r>
          </w:p>
        </w:tc>
        <w:tc>
          <w:tcPr>
            <w:tcW w:w="6707" w:type="dxa"/>
          </w:tcPr>
          <w:p w:rsidR="00EC6723" w:rsidRPr="00A75055" w:rsidRDefault="00EC6723" w:rsidP="00EC6723">
            <w:pPr>
              <w:rPr>
                <w:rFonts w:ascii="新細明體" w:eastAsia="新細明體" w:hAnsi="Verdana" w:cs="Times New Roman"/>
                <w:color w:val="000000"/>
                <w:shd w:val="clear" w:color="auto" w:fill="FFFFFF"/>
              </w:rPr>
            </w:pPr>
            <w:bookmarkStart w:id="32" w:name="36"/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有</w:t>
            </w:r>
            <w:r w:rsidRPr="00A75055">
              <w:rPr>
                <w:rFonts w:ascii="新細明體" w:eastAsia="新細明體" w:hAnsi="Lantinghei TC Heavy" w:cs="Lantinghei TC Heavy" w:hint="eastAsia"/>
                <w:b/>
                <w:bCs/>
                <w:color w:val="027A28"/>
                <w:shd w:val="clear" w:color="auto" w:fill="FFFFFF"/>
              </w:rPr>
              <w:t>關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第</w:t>
            </w:r>
            <w:r w:rsidRPr="00A75055">
              <w:rPr>
                <w:rFonts w:ascii="新細明體" w:eastAsia="新細明體" w:hAnsi="Verdana" w:cs="Times New Roman" w:hint="eastAsia"/>
                <w:b/>
                <w:bCs/>
                <w:color w:val="027A28"/>
                <w:shd w:val="clear" w:color="auto" w:fill="FFFFFF"/>
              </w:rPr>
              <w:t>40</w:t>
            </w:r>
            <w:r w:rsidRPr="00A75055">
              <w:rPr>
                <w:rFonts w:ascii="新細明體" w:eastAsia="新細明體" w:hAnsi="Lantinghei TC Heavy" w:cs="Lantinghei TC Heavy" w:hint="eastAsia"/>
                <w:b/>
                <w:bCs/>
                <w:color w:val="027A28"/>
                <w:shd w:val="clear" w:color="auto" w:fill="FFFFFF"/>
              </w:rPr>
              <w:t>屆獎項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寄送</w:t>
            </w:r>
            <w:bookmarkEnd w:id="32"/>
            <w:r w:rsidRPr="00A75055">
              <w:rPr>
                <w:rFonts w:ascii="新細明體" w:eastAsia="新細明體" w:hAnsi="Verdana" w:cs="Times New Roman" w:hint="eastAsia"/>
                <w:color w:val="000000"/>
                <w:shd w:val="clear" w:color="auto" w:fill="FFFFFF"/>
              </w:rPr>
              <w:t> </w:t>
            </w:r>
          </w:p>
          <w:p w:rsidR="00BA7C43" w:rsidRPr="00A75055" w:rsidRDefault="00BA7C43" w:rsidP="00EC6723">
            <w:pPr>
              <w:rPr>
                <w:rFonts w:ascii="新細明體" w:eastAsia="新細明體" w:hAnsi="Times" w:cs="Times New Roman"/>
              </w:rPr>
            </w:pPr>
          </w:p>
          <w:p w:rsidR="00EC6723" w:rsidRPr="00A75055" w:rsidRDefault="00EC6723" w:rsidP="00EC6723">
            <w:pPr>
              <w:shd w:val="clear" w:color="auto" w:fill="FFFFFF"/>
              <w:rPr>
                <w:rFonts w:ascii="新細明體" w:eastAsia="新細明體" w:hAnsi="Verdana" w:cs="Times New Roman"/>
                <w:color w:val="000000"/>
              </w:rPr>
            </w:pP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本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會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近日收到不少得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獎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者更改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郵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寄地址以收取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獎項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的要求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由於整理及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確認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需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時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所以本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會無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法如期寄出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獎項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本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會預計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於三月方能寄出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如有任何查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詢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歡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迎</w:t>
            </w:r>
            <w:proofErr w:type="gramStart"/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電郵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至</w:t>
            </w:r>
            <w:proofErr w:type="gramEnd"/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t xml:space="preserve">ylaa40th@gmail.com 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  <w:proofErr w:type="gramStart"/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本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會謹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在此</w:t>
            </w:r>
            <w:proofErr w:type="gramEnd"/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致歉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</w:p>
          <w:p w:rsidR="00EC6723" w:rsidRPr="00A75055" w:rsidRDefault="00EC6723">
            <w:pPr>
              <w:rPr>
                <w:rFonts w:ascii="新細明體" w:eastAsia="新細明體"/>
              </w:rPr>
            </w:pPr>
          </w:p>
        </w:tc>
      </w:tr>
      <w:tr w:rsidR="00EC6723" w:rsidRPr="00A75055" w:rsidTr="00BA7C43">
        <w:tc>
          <w:tcPr>
            <w:tcW w:w="1809" w:type="dxa"/>
          </w:tcPr>
          <w:p w:rsidR="00EC6723" w:rsidRPr="00A75055" w:rsidRDefault="00BA7C43">
            <w:pPr>
              <w:rPr>
                <w:rFonts w:ascii="新細明體" w:eastAsia="新細明體"/>
              </w:rPr>
            </w:pPr>
            <w:r w:rsidRPr="00A75055">
              <w:rPr>
                <w:rFonts w:ascii="新細明體" w:eastAsia="新細明體" w:hint="eastAsia"/>
              </w:rPr>
              <w:t>31/03/2014</w:t>
            </w:r>
          </w:p>
        </w:tc>
        <w:tc>
          <w:tcPr>
            <w:tcW w:w="6707" w:type="dxa"/>
          </w:tcPr>
          <w:p w:rsidR="00EC6723" w:rsidRPr="00A75055" w:rsidRDefault="00EC6723" w:rsidP="00EC6723">
            <w:pPr>
              <w:rPr>
                <w:rFonts w:ascii="新細明體" w:eastAsia="新細明體" w:hAnsi="Times" w:cs="Times New Roman"/>
              </w:rPr>
            </w:pPr>
            <w:bookmarkStart w:id="33" w:name="37"/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本</w:t>
            </w:r>
            <w:r w:rsidRPr="00A75055">
              <w:rPr>
                <w:rFonts w:ascii="新細明體" w:eastAsia="新細明體" w:hAnsi="Lantinghei TC Heavy" w:cs="Lantinghei TC Heavy" w:hint="eastAsia"/>
                <w:b/>
                <w:bCs/>
                <w:color w:val="027A28"/>
                <w:shd w:val="clear" w:color="auto" w:fill="FFFFFF"/>
              </w:rPr>
              <w:t>會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即</w:t>
            </w:r>
            <w:r w:rsidRPr="00A75055">
              <w:rPr>
                <w:rFonts w:ascii="新細明體" w:eastAsia="新細明體" w:hAnsi="Lantinghei TC Heavy" w:cs="Lantinghei TC Heavy" w:hint="eastAsia"/>
                <w:b/>
                <w:bCs/>
                <w:color w:val="027A28"/>
                <w:shd w:val="clear" w:color="auto" w:fill="FFFFFF"/>
              </w:rPr>
              <w:t>將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寄出第</w:t>
            </w:r>
            <w:r w:rsidRPr="00A75055">
              <w:rPr>
                <w:rFonts w:ascii="新細明體" w:eastAsia="新細明體" w:hAnsi="Verdana" w:cs="Times New Roman" w:hint="eastAsia"/>
                <w:b/>
                <w:bCs/>
                <w:color w:val="027A28"/>
                <w:shd w:val="clear" w:color="auto" w:fill="FFFFFF"/>
              </w:rPr>
              <w:t>40</w:t>
            </w:r>
            <w:r w:rsidRPr="00A75055">
              <w:rPr>
                <w:rFonts w:ascii="新細明體" w:eastAsia="新細明體" w:hAnsi="Lantinghei TC Heavy" w:cs="Lantinghei TC Heavy" w:hint="eastAsia"/>
                <w:b/>
                <w:bCs/>
                <w:color w:val="027A28"/>
                <w:shd w:val="clear" w:color="auto" w:fill="FFFFFF"/>
              </w:rPr>
              <w:t>屆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比</w:t>
            </w:r>
            <w:r w:rsidRPr="00A75055">
              <w:rPr>
                <w:rFonts w:ascii="新細明體" w:eastAsia="新細明體" w:hAnsi="Lantinghei TC Heavy" w:cs="Lantinghei TC Heavy" w:hint="eastAsia"/>
                <w:b/>
                <w:bCs/>
                <w:color w:val="027A28"/>
                <w:shd w:val="clear" w:color="auto" w:fill="FFFFFF"/>
              </w:rPr>
              <w:t>賽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尚未被</w:t>
            </w:r>
            <w:r w:rsidRPr="00A75055">
              <w:rPr>
                <w:rFonts w:ascii="新細明體" w:eastAsia="新細明體" w:hAnsi="Lantinghei TC Heavy" w:cs="Lantinghei TC Heavy" w:hint="eastAsia"/>
                <w:b/>
                <w:bCs/>
                <w:color w:val="027A28"/>
                <w:shd w:val="clear" w:color="auto" w:fill="FFFFFF"/>
              </w:rPr>
              <w:t>領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取的</w:t>
            </w:r>
            <w:r w:rsidRPr="00A75055">
              <w:rPr>
                <w:rFonts w:ascii="新細明體" w:eastAsia="新細明體" w:hAnsi="Lantinghei TC Heavy" w:cs="Lantinghei TC Heavy" w:hint="eastAsia"/>
                <w:b/>
                <w:bCs/>
                <w:color w:val="027A28"/>
                <w:shd w:val="clear" w:color="auto" w:fill="FFFFFF"/>
              </w:rPr>
              <w:t>獎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品</w:t>
            </w:r>
            <w:bookmarkEnd w:id="33"/>
          </w:p>
          <w:p w:rsidR="00EC6723" w:rsidRPr="00A75055" w:rsidRDefault="00EC6723" w:rsidP="00EC6723">
            <w:pPr>
              <w:shd w:val="clear" w:color="auto" w:fill="FFFFFF"/>
              <w:rPr>
                <w:rFonts w:ascii="新細明體" w:eastAsia="新細明體" w:hAnsi="Verdana" w:cs="Times New Roman"/>
                <w:color w:val="000000"/>
              </w:rPr>
            </w:pP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本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會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即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將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寄出於今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屆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徵文比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賽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中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尚未被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領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取的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獎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金及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獎</w:t>
            </w:r>
            <w:proofErr w:type="gramStart"/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座等</w:t>
            </w:r>
            <w:proofErr w:type="gramEnd"/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物品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  <w:proofErr w:type="gramStart"/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惟</w:t>
            </w:r>
            <w:proofErr w:type="gramEnd"/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郵遞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服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務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需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時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懇請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各位得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獎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者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尤其是身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處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海外的得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獎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者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再耐心等待一段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時間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另外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各位</w:t>
            </w:r>
            <w:proofErr w:type="gramStart"/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得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獎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者收妥有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關</w:t>
            </w:r>
            <w:proofErr w:type="gramEnd"/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物品後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亦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請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按照函件上的指示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proofErr w:type="gramStart"/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把填妥</w:t>
            </w:r>
            <w:proofErr w:type="gramEnd"/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的收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據傳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送至本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會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的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電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子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郵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箱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t>(ylaa40th@gmail.com)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以供存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檔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之用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如有任何查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詢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歡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迎以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電郵聯絡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本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會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</w:p>
          <w:p w:rsidR="00EC6723" w:rsidRPr="00A75055" w:rsidRDefault="00EC6723">
            <w:pPr>
              <w:rPr>
                <w:rFonts w:ascii="新細明體" w:eastAsia="新細明體"/>
              </w:rPr>
            </w:pPr>
          </w:p>
        </w:tc>
      </w:tr>
      <w:tr w:rsidR="00EC6723" w:rsidRPr="00A75055" w:rsidTr="00BA7C43">
        <w:tc>
          <w:tcPr>
            <w:tcW w:w="1809" w:type="dxa"/>
          </w:tcPr>
          <w:p w:rsidR="00EC6723" w:rsidRPr="00A75055" w:rsidRDefault="00BA7C43">
            <w:pPr>
              <w:rPr>
                <w:rFonts w:ascii="新細明體" w:eastAsia="新細明體"/>
              </w:rPr>
            </w:pPr>
            <w:r w:rsidRPr="00A75055">
              <w:rPr>
                <w:rFonts w:ascii="新細明體" w:eastAsia="新細明體" w:hint="eastAsia"/>
              </w:rPr>
              <w:t>18/04/2014</w:t>
            </w:r>
          </w:p>
        </w:tc>
        <w:tc>
          <w:tcPr>
            <w:tcW w:w="6707" w:type="dxa"/>
          </w:tcPr>
          <w:p w:rsidR="00EC6723" w:rsidRPr="00A75055" w:rsidRDefault="00EC6723" w:rsidP="00EC6723">
            <w:pPr>
              <w:rPr>
                <w:rFonts w:ascii="新細明體" w:eastAsia="新細明體" w:hAnsi="Times" w:cs="Times New Roman"/>
              </w:rPr>
            </w:pPr>
            <w:bookmarkStart w:id="34" w:name="38"/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有</w:t>
            </w:r>
            <w:r w:rsidRPr="00A75055">
              <w:rPr>
                <w:rFonts w:ascii="新細明體" w:eastAsia="新細明體" w:hAnsi="Lantinghei TC Heavy" w:cs="Lantinghei TC Heavy" w:hint="eastAsia"/>
                <w:b/>
                <w:bCs/>
                <w:color w:val="027A28"/>
                <w:shd w:val="clear" w:color="auto" w:fill="FFFFFF"/>
              </w:rPr>
              <w:t>關獎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品寄出事宜</w:t>
            </w:r>
            <w:bookmarkEnd w:id="34"/>
            <w:r w:rsidRPr="00A75055">
              <w:rPr>
                <w:rFonts w:ascii="新細明體" w:eastAsia="新細明體" w:hAnsi="Verdana" w:cs="Times New Roman" w:hint="eastAsia"/>
                <w:color w:val="000000"/>
                <w:shd w:val="clear" w:color="auto" w:fill="FFFFFF"/>
              </w:rPr>
              <w:t> </w:t>
            </w:r>
          </w:p>
          <w:p w:rsidR="00EC6723" w:rsidRPr="00A75055" w:rsidRDefault="00EC6723" w:rsidP="00EC6723">
            <w:pPr>
              <w:shd w:val="clear" w:color="auto" w:fill="FFFFFF"/>
              <w:rPr>
                <w:rFonts w:ascii="新細明體" w:eastAsia="新細明體" w:hAnsi="Verdana" w:cs="Times New Roman"/>
                <w:color w:val="000000"/>
              </w:rPr>
            </w:pP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除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個別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接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獲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本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會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通知之人士外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各位未於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頒獎禮領獎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的得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獎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者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應陸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收到本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會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寄出的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獎項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另外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請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各位在收到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獎項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後</w:t>
            </w:r>
            <w:proofErr w:type="gramStart"/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填妥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隨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函</w:t>
            </w:r>
            <w:proofErr w:type="gramEnd"/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附上的收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據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並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按函件上的指示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proofErr w:type="gramStart"/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電郵給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本</w:t>
            </w:r>
            <w:proofErr w:type="gramEnd"/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會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t>(poyu.ylaa40th@gmail.com)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以供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紀錄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之用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</w:p>
          <w:p w:rsidR="00EC6723" w:rsidRPr="00A75055" w:rsidRDefault="00EC6723">
            <w:pPr>
              <w:rPr>
                <w:rFonts w:ascii="新細明體" w:eastAsia="新細明體"/>
              </w:rPr>
            </w:pPr>
          </w:p>
        </w:tc>
      </w:tr>
      <w:tr w:rsidR="00EC6723" w:rsidRPr="00A75055" w:rsidTr="00BA7C43">
        <w:tc>
          <w:tcPr>
            <w:tcW w:w="1809" w:type="dxa"/>
          </w:tcPr>
          <w:p w:rsidR="00EC6723" w:rsidRPr="00A75055" w:rsidRDefault="00BA7C43">
            <w:pPr>
              <w:rPr>
                <w:rFonts w:ascii="新細明體" w:eastAsia="新細明體"/>
              </w:rPr>
            </w:pPr>
            <w:r w:rsidRPr="00A75055">
              <w:rPr>
                <w:rFonts w:ascii="新細明體" w:eastAsia="新細明體" w:hint="eastAsia"/>
              </w:rPr>
              <w:t>20/05/2014</w:t>
            </w:r>
          </w:p>
        </w:tc>
        <w:tc>
          <w:tcPr>
            <w:tcW w:w="6707" w:type="dxa"/>
          </w:tcPr>
          <w:p w:rsidR="00BA7C43" w:rsidRPr="00A75055" w:rsidRDefault="00BA7C43" w:rsidP="00BA7C43">
            <w:pPr>
              <w:rPr>
                <w:rFonts w:ascii="新細明體" w:eastAsia="新細明體" w:hAnsi="Verdana" w:cs="Times New Roman"/>
                <w:color w:val="000000"/>
                <w:shd w:val="clear" w:color="auto" w:fill="FFFFFF"/>
              </w:rPr>
            </w:pPr>
            <w:bookmarkStart w:id="35" w:name="39"/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文</w:t>
            </w:r>
            <w:r w:rsidRPr="00A75055">
              <w:rPr>
                <w:rFonts w:ascii="新細明體" w:eastAsia="新細明體" w:hAnsi="Lantinghei TC Heavy" w:cs="Lantinghei TC Heavy" w:hint="eastAsia"/>
                <w:b/>
                <w:bCs/>
                <w:color w:val="027A28"/>
                <w:shd w:val="clear" w:color="auto" w:fill="FFFFFF"/>
              </w:rPr>
              <w:t>學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日</w:t>
            </w:r>
            <w:r w:rsidRPr="00A75055">
              <w:rPr>
                <w:rFonts w:ascii="新細明體" w:eastAsia="新細明體" w:hAnsi="Lantinghei TC Heavy" w:cs="Lantinghei TC Heavy" w:hint="eastAsia"/>
                <w:b/>
                <w:bCs/>
                <w:color w:val="027A28"/>
                <w:shd w:val="clear" w:color="auto" w:fill="FFFFFF"/>
              </w:rPr>
              <w:t>營</w:t>
            </w:r>
            <w:proofErr w:type="gramStart"/>
            <w:r w:rsidRPr="00A75055">
              <w:rPr>
                <w:rFonts w:ascii="新細明體" w:eastAsia="新細明體" w:hAnsi="Verdana" w:cs="Times New Roman" w:hint="eastAsia"/>
                <w:b/>
                <w:bCs/>
                <w:color w:val="027A28"/>
                <w:shd w:val="clear" w:color="auto" w:fill="FFFFFF"/>
              </w:rPr>
              <w:t>──</w:t>
            </w:r>
            <w:proofErr w:type="gramEnd"/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自然而</w:t>
            </w:r>
            <w:r w:rsidRPr="00A75055">
              <w:rPr>
                <w:rFonts w:ascii="新細明體" w:eastAsia="新細明體" w:hAnsi="Microsoft Himalaya" w:cs="Microsoft Himalaya" w:hint="eastAsia"/>
                <w:b/>
                <w:bCs/>
                <w:color w:val="027A28"/>
                <w:shd w:val="clear" w:color="auto" w:fill="FFFFFF"/>
              </w:rPr>
              <w:t>「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言</w:t>
            </w:r>
            <w:r w:rsidRPr="00A75055">
              <w:rPr>
                <w:rFonts w:ascii="新細明體" w:eastAsia="新細明體" w:hAnsi="Microsoft Himalaya" w:cs="Microsoft Himalaya" w:hint="eastAsia"/>
                <w:b/>
                <w:bCs/>
                <w:color w:val="027A28"/>
                <w:shd w:val="clear" w:color="auto" w:fill="FFFFFF"/>
              </w:rPr>
              <w:t>」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活</w:t>
            </w:r>
            <w:r w:rsidRPr="00A75055">
              <w:rPr>
                <w:rFonts w:ascii="新細明體" w:eastAsia="新細明體" w:hAnsi="Lantinghei TC Heavy" w:cs="Lantinghei TC Heavy" w:hint="eastAsia"/>
                <w:b/>
                <w:bCs/>
                <w:color w:val="027A28"/>
                <w:shd w:val="clear" w:color="auto" w:fill="FFFFFF"/>
              </w:rPr>
              <w:t>動現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正接受</w:t>
            </w:r>
            <w:r w:rsidRPr="00A75055">
              <w:rPr>
                <w:rFonts w:ascii="新細明體" w:eastAsia="新細明體" w:hAnsi="Lantinghei TC Heavy" w:cs="Lantinghei TC Heavy" w:hint="eastAsia"/>
                <w:b/>
                <w:bCs/>
                <w:color w:val="027A28"/>
                <w:shd w:val="clear" w:color="auto" w:fill="FFFFFF"/>
              </w:rPr>
              <w:t>報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名</w:t>
            </w:r>
            <w:bookmarkEnd w:id="35"/>
          </w:p>
          <w:p w:rsidR="00BA7C43" w:rsidRPr="00A75055" w:rsidRDefault="00BA7C43" w:rsidP="00BA7C43">
            <w:pPr>
              <w:rPr>
                <w:rFonts w:ascii="新細明體" w:eastAsia="新細明體" w:hAnsi="Times" w:cs="Times New Roman"/>
              </w:rPr>
            </w:pPr>
          </w:p>
          <w:p w:rsidR="00BA7C43" w:rsidRPr="00A75055" w:rsidRDefault="00BA7C43" w:rsidP="00BA7C43">
            <w:pPr>
              <w:shd w:val="clear" w:color="auto" w:fill="FFFFFF"/>
              <w:rPr>
                <w:rFonts w:ascii="新細明體" w:eastAsia="新細明體" w:hAnsi="Microsoft Tai Le" w:cs="Microsoft Tai Le"/>
                <w:color w:val="000000"/>
              </w:rPr>
            </w:pP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文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學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日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營</w:t>
            </w:r>
            <w:proofErr w:type="gramStart"/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t>──</w:t>
            </w:r>
            <w:proofErr w:type="gramEnd"/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自然而</w:t>
            </w:r>
            <w:r w:rsidRPr="00A75055">
              <w:rPr>
                <w:rFonts w:ascii="新細明體" w:eastAsia="新細明體" w:hAnsi="Microsoft Himalaya" w:cs="Microsoft Himalaya" w:hint="eastAsia"/>
                <w:color w:val="000000"/>
              </w:rPr>
              <w:t>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言</w:t>
            </w:r>
            <w:r w:rsidRPr="00A75055">
              <w:rPr>
                <w:rFonts w:ascii="新細明體" w:eastAsia="新細明體" w:hAnsi="Microsoft Himalaya" w:cs="Microsoft Himalaya" w:hint="eastAsia"/>
                <w:color w:val="000000"/>
              </w:rPr>
              <w:t>」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文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學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就是透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過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生活的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積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累和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經驗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而抒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發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出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個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人情感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可惜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當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下的生活忙碌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充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滿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著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壓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力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與無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奈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很少人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記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起大自然的美好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這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次活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動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希望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讓參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加者在旅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遊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作家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馮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佩馨小姐的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帶領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下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一同回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歸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大自然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學習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欣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賞與記錄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用文字表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達內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心的感悟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寫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出一篇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屬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於自己的文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學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作品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自然而言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地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點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：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嘉道理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農場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日期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：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t>2014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年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t>6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月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t>15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日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時間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：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上午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t>11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時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至下午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t>5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時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對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象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：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t>18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歲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或以上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學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生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參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加名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額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：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t>20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人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費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用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t>: $50 (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包嘉道理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農場門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票及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輕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便午餐一份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t>)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導師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：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馮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佩馨小姐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t>(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畢業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於香港大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學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現職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旅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遊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作家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、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電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台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記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者及主播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曾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獲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香港大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學</w:t>
            </w:r>
            <w:r w:rsidRPr="00A75055">
              <w:rPr>
                <w:rFonts w:ascii="新細明體" w:eastAsia="新細明體" w:hAnsi="Microsoft Himalaya" w:cs="Microsoft Himalaya" w:hint="eastAsia"/>
                <w:color w:val="000000"/>
              </w:rPr>
              <w:t>「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t>2010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香港大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學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散文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創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作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獎</w:t>
            </w:r>
            <w:r w:rsidRPr="00A75055">
              <w:rPr>
                <w:rFonts w:ascii="新細明體" w:eastAsia="新細明體" w:hAnsi="Microsoft Himalaya" w:cs="Microsoft Himalaya" w:hint="eastAsia"/>
                <w:color w:val="000000"/>
              </w:rPr>
              <w:t>」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冠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軍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、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香港城市大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學</w:t>
            </w:r>
            <w:r w:rsidRPr="00A75055">
              <w:rPr>
                <w:rFonts w:ascii="新細明體" w:eastAsia="新細明體" w:hAnsi="Microsoft Himalaya" w:cs="Microsoft Himalaya" w:hint="eastAsia"/>
                <w:color w:val="000000"/>
              </w:rPr>
              <w:t>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城市文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學獎</w:t>
            </w:r>
            <w:r w:rsidRPr="00A75055">
              <w:rPr>
                <w:rFonts w:ascii="新細明體" w:eastAsia="新細明體" w:hAnsi="Microsoft Himalaya" w:cs="Microsoft Himalaya" w:hint="eastAsia"/>
                <w:color w:val="000000"/>
              </w:rPr>
              <w:t>」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散文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組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冠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軍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以及香港浸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會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大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學</w:t>
            </w:r>
            <w:r w:rsidRPr="00A75055">
              <w:rPr>
                <w:rFonts w:ascii="新細明體" w:eastAsia="新細明體" w:hAnsi="Microsoft Himalaya" w:cs="Microsoft Himalaya" w:hint="eastAsia"/>
                <w:color w:val="000000"/>
              </w:rPr>
              <w:t>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大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學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文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學獎</w:t>
            </w:r>
            <w:r w:rsidRPr="00A75055">
              <w:rPr>
                <w:rFonts w:ascii="新細明體" w:eastAsia="新細明體" w:hAnsi="Microsoft Himalaya" w:cs="Microsoft Himalaya" w:hint="eastAsia"/>
                <w:color w:val="000000"/>
              </w:rPr>
              <w:t>」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散文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組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冠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軍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報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名方法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：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  <w:t>1.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於以下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網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址下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載報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名表格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t>https://docs.google.com/document/d/1sx2-Pt6nCNCVyKYNbNZ6AhSKNnP2J0T9GVTGVgJk0GY/edit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  <w:t>2.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填妥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報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名表格</w:t>
            </w:r>
            <w:proofErr w:type="gramStart"/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後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電郵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至</w:t>
            </w:r>
            <w:proofErr w:type="gramEnd"/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t xml:space="preserve"> camp.ylaa41st@gmail.com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  <w:t>3.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得到本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會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接受申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請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後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三天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內請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透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過櫃員機轉帳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或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銀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行入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數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至本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會帳戶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t>(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東亞銀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行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t xml:space="preserve">015 514 68 01148 4 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青年文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學獎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t>)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並將單據</w:t>
            </w:r>
            <w:proofErr w:type="gramStart"/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電郵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至</w:t>
            </w:r>
            <w:proofErr w:type="gramEnd"/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t>camp.ylaa41st@gmail.com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截止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報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名日期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：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t>2014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年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t>6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月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t>13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日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注意事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項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：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活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動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期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間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一切意外及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損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失均自行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負責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</w:p>
          <w:p w:rsidR="00BA7C43" w:rsidRPr="00A75055" w:rsidRDefault="00BA7C43" w:rsidP="00BA7C43">
            <w:pPr>
              <w:shd w:val="clear" w:color="auto" w:fill="FFFFFF"/>
              <w:rPr>
                <w:rFonts w:ascii="新細明體" w:eastAsia="新細明體" w:hAnsi="Microsoft Tai Le" w:cs="Microsoft Tai Le"/>
                <w:color w:val="000000"/>
              </w:rPr>
            </w:pPr>
          </w:p>
          <w:p w:rsidR="00BA7C43" w:rsidRPr="00A75055" w:rsidRDefault="00BA7C43" w:rsidP="00BA7C43">
            <w:pPr>
              <w:shd w:val="clear" w:color="auto" w:fill="FFFFFF"/>
              <w:rPr>
                <w:rFonts w:ascii="新細明體" w:eastAsia="新細明體" w:hAnsi="Verdana" w:cs="Times New Roman"/>
                <w:color w:val="000000"/>
              </w:rPr>
            </w:pPr>
            <w:r w:rsidRPr="00A75055">
              <w:rPr>
                <w:rFonts w:ascii="新細明體" w:eastAsia="新細明體" w:hAnsi="Verdana" w:cs="Times New Roman" w:hint="eastAsia"/>
                <w:noProof/>
                <w:color w:val="000000"/>
              </w:rPr>
              <w:drawing>
                <wp:inline distT="0" distB="0" distL="0" distR="0" wp14:anchorId="183F93BC" wp14:editId="5A13480C">
                  <wp:extent cx="1869106" cy="2492141"/>
                  <wp:effectExtent l="0" t="0" r="10795" b="0"/>
                  <wp:docPr id="814" name="Picture 8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386" cy="2492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6723" w:rsidRPr="00A75055" w:rsidRDefault="00EC6723">
            <w:pPr>
              <w:rPr>
                <w:rFonts w:ascii="新細明體" w:eastAsia="新細明體"/>
              </w:rPr>
            </w:pPr>
          </w:p>
        </w:tc>
      </w:tr>
      <w:tr w:rsidR="00EC6723" w:rsidRPr="00A75055" w:rsidTr="00BA7C43">
        <w:tc>
          <w:tcPr>
            <w:tcW w:w="1809" w:type="dxa"/>
          </w:tcPr>
          <w:p w:rsidR="00EC6723" w:rsidRPr="00A75055" w:rsidRDefault="00BA7C43">
            <w:pPr>
              <w:rPr>
                <w:rFonts w:ascii="新細明體" w:eastAsia="新細明體"/>
              </w:rPr>
            </w:pPr>
            <w:r w:rsidRPr="00A75055">
              <w:rPr>
                <w:rFonts w:ascii="新細明體" w:eastAsia="新細明體" w:hint="eastAsia"/>
              </w:rPr>
              <w:t>22/05/2014</w:t>
            </w:r>
          </w:p>
        </w:tc>
        <w:tc>
          <w:tcPr>
            <w:tcW w:w="6707" w:type="dxa"/>
          </w:tcPr>
          <w:p w:rsidR="00BA7C43" w:rsidRPr="00A75055" w:rsidRDefault="00BA7C43" w:rsidP="00BA7C43">
            <w:pPr>
              <w:rPr>
                <w:rFonts w:ascii="新細明體" w:eastAsia="新細明體" w:hAnsi="Verdana" w:cs="Times New Roman"/>
                <w:color w:val="000000"/>
                <w:shd w:val="clear" w:color="auto" w:fill="FFFFFF"/>
              </w:rPr>
            </w:pPr>
            <w:bookmarkStart w:id="36" w:name="40"/>
            <w:r w:rsidRPr="00A75055">
              <w:rPr>
                <w:rFonts w:ascii="新細明體" w:eastAsia="新細明體" w:hAnsi="Microsoft Himalaya" w:cs="Microsoft Himalaya" w:hint="eastAsia"/>
                <w:b/>
                <w:bCs/>
                <w:color w:val="027A28"/>
                <w:shd w:val="clear" w:color="auto" w:fill="FFFFFF"/>
              </w:rPr>
              <w:t>【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第四十一</w:t>
            </w:r>
            <w:r w:rsidRPr="00A75055">
              <w:rPr>
                <w:rFonts w:ascii="新細明體" w:eastAsia="新細明體" w:hAnsi="Lantinghei TC Heavy" w:cs="Lantinghei TC Heavy" w:hint="eastAsia"/>
                <w:b/>
                <w:bCs/>
                <w:color w:val="027A28"/>
                <w:shd w:val="clear" w:color="auto" w:fill="FFFFFF"/>
              </w:rPr>
              <w:t>屆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青年文</w:t>
            </w:r>
            <w:r w:rsidRPr="00A75055">
              <w:rPr>
                <w:rFonts w:ascii="新細明體" w:eastAsia="新細明體" w:hAnsi="Lantinghei TC Heavy" w:cs="Lantinghei TC Heavy" w:hint="eastAsia"/>
                <w:b/>
                <w:bCs/>
                <w:color w:val="027A28"/>
                <w:shd w:val="clear" w:color="auto" w:fill="FFFFFF"/>
              </w:rPr>
              <w:t>學獎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徵稿事宜</w:t>
            </w:r>
            <w:r w:rsidRPr="00A75055">
              <w:rPr>
                <w:rFonts w:ascii="新細明體" w:eastAsia="新細明體" w:hAnsi="Microsoft Himalaya" w:cs="Microsoft Himalaya" w:hint="eastAsia"/>
                <w:b/>
                <w:bCs/>
                <w:color w:val="027A28"/>
                <w:shd w:val="clear" w:color="auto" w:fill="FFFFFF"/>
              </w:rPr>
              <w:t>】</w:t>
            </w:r>
            <w:bookmarkEnd w:id="36"/>
          </w:p>
          <w:p w:rsidR="00BA7C43" w:rsidRPr="00A75055" w:rsidRDefault="00BA7C43" w:rsidP="00BA7C43">
            <w:pPr>
              <w:rPr>
                <w:rFonts w:ascii="新細明體" w:eastAsia="新細明體" w:hAnsi="Times" w:cs="Times New Roman"/>
              </w:rPr>
            </w:pPr>
          </w:p>
          <w:p w:rsidR="00BA7C43" w:rsidRPr="00A75055" w:rsidRDefault="00BA7C43" w:rsidP="00BA7C43">
            <w:pPr>
              <w:shd w:val="clear" w:color="auto" w:fill="FFFFFF"/>
              <w:rPr>
                <w:rFonts w:ascii="新細明體" w:eastAsia="新細明體" w:hAnsi="Microsoft Tai Le" w:cs="Microsoft Tai Le"/>
                <w:color w:val="000000"/>
              </w:rPr>
            </w:pP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第四十一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屆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青年文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學獎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由今日起徵稿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截止日期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為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t>2014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年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t>8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月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t>31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日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詳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情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請參閱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比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賽詳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情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</w:p>
          <w:p w:rsidR="00BA7C43" w:rsidRPr="00A75055" w:rsidRDefault="00BA7C43" w:rsidP="00BA7C43">
            <w:pPr>
              <w:shd w:val="clear" w:color="auto" w:fill="FFFFFF"/>
              <w:rPr>
                <w:rFonts w:ascii="新細明體" w:eastAsia="新細明體" w:hAnsi="Microsoft Tai Le" w:cs="Microsoft Tai Le"/>
                <w:color w:val="000000"/>
              </w:rPr>
            </w:pPr>
          </w:p>
          <w:p w:rsidR="00BA7C43" w:rsidRPr="00A75055" w:rsidRDefault="00BA7C43" w:rsidP="00BA7C43">
            <w:pPr>
              <w:shd w:val="clear" w:color="auto" w:fill="FFFFFF"/>
              <w:rPr>
                <w:rFonts w:ascii="新細明體" w:eastAsia="新細明體" w:hAnsi="Verdana" w:cs="Times New Roman"/>
                <w:color w:val="000000"/>
              </w:rPr>
            </w:pPr>
            <w:r w:rsidRPr="00A75055">
              <w:rPr>
                <w:rFonts w:ascii="新細明體" w:eastAsia="新細明體" w:hAnsi="Verdana" w:cs="Times New Roman" w:hint="eastAsia"/>
                <w:noProof/>
                <w:color w:val="000000"/>
              </w:rPr>
              <w:drawing>
                <wp:inline distT="0" distB="0" distL="0" distR="0" wp14:anchorId="30BFC967" wp14:editId="489E547A">
                  <wp:extent cx="1966289" cy="2782846"/>
                  <wp:effectExtent l="0" t="0" r="0" b="11430"/>
                  <wp:docPr id="812" name="Picture 8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6763" cy="2783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6723" w:rsidRPr="00A75055" w:rsidRDefault="00EC6723">
            <w:pPr>
              <w:rPr>
                <w:rFonts w:ascii="新細明體" w:eastAsia="新細明體"/>
              </w:rPr>
            </w:pPr>
          </w:p>
        </w:tc>
      </w:tr>
      <w:tr w:rsidR="00EC6723" w:rsidRPr="00A75055" w:rsidTr="00BA7C43">
        <w:tc>
          <w:tcPr>
            <w:tcW w:w="1809" w:type="dxa"/>
          </w:tcPr>
          <w:p w:rsidR="00EC6723" w:rsidRPr="00A75055" w:rsidRDefault="00BA7C43">
            <w:pPr>
              <w:rPr>
                <w:rFonts w:ascii="新細明體" w:eastAsia="新細明體"/>
              </w:rPr>
            </w:pPr>
            <w:r w:rsidRPr="00A75055">
              <w:rPr>
                <w:rFonts w:ascii="新細明體" w:eastAsia="新細明體" w:hint="eastAsia"/>
              </w:rPr>
              <w:t>02/06/2014</w:t>
            </w:r>
          </w:p>
        </w:tc>
        <w:tc>
          <w:tcPr>
            <w:tcW w:w="6707" w:type="dxa"/>
          </w:tcPr>
          <w:p w:rsidR="00BA7C43" w:rsidRPr="00A75055" w:rsidRDefault="00BA7C43" w:rsidP="00BA7C43">
            <w:pPr>
              <w:rPr>
                <w:rFonts w:ascii="新細明體" w:eastAsia="新細明體" w:hAnsi="Verdana" w:cs="Times New Roman"/>
                <w:color w:val="000000"/>
                <w:shd w:val="clear" w:color="auto" w:fill="FFFFFF"/>
              </w:rPr>
            </w:pPr>
            <w:bookmarkStart w:id="37" w:name="41"/>
            <w:r w:rsidRPr="00A75055">
              <w:rPr>
                <w:rFonts w:ascii="新細明體" w:eastAsia="新細明體" w:hAnsi="Microsoft Himalaya" w:cs="Microsoft Himalaya" w:hint="eastAsia"/>
                <w:b/>
                <w:bCs/>
                <w:color w:val="027A28"/>
                <w:shd w:val="clear" w:color="auto" w:fill="FFFFFF"/>
              </w:rPr>
              <w:t>【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文</w:t>
            </w:r>
            <w:r w:rsidRPr="00A75055">
              <w:rPr>
                <w:rFonts w:ascii="新細明體" w:eastAsia="新細明體" w:hAnsi="Lantinghei TC Heavy" w:cs="Lantinghei TC Heavy" w:hint="eastAsia"/>
                <w:b/>
                <w:bCs/>
                <w:color w:val="027A28"/>
                <w:shd w:val="clear" w:color="auto" w:fill="FFFFFF"/>
              </w:rPr>
              <w:t>學講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座－－</w:t>
            </w:r>
            <w:r w:rsidRPr="00A75055">
              <w:rPr>
                <w:rFonts w:ascii="新細明體" w:eastAsia="新細明體" w:hAnsi="Microsoft Himalaya" w:cs="Microsoft Himalaya" w:hint="eastAsia"/>
                <w:b/>
                <w:bCs/>
                <w:color w:val="027A28"/>
                <w:shd w:val="clear" w:color="auto" w:fill="FFFFFF"/>
              </w:rPr>
              <w:t>「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非</w:t>
            </w:r>
            <w:r w:rsidRPr="00A75055">
              <w:rPr>
                <w:rFonts w:ascii="新細明體" w:eastAsia="新細明體" w:hAnsi="Lantinghei TC Heavy" w:cs="Lantinghei TC Heavy" w:hint="eastAsia"/>
                <w:b/>
                <w:bCs/>
                <w:color w:val="027A28"/>
                <w:shd w:val="clear" w:color="auto" w:fill="FFFFFF"/>
              </w:rPr>
              <w:t>關創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作</w:t>
            </w:r>
            <w:r w:rsidRPr="00A75055">
              <w:rPr>
                <w:rFonts w:ascii="新細明體" w:eastAsia="新細明體" w:hAnsi="Microsoft Tai Le" w:cs="Microsoft Tai Le" w:hint="eastAsia"/>
                <w:b/>
                <w:bCs/>
                <w:color w:val="027A28"/>
                <w:shd w:val="clear" w:color="auto" w:fill="FFFFFF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唔等使野</w:t>
            </w:r>
            <w:r w:rsidRPr="00A75055">
              <w:rPr>
                <w:rFonts w:ascii="新細明體" w:eastAsia="新細明體" w:hAnsi="Microsoft Himalaya" w:cs="Microsoft Himalaya" w:hint="eastAsia"/>
                <w:b/>
                <w:bCs/>
                <w:color w:val="027A28"/>
                <w:shd w:val="clear" w:color="auto" w:fill="FFFFFF"/>
              </w:rPr>
              <w:t>」】</w:t>
            </w:r>
            <w:bookmarkEnd w:id="37"/>
          </w:p>
          <w:p w:rsidR="00BA7C43" w:rsidRPr="00A75055" w:rsidRDefault="00BA7C43" w:rsidP="00BA7C43">
            <w:pPr>
              <w:rPr>
                <w:rFonts w:ascii="新細明體" w:eastAsia="新細明體" w:hAnsi="Times" w:cs="Times New Roman"/>
              </w:rPr>
            </w:pPr>
          </w:p>
          <w:p w:rsidR="00BA7C43" w:rsidRPr="00A75055" w:rsidRDefault="00BA7C43" w:rsidP="00BA7C43">
            <w:pPr>
              <w:shd w:val="clear" w:color="auto" w:fill="FFFFFF"/>
              <w:rPr>
                <w:rFonts w:ascii="新細明體" w:eastAsia="新細明體" w:hAnsi="Verdana" w:cs="Times New Roman"/>
                <w:color w:val="000000"/>
              </w:rPr>
            </w:pP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有人以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為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文人一定是整天埋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頭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在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書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堆</w:t>
            </w:r>
            <w:proofErr w:type="gramStart"/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裏</w:t>
            </w:r>
            <w:proofErr w:type="gramEnd"/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其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實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文人的生活也可以毫不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詩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情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畫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意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到底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對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作家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來講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生活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與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文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學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有著怎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樣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的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關係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？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是次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講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座本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會榮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幸邀得作家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黃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仁逵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從無關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痛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癢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之事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談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到文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學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跟我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們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分享其生活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與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文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學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的分界和交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疊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合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辦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：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香港文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學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生活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館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日期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：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t>2014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年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t>6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月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t>21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日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時間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：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下午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t>1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時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正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地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點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：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香港文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學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生活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館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（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富德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樓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t>1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樓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）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講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者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：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黃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仁逵先生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名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額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：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t>20-30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人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費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用全免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報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名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：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請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填妥以下表格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t xml:space="preserve"> </w:t>
            </w:r>
            <w:proofErr w:type="gramStart"/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（</w:t>
            </w:r>
            <w:proofErr w:type="gramEnd"/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參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加者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將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收到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確認電郵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t>)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  <w:t>https://docs.google.com/forms/d/1Jd_iP-n21Ii_lr2ACnQxnOyjO-_QWWM-HvYYcHbKEiU/viewform?usp=send_form</w:t>
            </w:r>
          </w:p>
          <w:p w:rsidR="00EC6723" w:rsidRPr="00A75055" w:rsidRDefault="00EC6723">
            <w:pPr>
              <w:rPr>
                <w:rFonts w:ascii="新細明體" w:eastAsia="新細明體"/>
              </w:rPr>
            </w:pPr>
          </w:p>
          <w:p w:rsidR="00BA7C43" w:rsidRPr="00A75055" w:rsidRDefault="00BA7C43">
            <w:pPr>
              <w:rPr>
                <w:rFonts w:ascii="新細明體" w:eastAsia="新細明體"/>
              </w:rPr>
            </w:pPr>
            <w:r w:rsidRPr="00A75055">
              <w:rPr>
                <w:rFonts w:ascii="新細明體" w:eastAsia="新細明體" w:hint="eastAsia"/>
                <w:noProof/>
              </w:rPr>
              <w:drawing>
                <wp:inline distT="0" distB="0" distL="0" distR="0" wp14:anchorId="7D1BA0E9" wp14:editId="27F90D9F">
                  <wp:extent cx="2328914" cy="3268746"/>
                  <wp:effectExtent l="0" t="0" r="8255" b="8255"/>
                  <wp:docPr id="810" name="Picture 8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8914" cy="3268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6723" w:rsidRPr="00A75055" w:rsidTr="00BA7C43">
        <w:tc>
          <w:tcPr>
            <w:tcW w:w="1809" w:type="dxa"/>
          </w:tcPr>
          <w:p w:rsidR="00EC6723" w:rsidRPr="00A75055" w:rsidRDefault="00BA7C43">
            <w:pPr>
              <w:rPr>
                <w:rFonts w:ascii="新細明體" w:eastAsia="新細明體"/>
              </w:rPr>
            </w:pPr>
            <w:r w:rsidRPr="00A75055">
              <w:rPr>
                <w:rFonts w:ascii="新細明體" w:eastAsia="新細明體" w:hint="eastAsia"/>
              </w:rPr>
              <w:t>08/08/2014</w:t>
            </w:r>
          </w:p>
        </w:tc>
        <w:tc>
          <w:tcPr>
            <w:tcW w:w="6707" w:type="dxa"/>
          </w:tcPr>
          <w:p w:rsidR="00BA7C43" w:rsidRPr="00A75055" w:rsidRDefault="00BA7C43" w:rsidP="00BA7C43">
            <w:pPr>
              <w:rPr>
                <w:rFonts w:ascii="新細明體" w:eastAsia="新細明體" w:hAnsi="Verdana" w:cs="Times New Roman"/>
                <w:color w:val="000000"/>
                <w:shd w:val="clear" w:color="auto" w:fill="FFFFFF"/>
              </w:rPr>
            </w:pPr>
            <w:bookmarkStart w:id="38" w:name="42"/>
            <w:r w:rsidRPr="00A75055">
              <w:rPr>
                <w:rFonts w:ascii="新細明體" w:eastAsia="新細明體" w:hAnsi="Microsoft Himalaya" w:cs="Microsoft Himalaya" w:hint="eastAsia"/>
                <w:b/>
                <w:bCs/>
                <w:color w:val="027A28"/>
                <w:shd w:val="clear" w:color="auto" w:fill="FFFFFF"/>
              </w:rPr>
              <w:t>【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招募第四十二</w:t>
            </w:r>
            <w:r w:rsidRPr="00A75055">
              <w:rPr>
                <w:rFonts w:ascii="新細明體" w:eastAsia="新細明體" w:hAnsi="Lantinghei TC Heavy" w:cs="Lantinghei TC Heavy" w:hint="eastAsia"/>
                <w:b/>
                <w:bCs/>
                <w:color w:val="027A28"/>
                <w:shd w:val="clear" w:color="auto" w:fill="FFFFFF"/>
              </w:rPr>
              <w:t>屆幹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事</w:t>
            </w:r>
            <w:r w:rsidRPr="00A75055">
              <w:rPr>
                <w:rFonts w:ascii="新細明體" w:eastAsia="新細明體" w:hAnsi="Microsoft Himalaya" w:cs="Microsoft Himalaya" w:hint="eastAsia"/>
                <w:b/>
                <w:bCs/>
                <w:color w:val="027A28"/>
                <w:shd w:val="clear" w:color="auto" w:fill="FFFFFF"/>
              </w:rPr>
              <w:t>】</w:t>
            </w:r>
            <w:bookmarkEnd w:id="38"/>
          </w:p>
          <w:p w:rsidR="00BA7C43" w:rsidRPr="00A75055" w:rsidRDefault="00BA7C43" w:rsidP="00BA7C43">
            <w:pPr>
              <w:rPr>
                <w:rFonts w:ascii="新細明體" w:eastAsia="新細明體" w:hAnsi="Times" w:cs="Times New Roman"/>
              </w:rPr>
            </w:pPr>
          </w:p>
          <w:p w:rsidR="00BA7C43" w:rsidRPr="00A75055" w:rsidRDefault="00BA7C43" w:rsidP="00BA7C43">
            <w:pPr>
              <w:shd w:val="clear" w:color="auto" w:fill="FFFFFF"/>
              <w:rPr>
                <w:rFonts w:ascii="新細明體" w:eastAsia="新細明體" w:hAnsi="Verdana" w:cs="Times New Roman"/>
                <w:color w:val="000000"/>
              </w:rPr>
            </w:pP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青年文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學獎協會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致力推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廣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香港文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學創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作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現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正招募第四十二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屆幹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事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歡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迎就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讀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本地大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學學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位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課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程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並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有志於推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動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文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壇發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展的同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學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把以下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資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料</w:t>
            </w:r>
            <w:proofErr w:type="gramStart"/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電郵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至</w:t>
            </w:r>
            <w:proofErr w:type="gramEnd"/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t>ylaa41st@gmail.com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以作面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試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安排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  <w:t xml:space="preserve">1. 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姓名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  <w:t xml:space="preserve">2. 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就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讀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大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學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  <w:t xml:space="preserve">3. 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學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科或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學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院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  <w:t xml:space="preserve">4. 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年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級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及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預計畢業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年份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  <w:t xml:space="preserve">5. 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聯絡電話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歡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迎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瀏覽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本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會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官方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網頁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了解本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會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架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構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及日常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職務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如非大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專學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生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亦希望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為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青年文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學獎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出</w:t>
            </w:r>
            <w:proofErr w:type="gramStart"/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一</w:t>
            </w:r>
            <w:proofErr w:type="gramEnd"/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分力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歡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迎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聯絡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本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會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商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討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其他合作空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間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</w:p>
          <w:p w:rsidR="00EC6723" w:rsidRPr="00A75055" w:rsidRDefault="00EC6723">
            <w:pPr>
              <w:rPr>
                <w:rFonts w:ascii="新細明體" w:eastAsia="新細明體"/>
              </w:rPr>
            </w:pPr>
          </w:p>
        </w:tc>
      </w:tr>
      <w:tr w:rsidR="00EC6723" w:rsidRPr="00A75055" w:rsidTr="00BA7C43">
        <w:tc>
          <w:tcPr>
            <w:tcW w:w="1809" w:type="dxa"/>
          </w:tcPr>
          <w:p w:rsidR="00EC6723" w:rsidRPr="00A75055" w:rsidRDefault="00BA7C43">
            <w:pPr>
              <w:rPr>
                <w:rFonts w:ascii="新細明體" w:eastAsia="新細明體"/>
              </w:rPr>
            </w:pPr>
            <w:r w:rsidRPr="00A75055">
              <w:rPr>
                <w:rFonts w:ascii="新細明體" w:eastAsia="新細明體" w:hint="eastAsia"/>
              </w:rPr>
              <w:t>31/08/2014</w:t>
            </w:r>
          </w:p>
        </w:tc>
        <w:tc>
          <w:tcPr>
            <w:tcW w:w="6707" w:type="dxa"/>
          </w:tcPr>
          <w:p w:rsidR="00BA7C43" w:rsidRPr="00A75055" w:rsidRDefault="00BA7C43" w:rsidP="00BA7C43">
            <w:pPr>
              <w:rPr>
                <w:rFonts w:ascii="新細明體" w:eastAsia="新細明體" w:hAnsi="Verdana" w:cs="Times New Roman"/>
                <w:color w:val="000000"/>
                <w:shd w:val="clear" w:color="auto" w:fill="FFFFFF"/>
              </w:rPr>
            </w:pPr>
            <w:bookmarkStart w:id="39" w:name="43"/>
            <w:r w:rsidRPr="00A75055">
              <w:rPr>
                <w:rFonts w:ascii="新細明體" w:eastAsia="新細明體" w:hAnsi="Microsoft Himalaya" w:cs="Microsoft Himalaya" w:hint="eastAsia"/>
                <w:b/>
                <w:bCs/>
                <w:color w:val="027A28"/>
                <w:shd w:val="clear" w:color="auto" w:fill="FFFFFF"/>
              </w:rPr>
              <w:t>【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第四十一</w:t>
            </w:r>
            <w:r w:rsidRPr="00A75055">
              <w:rPr>
                <w:rFonts w:ascii="新細明體" w:eastAsia="新細明體" w:hAnsi="Lantinghei TC Heavy" w:cs="Lantinghei TC Heavy" w:hint="eastAsia"/>
                <w:b/>
                <w:bCs/>
                <w:color w:val="027A28"/>
                <w:shd w:val="clear" w:color="auto" w:fill="FFFFFF"/>
              </w:rPr>
              <w:t>屆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青年文</w:t>
            </w:r>
            <w:r w:rsidRPr="00A75055">
              <w:rPr>
                <w:rFonts w:ascii="新細明體" w:eastAsia="新細明體" w:hAnsi="Lantinghei TC Heavy" w:cs="Lantinghei TC Heavy" w:hint="eastAsia"/>
                <w:b/>
                <w:bCs/>
                <w:color w:val="027A28"/>
                <w:shd w:val="clear" w:color="auto" w:fill="FFFFFF"/>
              </w:rPr>
              <w:t>學獎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徵文比</w:t>
            </w:r>
            <w:r w:rsidRPr="00A75055">
              <w:rPr>
                <w:rFonts w:ascii="新細明體" w:eastAsia="新細明體" w:hAnsi="Lantinghei TC Heavy" w:cs="Lantinghei TC Heavy" w:hint="eastAsia"/>
                <w:b/>
                <w:bCs/>
                <w:color w:val="027A28"/>
                <w:shd w:val="clear" w:color="auto" w:fill="FFFFFF"/>
              </w:rPr>
              <w:t>賽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完</w:t>
            </w:r>
            <w:r w:rsidRPr="00A75055">
              <w:rPr>
                <w:rFonts w:ascii="新細明體" w:eastAsia="新細明體" w:hAnsi="Lantinghei TC Heavy" w:cs="Lantinghei TC Heavy" w:hint="eastAsia"/>
                <w:b/>
                <w:bCs/>
                <w:color w:val="027A28"/>
                <w:shd w:val="clear" w:color="auto" w:fill="FFFFFF"/>
              </w:rPr>
              <w:t>滿結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束</w:t>
            </w:r>
            <w:r w:rsidRPr="00A75055">
              <w:rPr>
                <w:rFonts w:ascii="新細明體" w:eastAsia="新細明體" w:hAnsi="Microsoft Himalaya" w:cs="Microsoft Himalaya" w:hint="eastAsia"/>
                <w:b/>
                <w:bCs/>
                <w:color w:val="027A28"/>
                <w:shd w:val="clear" w:color="auto" w:fill="FFFFFF"/>
              </w:rPr>
              <w:t>】</w:t>
            </w:r>
            <w:bookmarkEnd w:id="39"/>
          </w:p>
          <w:p w:rsidR="00BA7C43" w:rsidRPr="00A75055" w:rsidRDefault="00BA7C43" w:rsidP="00BA7C43">
            <w:pPr>
              <w:rPr>
                <w:rFonts w:ascii="新細明體" w:eastAsia="新細明體" w:hAnsi="Times" w:cs="Times New Roman"/>
              </w:rPr>
            </w:pPr>
          </w:p>
          <w:p w:rsidR="00BA7C43" w:rsidRPr="00A75055" w:rsidRDefault="00BA7C43" w:rsidP="00BA7C43">
            <w:pPr>
              <w:shd w:val="clear" w:color="auto" w:fill="FFFFFF"/>
              <w:rPr>
                <w:rFonts w:ascii="新細明體" w:eastAsia="新細明體" w:hAnsi="Verdana" w:cs="Times New Roman"/>
                <w:color w:val="000000"/>
              </w:rPr>
            </w:pP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第四十一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屆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青年文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學獎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徵文比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賽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已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經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完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滿結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束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本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會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不再接受任何新稿件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在此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十分感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謝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所有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參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加者的支持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大家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記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得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繼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密切留意本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會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最新消息和活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動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香港文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學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需要各位的支持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熱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哀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寫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作的你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不要因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為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比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賽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完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結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而放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棄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努力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將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生活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點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滴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、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所思所想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化成一篇又一篇美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麗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的文章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紀錄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自己的想法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也能同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時結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合其他志同道合的人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印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證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我城的文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學發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展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明年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青年文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學獎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依然期待</w:t>
            </w:r>
            <w:proofErr w:type="gramStart"/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各位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來鴻</w:t>
            </w:r>
            <w:proofErr w:type="gramEnd"/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！</w:t>
            </w:r>
          </w:p>
          <w:p w:rsidR="00EC6723" w:rsidRPr="00A75055" w:rsidRDefault="00EC6723">
            <w:pPr>
              <w:rPr>
                <w:rFonts w:ascii="新細明體" w:eastAsia="新細明體"/>
              </w:rPr>
            </w:pPr>
          </w:p>
        </w:tc>
      </w:tr>
      <w:tr w:rsidR="00EC6723" w:rsidRPr="00A75055" w:rsidTr="00BA7C43">
        <w:tc>
          <w:tcPr>
            <w:tcW w:w="1809" w:type="dxa"/>
          </w:tcPr>
          <w:p w:rsidR="00EC6723" w:rsidRPr="00A75055" w:rsidRDefault="00BA7C43">
            <w:pPr>
              <w:rPr>
                <w:rFonts w:ascii="新細明體" w:eastAsia="新細明體"/>
              </w:rPr>
            </w:pPr>
            <w:r w:rsidRPr="00A75055">
              <w:rPr>
                <w:rFonts w:ascii="新細明體" w:eastAsia="新細明體" w:hint="eastAsia"/>
              </w:rPr>
              <w:t>16/10/2014</w:t>
            </w:r>
          </w:p>
        </w:tc>
        <w:tc>
          <w:tcPr>
            <w:tcW w:w="6707" w:type="dxa"/>
          </w:tcPr>
          <w:p w:rsidR="00BA7C43" w:rsidRPr="00A75055" w:rsidRDefault="00BA7C43" w:rsidP="00BA7C43">
            <w:pPr>
              <w:rPr>
                <w:rFonts w:ascii="新細明體" w:eastAsia="新細明體" w:hAnsi="Verdana" w:cs="Times New Roman"/>
                <w:color w:val="000000"/>
                <w:shd w:val="clear" w:color="auto" w:fill="FFFFFF"/>
              </w:rPr>
            </w:pPr>
            <w:bookmarkStart w:id="40" w:name="44"/>
            <w:r w:rsidRPr="00A75055">
              <w:rPr>
                <w:rFonts w:ascii="新細明體" w:eastAsia="新細明體" w:hAnsi="Microsoft Himalaya" w:cs="Microsoft Himalaya" w:hint="eastAsia"/>
                <w:b/>
                <w:bCs/>
                <w:color w:val="027A28"/>
                <w:shd w:val="clear" w:color="auto" w:fill="FFFFFF"/>
              </w:rPr>
              <w:t>【</w:t>
            </w:r>
            <w:r w:rsidRPr="00A75055">
              <w:rPr>
                <w:rFonts w:ascii="新細明體" w:eastAsia="新細明體" w:hAnsi="Lantinghei TC Heavy" w:cs="Lantinghei TC Heavy" w:hint="eastAsia"/>
                <w:b/>
                <w:bCs/>
                <w:color w:val="027A28"/>
                <w:shd w:val="clear" w:color="auto" w:fill="FFFFFF"/>
              </w:rPr>
              <w:t>號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召所有超凡中</w:t>
            </w:r>
            <w:r w:rsidRPr="00A75055">
              <w:rPr>
                <w:rFonts w:ascii="新細明體" w:eastAsia="新細明體" w:hAnsi="Lantinghei TC Heavy" w:cs="Lantinghei TC Heavy" w:hint="eastAsia"/>
                <w:b/>
                <w:bCs/>
                <w:color w:val="027A28"/>
                <w:shd w:val="clear" w:color="auto" w:fill="FFFFFF"/>
              </w:rPr>
              <w:t>學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生</w:t>
            </w:r>
            <w:r w:rsidRPr="00A75055">
              <w:rPr>
                <w:rFonts w:ascii="新細明體" w:eastAsia="新細明體" w:hAnsi="Microsoft Himalaya" w:cs="Microsoft Himalaya" w:hint="eastAsia"/>
                <w:b/>
                <w:bCs/>
                <w:color w:val="027A28"/>
                <w:shd w:val="clear" w:color="auto" w:fill="FFFFFF"/>
              </w:rPr>
              <w:t>】</w:t>
            </w:r>
            <w:bookmarkEnd w:id="40"/>
          </w:p>
          <w:p w:rsidR="00BA7C43" w:rsidRPr="00A75055" w:rsidRDefault="00BA7C43" w:rsidP="00BA7C43">
            <w:pPr>
              <w:rPr>
                <w:rFonts w:ascii="新細明體" w:eastAsia="新細明體" w:hAnsi="Times" w:cs="Times New Roman"/>
              </w:rPr>
            </w:pPr>
          </w:p>
          <w:p w:rsidR="00BA7C43" w:rsidRPr="00A75055" w:rsidRDefault="00BA7C43" w:rsidP="00BA7C43">
            <w:pPr>
              <w:shd w:val="clear" w:color="auto" w:fill="FFFFFF"/>
              <w:rPr>
                <w:rFonts w:ascii="新細明體" w:eastAsia="新細明體" w:hAnsi="Verdana" w:cs="Times New Roman"/>
                <w:color w:val="000000"/>
              </w:rPr>
            </w:pP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第四十一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屆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青年文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學</w:t>
            </w:r>
            <w:r w:rsidRPr="00A75055">
              <w:rPr>
                <w:rFonts w:ascii="新細明體" w:eastAsia="新細明體" w:hAnsi="Lantinghei SC Heavy" w:cs="Lantinghei SC Heavy" w:hint="eastAsia"/>
                <w:color w:val="000000"/>
              </w:rPr>
              <w:t>奬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協會現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正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舉辦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中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學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生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寫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作坊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以</w:t>
            </w:r>
            <w:r w:rsidRPr="00A75055">
              <w:rPr>
                <w:rFonts w:ascii="新細明體" w:eastAsia="新細明體" w:hAnsi="Microsoft Himalaya" w:cs="Microsoft Himalaya" w:hint="eastAsia"/>
                <w:color w:val="000000"/>
              </w:rPr>
              <w:t>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小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說創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作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與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生活的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兩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三事</w:t>
            </w:r>
            <w:r w:rsidRPr="00A75055">
              <w:rPr>
                <w:rFonts w:ascii="新細明體" w:eastAsia="新細明體" w:hAnsi="Microsoft Himalaya" w:cs="Microsoft Himalaya" w:hint="eastAsia"/>
                <w:color w:val="000000"/>
              </w:rPr>
              <w:t>」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為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主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題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有幸邀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請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袁兆昌先生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擔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任是次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寫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作坊嘉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賓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希望增加中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學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生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對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小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說創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作的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認識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並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即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時嘗試創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作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想想自己的生活和文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藝創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作之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間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的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關係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日期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：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二</w:t>
            </w:r>
            <w:r w:rsidRPr="00A75055">
              <w:rPr>
                <w:rFonts w:ascii="新細明體" w:eastAsia="新細明體" w:hAnsi="Times New Roman" w:cs="Times New Roman" w:hint="eastAsia"/>
                <w:color w:val="000000"/>
              </w:rPr>
              <w:t>○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一四年十月二十六日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t xml:space="preserve"> 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（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星期日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）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時間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：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下午二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時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至五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時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地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點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：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兆基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創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意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書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院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費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用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：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全免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名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額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：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五十</w:t>
            </w:r>
            <w:proofErr w:type="gramStart"/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個</w:t>
            </w:r>
            <w:proofErr w:type="gramEnd"/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報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名方法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：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於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t xml:space="preserve"> http://goo.gl/353l9T 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填妥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網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上表格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截止日期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：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二</w:t>
            </w:r>
            <w:r w:rsidRPr="00A75055">
              <w:rPr>
                <w:rFonts w:ascii="新細明體" w:eastAsia="新細明體" w:hAnsi="Times New Roman" w:cs="Times New Roman" w:hint="eastAsia"/>
                <w:color w:val="000000"/>
              </w:rPr>
              <w:t>○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一四年十月二十二日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t xml:space="preserve"> 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（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星期三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）</w:t>
            </w:r>
          </w:p>
          <w:p w:rsidR="00EC6723" w:rsidRPr="00A75055" w:rsidRDefault="00EC6723">
            <w:pPr>
              <w:rPr>
                <w:rFonts w:ascii="新細明體" w:eastAsia="新細明體"/>
              </w:rPr>
            </w:pPr>
          </w:p>
        </w:tc>
      </w:tr>
      <w:tr w:rsidR="00EC6723" w:rsidRPr="00A75055" w:rsidTr="00BA7C43">
        <w:tc>
          <w:tcPr>
            <w:tcW w:w="1809" w:type="dxa"/>
          </w:tcPr>
          <w:p w:rsidR="00EC6723" w:rsidRPr="00A75055" w:rsidRDefault="00BA7C43">
            <w:pPr>
              <w:rPr>
                <w:rFonts w:ascii="新細明體" w:eastAsia="新細明體"/>
              </w:rPr>
            </w:pPr>
            <w:r w:rsidRPr="00A75055">
              <w:rPr>
                <w:rFonts w:ascii="新細明體" w:eastAsia="新細明體" w:hint="eastAsia"/>
              </w:rPr>
              <w:t>06/11/2014</w:t>
            </w:r>
          </w:p>
        </w:tc>
        <w:tc>
          <w:tcPr>
            <w:tcW w:w="6707" w:type="dxa"/>
          </w:tcPr>
          <w:p w:rsidR="00BA7C43" w:rsidRPr="00A75055" w:rsidRDefault="00BA7C43" w:rsidP="00BA7C43">
            <w:pPr>
              <w:rPr>
                <w:rFonts w:ascii="新細明體" w:eastAsia="新細明體" w:hAnsi="Verdana" w:cs="Times New Roman"/>
                <w:color w:val="000000"/>
                <w:shd w:val="clear" w:color="auto" w:fill="FFFFFF"/>
              </w:rPr>
            </w:pPr>
            <w:bookmarkStart w:id="41" w:name="45"/>
            <w:r w:rsidRPr="00A75055">
              <w:rPr>
                <w:rFonts w:ascii="新細明體" w:eastAsia="新細明體" w:hAnsi="Microsoft Himalaya" w:cs="Microsoft Himalaya" w:hint="eastAsia"/>
                <w:b/>
                <w:bCs/>
                <w:color w:val="027A28"/>
                <w:shd w:val="clear" w:color="auto" w:fill="FFFFFF"/>
              </w:rPr>
              <w:t>【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有</w:t>
            </w:r>
            <w:r w:rsidRPr="00A75055">
              <w:rPr>
                <w:rFonts w:ascii="新細明體" w:eastAsia="新細明體" w:hAnsi="Lantinghei TC Heavy" w:cs="Lantinghei TC Heavy" w:hint="eastAsia"/>
                <w:b/>
                <w:bCs/>
                <w:color w:val="027A28"/>
                <w:shd w:val="clear" w:color="auto" w:fill="FFFFFF"/>
              </w:rPr>
              <w:t>關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第四十一</w:t>
            </w:r>
            <w:r w:rsidRPr="00A75055">
              <w:rPr>
                <w:rFonts w:ascii="新細明體" w:eastAsia="新細明體" w:hAnsi="Lantinghei TC Heavy" w:cs="Lantinghei TC Heavy" w:hint="eastAsia"/>
                <w:b/>
                <w:bCs/>
                <w:color w:val="027A28"/>
                <w:shd w:val="clear" w:color="auto" w:fill="FFFFFF"/>
              </w:rPr>
              <w:t>屆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青年文</w:t>
            </w:r>
            <w:r w:rsidRPr="00A75055">
              <w:rPr>
                <w:rFonts w:ascii="新細明體" w:eastAsia="新細明體" w:hAnsi="Lantinghei TC Heavy" w:cs="Lantinghei TC Heavy" w:hint="eastAsia"/>
                <w:b/>
                <w:bCs/>
                <w:color w:val="027A28"/>
                <w:shd w:val="clear" w:color="auto" w:fill="FFFFFF"/>
              </w:rPr>
              <w:t>學獎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徵文比</w:t>
            </w:r>
            <w:r w:rsidRPr="00A75055">
              <w:rPr>
                <w:rFonts w:ascii="新細明體" w:eastAsia="新細明體" w:hAnsi="Lantinghei TC Heavy" w:cs="Lantinghei TC Heavy" w:hint="eastAsia"/>
                <w:b/>
                <w:bCs/>
                <w:color w:val="027A28"/>
                <w:shd w:val="clear" w:color="auto" w:fill="FFFFFF"/>
              </w:rPr>
              <w:t>賽結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果公</w:t>
            </w:r>
            <w:r w:rsidRPr="00A75055">
              <w:rPr>
                <w:rFonts w:ascii="新細明體" w:eastAsia="新細明體" w:hAnsi="Lantinghei TC Heavy" w:cs="Lantinghei TC Heavy" w:hint="eastAsia"/>
                <w:b/>
                <w:bCs/>
                <w:color w:val="027A28"/>
                <w:shd w:val="clear" w:color="auto" w:fill="FFFFFF"/>
              </w:rPr>
              <w:t>佈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事宜</w:t>
            </w:r>
            <w:r w:rsidRPr="00A75055">
              <w:rPr>
                <w:rFonts w:ascii="新細明體" w:eastAsia="新細明體" w:hAnsi="Microsoft Himalaya" w:cs="Microsoft Himalaya" w:hint="eastAsia"/>
                <w:b/>
                <w:bCs/>
                <w:color w:val="027A28"/>
                <w:shd w:val="clear" w:color="auto" w:fill="FFFFFF"/>
              </w:rPr>
              <w:t>】</w:t>
            </w:r>
            <w:bookmarkEnd w:id="41"/>
          </w:p>
          <w:p w:rsidR="00BA7C43" w:rsidRPr="00A75055" w:rsidRDefault="00BA7C43" w:rsidP="00BA7C43">
            <w:pPr>
              <w:rPr>
                <w:rFonts w:ascii="新細明體" w:eastAsia="新細明體" w:hAnsi="Times" w:cs="Times New Roman"/>
              </w:rPr>
            </w:pPr>
          </w:p>
          <w:p w:rsidR="00BA7C43" w:rsidRPr="00A75055" w:rsidRDefault="00BA7C43" w:rsidP="00BA7C43">
            <w:pPr>
              <w:shd w:val="clear" w:color="auto" w:fill="FFFFFF"/>
              <w:rPr>
                <w:rFonts w:ascii="新細明體" w:eastAsia="新細明體" w:hAnsi="Verdana" w:cs="Times New Roman"/>
                <w:color w:val="000000"/>
              </w:rPr>
            </w:pP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本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屆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徵文比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賽</w:t>
            </w:r>
            <w:proofErr w:type="gramStart"/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賽</w:t>
            </w:r>
            <w:proofErr w:type="gramEnd"/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果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將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於十二月公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佈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敬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請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留意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屆時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得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獎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者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將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有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專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人透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過電郵聯絡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</w:p>
          <w:p w:rsidR="00EC6723" w:rsidRPr="00A75055" w:rsidRDefault="00EC6723">
            <w:pPr>
              <w:rPr>
                <w:rFonts w:ascii="新細明體" w:eastAsia="新細明體"/>
              </w:rPr>
            </w:pPr>
          </w:p>
        </w:tc>
      </w:tr>
      <w:tr w:rsidR="00EC6723" w:rsidRPr="00A75055" w:rsidTr="00BA7C43">
        <w:tc>
          <w:tcPr>
            <w:tcW w:w="1809" w:type="dxa"/>
          </w:tcPr>
          <w:p w:rsidR="00EC6723" w:rsidRPr="00A75055" w:rsidRDefault="00BA7C43">
            <w:pPr>
              <w:rPr>
                <w:rFonts w:ascii="新細明體" w:eastAsia="新細明體"/>
              </w:rPr>
            </w:pPr>
            <w:r w:rsidRPr="00A75055">
              <w:rPr>
                <w:rFonts w:ascii="新細明體" w:eastAsia="新細明體" w:hint="eastAsia"/>
              </w:rPr>
              <w:t>09/12/2014</w:t>
            </w:r>
          </w:p>
        </w:tc>
        <w:tc>
          <w:tcPr>
            <w:tcW w:w="6707" w:type="dxa"/>
          </w:tcPr>
          <w:p w:rsidR="00BA7C43" w:rsidRPr="00A75055" w:rsidRDefault="00BA7C43" w:rsidP="00BA7C43">
            <w:pPr>
              <w:rPr>
                <w:rFonts w:ascii="新細明體" w:eastAsia="新細明體" w:hAnsi="Verdana" w:cs="Times New Roman"/>
                <w:color w:val="000000"/>
                <w:shd w:val="clear" w:color="auto" w:fill="FFFFFF"/>
              </w:rPr>
            </w:pPr>
            <w:r w:rsidRPr="00A75055">
              <w:rPr>
                <w:rFonts w:ascii="新細明體" w:eastAsia="新細明體" w:hAnsi="Microsoft Himalaya" w:cs="Microsoft Himalaya" w:hint="eastAsia"/>
                <w:b/>
                <w:bCs/>
                <w:color w:val="027A28"/>
                <w:shd w:val="clear" w:color="auto" w:fill="FFFFFF"/>
              </w:rPr>
              <w:t>【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第四十一</w:t>
            </w:r>
            <w:r w:rsidRPr="00A75055">
              <w:rPr>
                <w:rFonts w:ascii="新細明體" w:eastAsia="新細明體" w:hAnsi="Lantinghei TC Heavy" w:cs="Lantinghei TC Heavy" w:hint="eastAsia"/>
                <w:b/>
                <w:bCs/>
                <w:color w:val="027A28"/>
                <w:shd w:val="clear" w:color="auto" w:fill="FFFFFF"/>
              </w:rPr>
              <w:t>屆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青年文</w:t>
            </w:r>
            <w:r w:rsidRPr="00A75055">
              <w:rPr>
                <w:rFonts w:ascii="新細明體" w:eastAsia="新細明體" w:hAnsi="Lantinghei TC Heavy" w:cs="Lantinghei TC Heavy" w:hint="eastAsia"/>
                <w:b/>
                <w:bCs/>
                <w:color w:val="027A28"/>
                <w:shd w:val="clear" w:color="auto" w:fill="FFFFFF"/>
              </w:rPr>
              <w:t>學獎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徵文比</w:t>
            </w:r>
            <w:r w:rsidRPr="00A75055">
              <w:rPr>
                <w:rFonts w:ascii="新細明體" w:eastAsia="新細明體" w:hAnsi="Lantinghei TC Heavy" w:cs="Lantinghei TC Heavy" w:hint="eastAsia"/>
                <w:b/>
                <w:bCs/>
                <w:color w:val="027A28"/>
                <w:shd w:val="clear" w:color="auto" w:fill="FFFFFF"/>
              </w:rPr>
              <w:t>賽結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果已公</w:t>
            </w:r>
            <w:r w:rsidRPr="00A75055">
              <w:rPr>
                <w:rFonts w:ascii="新細明體" w:eastAsia="新細明體" w:hAnsi="Lantinghei TC Heavy" w:cs="Lantinghei TC Heavy" w:hint="eastAsia"/>
                <w:b/>
                <w:bCs/>
                <w:color w:val="027A28"/>
                <w:shd w:val="clear" w:color="auto" w:fill="FFFFFF"/>
              </w:rPr>
              <w:t>佈</w:t>
            </w:r>
            <w:r w:rsidRPr="00A75055">
              <w:rPr>
                <w:rFonts w:ascii="新細明體" w:eastAsia="新細明體" w:hAnsi="Microsoft Himalaya" w:cs="Microsoft Himalaya" w:hint="eastAsia"/>
                <w:b/>
                <w:bCs/>
                <w:color w:val="027A28"/>
                <w:shd w:val="clear" w:color="auto" w:fill="FFFFFF"/>
              </w:rPr>
              <w:t>】</w:t>
            </w:r>
          </w:p>
          <w:p w:rsidR="00BA7C43" w:rsidRPr="00A75055" w:rsidRDefault="00BA7C43" w:rsidP="00BA7C43">
            <w:pPr>
              <w:rPr>
                <w:rFonts w:ascii="新細明體" w:eastAsia="新細明體" w:hAnsi="Times" w:cs="Times New Roman"/>
              </w:rPr>
            </w:pPr>
          </w:p>
          <w:p w:rsidR="00BA7C43" w:rsidRPr="00A75055" w:rsidRDefault="00BA7C43" w:rsidP="00BA7C43">
            <w:pPr>
              <w:shd w:val="clear" w:color="auto" w:fill="FFFFFF"/>
              <w:rPr>
                <w:rFonts w:ascii="新細明體" w:eastAsia="新細明體" w:hAnsi="Verdana" w:cs="Times New Roman"/>
                <w:color w:val="000000"/>
              </w:rPr>
            </w:pP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第四十一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屆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青年文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學獎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徵文比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賽結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果已於本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網頁內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公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佈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本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會將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於稍後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時間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以</w:t>
            </w:r>
            <w:proofErr w:type="gramStart"/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電郵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的方式</w:t>
            </w:r>
            <w:proofErr w:type="gramEnd"/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聯絡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得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獎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者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也在此恭喜所有的得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獎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者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並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再一次感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謝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所有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踴躍參與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的各界人士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希望大家能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繼續創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作下去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一起推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動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文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學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的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發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展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</w:p>
          <w:p w:rsidR="00EC6723" w:rsidRPr="00A75055" w:rsidRDefault="00EC6723">
            <w:pPr>
              <w:rPr>
                <w:rFonts w:ascii="新細明體" w:eastAsia="新細明體"/>
              </w:rPr>
            </w:pPr>
          </w:p>
        </w:tc>
      </w:tr>
      <w:tr w:rsidR="00EC6723" w:rsidRPr="00A75055" w:rsidTr="00BA7C43">
        <w:tc>
          <w:tcPr>
            <w:tcW w:w="1809" w:type="dxa"/>
          </w:tcPr>
          <w:p w:rsidR="00EC6723" w:rsidRPr="00A75055" w:rsidRDefault="00BA7C43">
            <w:pPr>
              <w:rPr>
                <w:rFonts w:ascii="新細明體" w:eastAsia="新細明體"/>
              </w:rPr>
            </w:pPr>
            <w:r w:rsidRPr="00A75055">
              <w:rPr>
                <w:rFonts w:ascii="新細明體" w:eastAsia="新細明體" w:hint="eastAsia"/>
              </w:rPr>
              <w:t>10/12/2014</w:t>
            </w:r>
          </w:p>
        </w:tc>
        <w:tc>
          <w:tcPr>
            <w:tcW w:w="6707" w:type="dxa"/>
          </w:tcPr>
          <w:p w:rsidR="00BA7C43" w:rsidRPr="00A75055" w:rsidRDefault="00BA7C43" w:rsidP="00BA7C43">
            <w:pPr>
              <w:rPr>
                <w:rFonts w:ascii="新細明體" w:eastAsia="新細明體" w:hAnsi="Verdana" w:cs="Times New Roman"/>
                <w:color w:val="000000"/>
                <w:shd w:val="clear" w:color="auto" w:fill="FFFFFF"/>
              </w:rPr>
            </w:pPr>
            <w:bookmarkStart w:id="42" w:name="46"/>
            <w:r w:rsidRPr="00A75055">
              <w:rPr>
                <w:rFonts w:ascii="新細明體" w:eastAsia="新細明體" w:hAnsi="Microsoft Himalaya" w:cs="Microsoft Himalaya" w:hint="eastAsia"/>
                <w:b/>
                <w:bCs/>
                <w:color w:val="027A28"/>
                <w:shd w:val="clear" w:color="auto" w:fill="FFFFFF"/>
              </w:rPr>
              <w:t>【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第四十一</w:t>
            </w:r>
            <w:r w:rsidRPr="00A75055">
              <w:rPr>
                <w:rFonts w:ascii="新細明體" w:eastAsia="新細明體" w:hAnsi="Lantinghei TC Heavy" w:cs="Lantinghei TC Heavy" w:hint="eastAsia"/>
                <w:b/>
                <w:bCs/>
                <w:color w:val="027A28"/>
                <w:shd w:val="clear" w:color="auto" w:fill="FFFFFF"/>
              </w:rPr>
              <w:t>屆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青年文</w:t>
            </w:r>
            <w:r w:rsidRPr="00A75055">
              <w:rPr>
                <w:rFonts w:ascii="新細明體" w:eastAsia="新細明體" w:hAnsi="Lantinghei TC Heavy" w:cs="Lantinghei TC Heavy" w:hint="eastAsia"/>
                <w:b/>
                <w:bCs/>
                <w:color w:val="027A28"/>
                <w:shd w:val="clear" w:color="auto" w:fill="FFFFFF"/>
              </w:rPr>
              <w:t>學獎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徵文比</w:t>
            </w:r>
            <w:r w:rsidRPr="00A75055">
              <w:rPr>
                <w:rFonts w:ascii="新細明體" w:eastAsia="新細明體" w:hAnsi="Lantinghei TC Heavy" w:cs="Lantinghei TC Heavy" w:hint="eastAsia"/>
                <w:b/>
                <w:bCs/>
                <w:color w:val="027A28"/>
                <w:shd w:val="clear" w:color="auto" w:fill="FFFFFF"/>
              </w:rPr>
              <w:t>賽兒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童文</w:t>
            </w:r>
            <w:r w:rsidRPr="00A75055">
              <w:rPr>
                <w:rFonts w:ascii="新細明體" w:eastAsia="新細明體" w:hAnsi="Lantinghei TC Heavy" w:cs="Lantinghei TC Heavy" w:hint="eastAsia"/>
                <w:b/>
                <w:bCs/>
                <w:color w:val="027A28"/>
                <w:shd w:val="clear" w:color="auto" w:fill="FFFFFF"/>
              </w:rPr>
              <w:t>學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公</w:t>
            </w:r>
            <w:r w:rsidRPr="00A75055">
              <w:rPr>
                <w:rFonts w:ascii="新細明體" w:eastAsia="新細明體" w:hAnsi="Lantinghei TC Heavy" w:cs="Lantinghei TC Heavy" w:hint="eastAsia"/>
                <w:b/>
                <w:bCs/>
                <w:color w:val="027A28"/>
                <w:shd w:val="clear" w:color="auto" w:fill="FFFFFF"/>
              </w:rPr>
              <w:t>開組結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果更改事宜</w:t>
            </w:r>
            <w:r w:rsidRPr="00A75055">
              <w:rPr>
                <w:rFonts w:ascii="新細明體" w:eastAsia="新細明體" w:hAnsi="Microsoft Himalaya" w:cs="Microsoft Himalaya" w:hint="eastAsia"/>
                <w:b/>
                <w:bCs/>
                <w:color w:val="027A28"/>
                <w:shd w:val="clear" w:color="auto" w:fill="FFFFFF"/>
              </w:rPr>
              <w:t>】</w:t>
            </w:r>
            <w:bookmarkEnd w:id="42"/>
          </w:p>
          <w:p w:rsidR="00BA7C43" w:rsidRPr="00A75055" w:rsidRDefault="00BA7C43" w:rsidP="00BA7C43">
            <w:pPr>
              <w:rPr>
                <w:rFonts w:ascii="新細明體" w:eastAsia="新細明體" w:hAnsi="Times" w:cs="Times New Roman"/>
              </w:rPr>
            </w:pPr>
          </w:p>
          <w:p w:rsidR="00BA7C43" w:rsidRPr="00A75055" w:rsidRDefault="00BA7C43" w:rsidP="00BA7C43">
            <w:pPr>
              <w:shd w:val="clear" w:color="auto" w:fill="FFFFFF"/>
              <w:rPr>
                <w:rFonts w:ascii="新細明體" w:eastAsia="新細明體" w:hAnsi="Verdana" w:cs="Times New Roman"/>
                <w:color w:val="000000"/>
              </w:rPr>
            </w:pP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由於第四十一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屆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青年文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學獎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徵文比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賽兒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童文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學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公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開組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的冠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軍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作品曾於比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賽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前已公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開發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表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經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本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會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查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證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基於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對參賽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者的公平及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對賽</w:t>
            </w:r>
            <w:proofErr w:type="gramStart"/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規</w:t>
            </w:r>
            <w:proofErr w:type="gramEnd"/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高度尊重的原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則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下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嚴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格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執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行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賽</w:t>
            </w:r>
            <w:proofErr w:type="gramStart"/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規</w:t>
            </w:r>
            <w:proofErr w:type="gramEnd"/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對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於此事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本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會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深表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遺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憾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並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作出相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應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的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處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理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亦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與該組別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的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評審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作出商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議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後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一致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決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定以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遞補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的形式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對該組別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的得</w:t>
            </w:r>
            <w:r w:rsidRPr="00A75055">
              <w:rPr>
                <w:rFonts w:ascii="新細明體" w:eastAsia="新細明體" w:hAnsi="Lantinghei SC Heavy" w:cs="Lantinghei SC Heavy" w:hint="eastAsia"/>
                <w:color w:val="000000"/>
              </w:rPr>
              <w:t>奬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名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單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作出修改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結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果已重新於本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網頁內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公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佈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第四十一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屆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青年文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學獎謹啟</w:t>
            </w:r>
          </w:p>
          <w:p w:rsidR="00EC6723" w:rsidRPr="00A75055" w:rsidRDefault="00EC6723">
            <w:pPr>
              <w:rPr>
                <w:rFonts w:ascii="新細明體" w:eastAsia="新細明體"/>
              </w:rPr>
            </w:pPr>
          </w:p>
        </w:tc>
      </w:tr>
      <w:tr w:rsidR="00EC6723" w:rsidRPr="00A75055" w:rsidTr="00BA7C43">
        <w:tc>
          <w:tcPr>
            <w:tcW w:w="1809" w:type="dxa"/>
          </w:tcPr>
          <w:p w:rsidR="00EC6723" w:rsidRPr="00A75055" w:rsidRDefault="00BA7C43">
            <w:pPr>
              <w:rPr>
                <w:rFonts w:ascii="新細明體" w:eastAsia="新細明體"/>
              </w:rPr>
            </w:pPr>
            <w:r w:rsidRPr="00A75055">
              <w:rPr>
                <w:rFonts w:ascii="新細明體" w:eastAsia="新細明體" w:hint="eastAsia"/>
              </w:rPr>
              <w:t>12/12/2014</w:t>
            </w:r>
          </w:p>
        </w:tc>
        <w:tc>
          <w:tcPr>
            <w:tcW w:w="6707" w:type="dxa"/>
          </w:tcPr>
          <w:p w:rsidR="00BA7C43" w:rsidRPr="00A75055" w:rsidRDefault="00BA7C43" w:rsidP="00BA7C43">
            <w:pPr>
              <w:rPr>
                <w:rFonts w:ascii="新細明體" w:eastAsia="新細明體" w:hAnsi="Verdana" w:cs="Times New Roman"/>
                <w:color w:val="000000"/>
                <w:shd w:val="clear" w:color="auto" w:fill="FFFFFF"/>
              </w:rPr>
            </w:pPr>
            <w:bookmarkStart w:id="43" w:name="47"/>
            <w:r w:rsidRPr="00A75055">
              <w:rPr>
                <w:rFonts w:ascii="新細明體" w:eastAsia="新細明體" w:hAnsi="Microsoft Himalaya" w:cs="Microsoft Himalaya" w:hint="eastAsia"/>
                <w:b/>
                <w:bCs/>
                <w:color w:val="027A28"/>
                <w:shd w:val="clear" w:color="auto" w:fill="FFFFFF"/>
              </w:rPr>
              <w:t>【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第四十一</w:t>
            </w:r>
            <w:r w:rsidRPr="00A75055">
              <w:rPr>
                <w:rFonts w:ascii="新細明體" w:eastAsia="新細明體" w:hAnsi="Lantinghei TC Heavy" w:cs="Lantinghei TC Heavy" w:hint="eastAsia"/>
                <w:b/>
                <w:bCs/>
                <w:color w:val="027A28"/>
                <w:shd w:val="clear" w:color="auto" w:fill="FFFFFF"/>
              </w:rPr>
              <w:t>屆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青年文</w:t>
            </w:r>
            <w:r w:rsidRPr="00A75055">
              <w:rPr>
                <w:rFonts w:ascii="新細明體" w:eastAsia="新細明體" w:hAnsi="Lantinghei TC Heavy" w:cs="Lantinghei TC Heavy" w:hint="eastAsia"/>
                <w:b/>
                <w:bCs/>
                <w:color w:val="027A28"/>
                <w:shd w:val="clear" w:color="auto" w:fill="FFFFFF"/>
              </w:rPr>
              <w:t>學獎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徵文比</w:t>
            </w:r>
            <w:r w:rsidRPr="00A75055">
              <w:rPr>
                <w:rFonts w:ascii="新細明體" w:eastAsia="新細明體" w:hAnsi="Lantinghei TC Heavy" w:cs="Lantinghei TC Heavy" w:hint="eastAsia"/>
                <w:b/>
                <w:bCs/>
                <w:color w:val="027A28"/>
                <w:shd w:val="clear" w:color="auto" w:fill="FFFFFF"/>
              </w:rPr>
              <w:t>賽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散文初</w:t>
            </w:r>
            <w:r w:rsidRPr="00A75055">
              <w:rPr>
                <w:rFonts w:ascii="新細明體" w:eastAsia="新細明體" w:hAnsi="Lantinghei TC Heavy" w:cs="Lantinghei TC Heavy" w:hint="eastAsia"/>
                <w:b/>
                <w:bCs/>
                <w:color w:val="027A28"/>
                <w:shd w:val="clear" w:color="auto" w:fill="FFFFFF"/>
              </w:rPr>
              <w:t>級組結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果更改事宜</w:t>
            </w:r>
            <w:r w:rsidRPr="00A75055">
              <w:rPr>
                <w:rFonts w:ascii="新細明體" w:eastAsia="新細明體" w:hAnsi="Microsoft Himalaya" w:cs="Microsoft Himalaya" w:hint="eastAsia"/>
                <w:b/>
                <w:bCs/>
                <w:color w:val="027A28"/>
                <w:shd w:val="clear" w:color="auto" w:fill="FFFFFF"/>
              </w:rPr>
              <w:t>】</w:t>
            </w:r>
            <w:bookmarkEnd w:id="43"/>
          </w:p>
          <w:p w:rsidR="00BA7C43" w:rsidRPr="00A75055" w:rsidRDefault="00BA7C43" w:rsidP="00BA7C43">
            <w:pPr>
              <w:rPr>
                <w:rFonts w:ascii="新細明體" w:eastAsia="新細明體" w:hAnsi="Times" w:cs="Times New Roman"/>
              </w:rPr>
            </w:pPr>
          </w:p>
          <w:p w:rsidR="00BA7C43" w:rsidRPr="00A75055" w:rsidRDefault="00BA7C43" w:rsidP="00BA7C43">
            <w:pPr>
              <w:shd w:val="clear" w:color="auto" w:fill="FFFFFF"/>
              <w:rPr>
                <w:rFonts w:ascii="新細明體" w:eastAsia="新細明體" w:hAnsi="Verdana" w:cs="Times New Roman"/>
                <w:color w:val="000000"/>
              </w:rPr>
            </w:pP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由於第四十一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屆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青年文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學獎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徵文比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賽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散文初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級組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的</w:t>
            </w:r>
            <w:proofErr w:type="gramStart"/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的</w:t>
            </w:r>
            <w:proofErr w:type="gramEnd"/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冠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軍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作品及一份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優異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作品曾於比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賽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前已公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開發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表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經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本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會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查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證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基於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對參賽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者的公平及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賽</w:t>
            </w:r>
            <w:proofErr w:type="gramStart"/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規</w:t>
            </w:r>
            <w:proofErr w:type="gramEnd"/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尊重的原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則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下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決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定取消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該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作品的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參賽資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格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對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於此事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本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會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深表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遺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憾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與該組別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的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評審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作出商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議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後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一致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決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定以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遞補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的形式修改得</w:t>
            </w:r>
            <w:r w:rsidRPr="00A75055">
              <w:rPr>
                <w:rFonts w:ascii="新細明體" w:eastAsia="新細明體" w:hAnsi="Lantinghei SC Heavy" w:cs="Lantinghei SC Heavy" w:hint="eastAsia"/>
                <w:color w:val="000000"/>
              </w:rPr>
              <w:t>奬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名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單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結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果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將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於稍後再另行通知及公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佈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第四十一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屆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青年文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學獎謹啟</w:t>
            </w:r>
          </w:p>
          <w:p w:rsidR="00EC6723" w:rsidRPr="00A75055" w:rsidRDefault="00EC6723">
            <w:pPr>
              <w:rPr>
                <w:rFonts w:ascii="新細明體" w:eastAsia="新細明體"/>
              </w:rPr>
            </w:pPr>
          </w:p>
        </w:tc>
      </w:tr>
    </w:tbl>
    <w:p w:rsidR="00EC6723" w:rsidRPr="00A75055" w:rsidRDefault="00EC6723">
      <w:pPr>
        <w:rPr>
          <w:rFonts w:ascii="新細明體" w:eastAsia="新細明體"/>
        </w:rPr>
      </w:pPr>
    </w:p>
    <w:p w:rsidR="00BA7C43" w:rsidRPr="00A75055" w:rsidRDefault="00BA7C43">
      <w:pPr>
        <w:rPr>
          <w:rFonts w:ascii="新細明體" w:eastAsia="新細明體"/>
        </w:rPr>
      </w:pPr>
    </w:p>
    <w:p w:rsidR="00BA7C43" w:rsidRPr="00A75055" w:rsidRDefault="00BA7C43">
      <w:pPr>
        <w:rPr>
          <w:rFonts w:ascii="新細明體" w:eastAsia="新細明體"/>
        </w:rPr>
      </w:pPr>
      <w:r w:rsidRPr="00A75055">
        <w:rPr>
          <w:rFonts w:ascii="新細明體" w:eastAsia="新細明體" w:hint="eastAsia"/>
        </w:rPr>
        <w:t>2015年的相關消息</w:t>
      </w:r>
    </w:p>
    <w:p w:rsidR="00BA7C43" w:rsidRPr="00A75055" w:rsidRDefault="00BA7C43">
      <w:pPr>
        <w:rPr>
          <w:rFonts w:ascii="新細明體" w:eastAsia="新細明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707"/>
      </w:tblGrid>
      <w:tr w:rsidR="00BA7C43" w:rsidRPr="00A75055" w:rsidTr="001A58E1">
        <w:tc>
          <w:tcPr>
            <w:tcW w:w="1809" w:type="dxa"/>
          </w:tcPr>
          <w:p w:rsidR="00BA7C43" w:rsidRPr="00A75055" w:rsidRDefault="001A58E1">
            <w:pPr>
              <w:rPr>
                <w:rFonts w:ascii="新細明體" w:eastAsia="新細明體"/>
              </w:rPr>
            </w:pPr>
            <w:r w:rsidRPr="00A75055">
              <w:rPr>
                <w:rFonts w:ascii="新細明體" w:eastAsia="新細明體" w:hint="eastAsia"/>
              </w:rPr>
              <w:t>06</w:t>
            </w:r>
            <w:r w:rsidRPr="00A75055">
              <w:rPr>
                <w:rFonts w:ascii="新細明體" w:eastAsia="新細明體"/>
              </w:rPr>
              <w:t>/03/2015</w:t>
            </w:r>
          </w:p>
        </w:tc>
        <w:tc>
          <w:tcPr>
            <w:tcW w:w="6707" w:type="dxa"/>
          </w:tcPr>
          <w:p w:rsidR="001A58E1" w:rsidRPr="00A75055" w:rsidRDefault="001A58E1" w:rsidP="001A58E1">
            <w:pPr>
              <w:rPr>
                <w:rFonts w:ascii="新細明體" w:eastAsia="新細明體" w:hAnsi="Verdana" w:cs="Times New Roman"/>
                <w:color w:val="000000"/>
                <w:shd w:val="clear" w:color="auto" w:fill="FFFFFF"/>
              </w:rPr>
            </w:pPr>
            <w:bookmarkStart w:id="44" w:name="48"/>
            <w:r w:rsidRPr="00A75055">
              <w:rPr>
                <w:rFonts w:ascii="新細明體" w:eastAsia="新細明體" w:hAnsi="Microsoft Himalaya" w:cs="Microsoft Himalaya" w:hint="eastAsia"/>
                <w:b/>
                <w:bCs/>
                <w:color w:val="027A28"/>
                <w:shd w:val="clear" w:color="auto" w:fill="FFFFFF"/>
              </w:rPr>
              <w:t>【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第四十二</w:t>
            </w:r>
            <w:r w:rsidRPr="00A75055">
              <w:rPr>
                <w:rFonts w:ascii="新細明體" w:eastAsia="新細明體" w:hAnsi="Lantinghei TC Heavy" w:cs="Lantinghei TC Heavy" w:hint="eastAsia"/>
                <w:b/>
                <w:bCs/>
                <w:color w:val="027A28"/>
                <w:shd w:val="clear" w:color="auto" w:fill="FFFFFF"/>
              </w:rPr>
              <w:t>屆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青年文</w:t>
            </w:r>
            <w:r w:rsidRPr="00A75055">
              <w:rPr>
                <w:rFonts w:ascii="新細明體" w:eastAsia="新細明體" w:hAnsi="Lantinghei TC Heavy" w:cs="Lantinghei TC Heavy" w:hint="eastAsia"/>
                <w:b/>
                <w:bCs/>
                <w:color w:val="027A28"/>
                <w:shd w:val="clear" w:color="auto" w:fill="FFFFFF"/>
              </w:rPr>
              <w:t>學獎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有</w:t>
            </w:r>
            <w:r w:rsidRPr="00A75055">
              <w:rPr>
                <w:rFonts w:ascii="新細明體" w:eastAsia="新細明體" w:hAnsi="Lantinghei TC Heavy" w:cs="Lantinghei TC Heavy" w:hint="eastAsia"/>
                <w:b/>
                <w:bCs/>
                <w:color w:val="027A28"/>
                <w:shd w:val="clear" w:color="auto" w:fill="FFFFFF"/>
              </w:rPr>
              <w:t>關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增</w:t>
            </w:r>
            <w:r w:rsidRPr="00A75055">
              <w:rPr>
                <w:rFonts w:ascii="新細明體" w:eastAsia="新細明體" w:hAnsi="Lantinghei TC Heavy" w:cs="Lantinghei TC Heavy" w:hint="eastAsia"/>
                <w:b/>
                <w:bCs/>
                <w:color w:val="027A28"/>
                <w:shd w:val="clear" w:color="auto" w:fill="FFFFFF"/>
              </w:rPr>
              <w:t>減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比</w:t>
            </w:r>
            <w:r w:rsidRPr="00A75055">
              <w:rPr>
                <w:rFonts w:ascii="新細明體" w:eastAsia="新細明體" w:hAnsi="Lantinghei TC Heavy" w:cs="Lantinghei TC Heavy" w:hint="eastAsia"/>
                <w:b/>
                <w:bCs/>
                <w:color w:val="027A28"/>
                <w:shd w:val="clear" w:color="auto" w:fill="FFFFFF"/>
              </w:rPr>
              <w:t>賽組別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事宜</w:t>
            </w:r>
            <w:r w:rsidRPr="00A75055">
              <w:rPr>
                <w:rFonts w:ascii="新細明體" w:eastAsia="新細明體" w:hAnsi="Lantinghei TC Heavy" w:cs="Lantinghei TC Heavy" w:hint="eastAsia"/>
                <w:b/>
                <w:bCs/>
                <w:color w:val="027A28"/>
                <w:shd w:val="clear" w:color="auto" w:fill="FFFFFF"/>
              </w:rPr>
              <w:t>啟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事</w:t>
            </w:r>
            <w:r w:rsidRPr="00A75055">
              <w:rPr>
                <w:rFonts w:ascii="新細明體" w:eastAsia="新細明體" w:hAnsi="Microsoft Himalaya" w:cs="Microsoft Himalaya" w:hint="eastAsia"/>
                <w:b/>
                <w:bCs/>
                <w:color w:val="027A28"/>
                <w:shd w:val="clear" w:color="auto" w:fill="FFFFFF"/>
              </w:rPr>
              <w:t>】</w:t>
            </w:r>
            <w:bookmarkEnd w:id="44"/>
          </w:p>
          <w:p w:rsidR="001A58E1" w:rsidRPr="00A75055" w:rsidRDefault="001A58E1" w:rsidP="001A58E1">
            <w:pPr>
              <w:rPr>
                <w:rFonts w:ascii="新細明體" w:eastAsia="新細明體" w:hAnsi="Times" w:cs="Times New Roman"/>
              </w:rPr>
            </w:pPr>
          </w:p>
          <w:p w:rsidR="001A58E1" w:rsidRPr="00A75055" w:rsidRDefault="001A58E1" w:rsidP="001A58E1">
            <w:pPr>
              <w:shd w:val="clear" w:color="auto" w:fill="FFFFFF"/>
              <w:rPr>
                <w:rFonts w:ascii="新細明體" w:eastAsia="新細明體" w:hAnsi="Verdana" w:cs="Times New Roman"/>
                <w:color w:val="000000"/>
              </w:rPr>
            </w:pP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本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屆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青年文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學獎將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於二零一五年三月底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開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始徵稿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惟因部分比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賽組別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有所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變動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特此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聲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明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本年度之比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賽組別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仍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為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十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組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惟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將刪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去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戲劇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公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開組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t>(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下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稱戲劇組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t>)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並開設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文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學評論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公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開組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t>(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下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稱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文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學評論組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t>)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以下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將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交代有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關緣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由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暫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停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戲劇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公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開組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戲劇歸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於文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學範疇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所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論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本是源自五四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時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期的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體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裁分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類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；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惟至廿一世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紀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戲劇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的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創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作形式已日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趨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多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變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近年多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個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本地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劇團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勇於以跨媒介作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實驗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如於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戲劇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中揉合舞蹈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、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音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樂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或短片等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本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屆幹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事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會認為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戲劇創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作不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應</w:t>
            </w:r>
            <w:proofErr w:type="gramStart"/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囿</w:t>
            </w:r>
            <w:proofErr w:type="gramEnd"/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於文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學範疇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中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而可成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為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一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門獨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立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藝術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；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而文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獎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中的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劇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本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因</w:t>
            </w:r>
            <w:proofErr w:type="gramStart"/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僅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限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紙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本</w:t>
            </w:r>
            <w:proofErr w:type="gramEnd"/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評審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可能使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劇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本向</w:t>
            </w:r>
            <w:r w:rsidRPr="00A75055">
              <w:rPr>
                <w:rFonts w:ascii="新細明體" w:eastAsia="新細明體" w:hAnsi="Microsoft Himalaya" w:cs="Microsoft Himalaya" w:hint="eastAsia"/>
                <w:color w:val="000000"/>
              </w:rPr>
              <w:t>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偏重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對話</w:t>
            </w:r>
            <w:r w:rsidRPr="00A75055">
              <w:rPr>
                <w:rFonts w:ascii="新細明體" w:eastAsia="新細明體" w:hAnsi="Microsoft Himalaya" w:cs="Microsoft Himalaya" w:hint="eastAsia"/>
                <w:color w:val="000000"/>
              </w:rPr>
              <w:t>」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的作品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傾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斜而未能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體現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其多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樣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性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如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實驗劇場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、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獨腳戲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、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音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樂劇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等形式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  <w:proofErr w:type="gramStart"/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再者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proofErr w:type="gramEnd"/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現時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本地已有</w:t>
            </w:r>
            <w:proofErr w:type="gramStart"/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不少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藝</w:t>
            </w:r>
            <w:proofErr w:type="gramEnd"/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團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每年皆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舉辦劇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本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創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作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獎項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甚至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為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作者提供培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訓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及作品公演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機會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在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這點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而言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幹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事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會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深信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有志於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創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作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劇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本的新人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實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有足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夠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平台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發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表作品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唯盼</w:t>
            </w:r>
            <w:proofErr w:type="gramStart"/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有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關寫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者仍</w:t>
            </w:r>
            <w:proofErr w:type="gramEnd"/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能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堅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持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創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作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為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本地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劇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界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帶來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更多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優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秀作品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其次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本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會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亦考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慮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到近年多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屆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文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學獎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之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戲劇組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出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現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三</w:t>
            </w:r>
            <w:proofErr w:type="gramStart"/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甲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從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缺</w:t>
            </w:r>
            <w:proofErr w:type="gramEnd"/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的情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況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近年稿件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數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量及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質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素也使有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關評審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意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興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珊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幹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事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會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也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認為</w:t>
            </w:r>
            <w:proofErr w:type="gramStart"/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本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屆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未有</w:t>
            </w:r>
            <w:proofErr w:type="gramEnd"/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足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夠資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源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繼續籌辦戲劇組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之徵稿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；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經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本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屆幹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事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會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多番商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議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決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定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暫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停</w:t>
            </w:r>
            <w:proofErr w:type="gramStart"/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是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屆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的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戲劇</w:t>
            </w:r>
            <w:proofErr w:type="gramEnd"/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組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比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賽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還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望海涵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惟因青年</w:t>
            </w:r>
            <w:proofErr w:type="gramStart"/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文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學獎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乃以</w:t>
            </w:r>
            <w:proofErr w:type="gramEnd"/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幹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事</w:t>
            </w:r>
            <w:proofErr w:type="gramStart"/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會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接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莊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形式</w:t>
            </w:r>
            <w:proofErr w:type="gramEnd"/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運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作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故此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組暫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停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並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非永久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刪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去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此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決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定只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為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本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屆幹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事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會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所立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復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行文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學評論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公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開組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翻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開歷屆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得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獎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文集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不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難發現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首十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幾屆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青年文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學獎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已有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開辦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文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學評論組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惟至</w:t>
            </w:r>
            <w:proofErr w:type="gramStart"/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三十多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屆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因各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種</w:t>
            </w:r>
            <w:proofErr w:type="gramEnd"/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考量而停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辦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至今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  <w:proofErr w:type="gramStart"/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然本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屆</w:t>
            </w:r>
            <w:proofErr w:type="gramEnd"/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幹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事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會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相信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千里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馬總須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伯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樂賞識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要在本土推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動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文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學創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作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除了鼓吹有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關風氣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更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須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具相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應質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素的文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學評論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作品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以</w:t>
            </w:r>
            <w:proofErr w:type="gramStart"/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助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寫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者</w:t>
            </w:r>
            <w:proofErr w:type="gramEnd"/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更上一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層樓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事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實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上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近年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來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本地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屢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有冒起之文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學評論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平台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如文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學雜誌</w:t>
            </w:r>
            <w:r w:rsidRPr="00A75055">
              <w:rPr>
                <w:rFonts w:ascii="新細明體" w:eastAsia="新細明體" w:hAnsi="Microsoft Himalaya" w:cs="Microsoft Himalaya" w:hint="eastAsia"/>
                <w:color w:val="000000"/>
              </w:rPr>
              <w:t>《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字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蝨</w:t>
            </w:r>
            <w:r w:rsidRPr="00A75055">
              <w:rPr>
                <w:rFonts w:ascii="新細明體" w:eastAsia="新細明體" w:hAnsi="Microsoft Himalaya" w:cs="Microsoft Himalaya" w:hint="eastAsia"/>
                <w:color w:val="000000"/>
              </w:rPr>
              <w:t>》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；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香港文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學評論學會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之成立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；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本年度香港公共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圖書館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所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辦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之青年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創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作坊更新增</w:t>
            </w:r>
            <w:r w:rsidRPr="00A75055">
              <w:rPr>
                <w:rFonts w:ascii="新細明體" w:eastAsia="新細明體" w:hAnsi="Microsoft Himalaya" w:cs="Microsoft Himalaya" w:hint="eastAsia"/>
                <w:color w:val="000000"/>
              </w:rPr>
              <w:t>「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書評</w:t>
            </w:r>
            <w:r w:rsidRPr="00A75055">
              <w:rPr>
                <w:rFonts w:ascii="新細明體" w:eastAsia="新細明體" w:hAnsi="Microsoft Himalaya" w:cs="Microsoft Himalaya" w:hint="eastAsia"/>
                <w:color w:val="000000"/>
              </w:rPr>
              <w:t>」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組別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種種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皆可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見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文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學評論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之重要性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故此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本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屆幹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事盼望可以文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學獎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作契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機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除了以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獎項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肯定</w:t>
            </w:r>
            <w:proofErr w:type="gramStart"/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一</w:t>
            </w:r>
            <w:proofErr w:type="gramEnd"/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眾評論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者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更深</w:t>
            </w:r>
            <w:proofErr w:type="gramStart"/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諳</w:t>
            </w:r>
            <w:proofErr w:type="gramEnd"/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創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作路上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總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是孤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獨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之道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  <w:proofErr w:type="gramStart"/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故欲以</w:t>
            </w:r>
            <w:proofErr w:type="gramEnd"/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文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獎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作聚合之地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使彼此互相砥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礪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並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培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養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更多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優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秀之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評論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者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proofErr w:type="gramStart"/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與寫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者相</w:t>
            </w:r>
            <w:proofErr w:type="gramEnd"/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輔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相承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進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一步推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動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本土文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學風氣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歡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迎各位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踴躍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投稿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有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關組別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要求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將與評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判名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單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一同於不日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內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公布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第四十二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屆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青年文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學獎幹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事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會謹啟</w:t>
            </w:r>
          </w:p>
          <w:p w:rsidR="00BA7C43" w:rsidRPr="00A75055" w:rsidRDefault="00BA7C43">
            <w:pPr>
              <w:rPr>
                <w:rFonts w:ascii="新細明體" w:eastAsia="新細明體"/>
              </w:rPr>
            </w:pPr>
          </w:p>
        </w:tc>
      </w:tr>
      <w:tr w:rsidR="00BA7C43" w:rsidRPr="00A75055" w:rsidTr="001A58E1">
        <w:tc>
          <w:tcPr>
            <w:tcW w:w="1809" w:type="dxa"/>
          </w:tcPr>
          <w:p w:rsidR="00BA7C43" w:rsidRPr="00A75055" w:rsidRDefault="001A58E1">
            <w:pPr>
              <w:rPr>
                <w:rFonts w:ascii="新細明體" w:eastAsia="新細明體"/>
              </w:rPr>
            </w:pPr>
            <w:r w:rsidRPr="00A75055">
              <w:rPr>
                <w:rFonts w:ascii="新細明體" w:eastAsia="新細明體"/>
              </w:rPr>
              <w:t>10/08/2015</w:t>
            </w:r>
          </w:p>
        </w:tc>
        <w:tc>
          <w:tcPr>
            <w:tcW w:w="6707" w:type="dxa"/>
          </w:tcPr>
          <w:p w:rsidR="001A58E1" w:rsidRPr="00A75055" w:rsidRDefault="001A58E1" w:rsidP="001A58E1">
            <w:pPr>
              <w:rPr>
                <w:rFonts w:ascii="新細明體" w:eastAsia="新細明體" w:hAnsi="Verdana" w:cs="Times New Roman"/>
                <w:color w:val="000000"/>
                <w:shd w:val="clear" w:color="auto" w:fill="FFFFFF"/>
              </w:rPr>
            </w:pPr>
            <w:bookmarkStart w:id="45" w:name="49"/>
            <w:r w:rsidRPr="00A75055">
              <w:rPr>
                <w:rFonts w:ascii="新細明體" w:eastAsia="新細明體" w:hAnsi="Microsoft Himalaya" w:cs="Microsoft Himalaya" w:hint="eastAsia"/>
                <w:b/>
                <w:bCs/>
                <w:color w:val="027A28"/>
                <w:shd w:val="clear" w:color="auto" w:fill="FFFFFF"/>
              </w:rPr>
              <w:t>【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招募第四十三</w:t>
            </w:r>
            <w:r w:rsidRPr="00A75055">
              <w:rPr>
                <w:rFonts w:ascii="新細明體" w:eastAsia="新細明體" w:hAnsi="Lantinghei TC Heavy" w:cs="Lantinghei TC Heavy" w:hint="eastAsia"/>
                <w:b/>
                <w:bCs/>
                <w:color w:val="027A28"/>
                <w:shd w:val="clear" w:color="auto" w:fill="FFFFFF"/>
              </w:rPr>
              <w:t>屆幹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事</w:t>
            </w:r>
            <w:r w:rsidRPr="00A75055">
              <w:rPr>
                <w:rFonts w:ascii="新細明體" w:eastAsia="新細明體" w:hAnsi="Microsoft Himalaya" w:cs="Microsoft Himalaya" w:hint="eastAsia"/>
                <w:b/>
                <w:bCs/>
                <w:color w:val="027A28"/>
                <w:shd w:val="clear" w:color="auto" w:fill="FFFFFF"/>
              </w:rPr>
              <w:t>】</w:t>
            </w:r>
            <w:bookmarkEnd w:id="45"/>
          </w:p>
          <w:p w:rsidR="001A58E1" w:rsidRPr="00A75055" w:rsidRDefault="001A58E1" w:rsidP="001A58E1">
            <w:pPr>
              <w:rPr>
                <w:rFonts w:ascii="新細明體" w:eastAsia="新細明體" w:hAnsi="Times" w:cs="Times New Roman"/>
              </w:rPr>
            </w:pPr>
          </w:p>
          <w:p w:rsidR="001A58E1" w:rsidRPr="00A75055" w:rsidRDefault="001A58E1" w:rsidP="001A58E1">
            <w:pPr>
              <w:shd w:val="clear" w:color="auto" w:fill="FFFFFF"/>
              <w:rPr>
                <w:rFonts w:ascii="新細明體" w:eastAsia="新細明體" w:hAnsi="Verdana" w:cs="Times New Roman"/>
                <w:color w:val="000000"/>
              </w:rPr>
            </w:pP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青年文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學獎協會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致力推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廣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香港文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學創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作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現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正招募第四十三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屆幹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事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歡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迎就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讀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本地大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學學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位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課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程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並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有志於推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動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文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壇發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展的同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學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於以下的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連結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填妥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資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料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以作面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試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安排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：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  <w:t>https://goo.gl/l3aP1G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歡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迎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瀏覽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本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會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官方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網頁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了解本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會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架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構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及日常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職務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如非大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專學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生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亦希望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為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青年文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學獎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出</w:t>
            </w:r>
            <w:proofErr w:type="gramStart"/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一</w:t>
            </w:r>
            <w:proofErr w:type="gramEnd"/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分力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歡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迎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聯絡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本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會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商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討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其他合作空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間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若有任何疑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問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歡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迎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與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本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幹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事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會聯絡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或以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電郵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查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詢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地址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為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：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t>ylaa42nd@gmail.com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br/>
              <w:t>***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報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名截止日期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為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t>2015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年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t>9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月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t>23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日</w:t>
            </w:r>
            <w:r w:rsidRPr="00A75055">
              <w:rPr>
                <w:rFonts w:ascii="新細明體" w:eastAsia="新細明體" w:hAnsi="Verdana" w:cs="Times New Roman" w:hint="eastAsia"/>
                <w:color w:val="000000"/>
              </w:rPr>
              <w:t>***</w:t>
            </w:r>
          </w:p>
          <w:p w:rsidR="00BA7C43" w:rsidRPr="00A75055" w:rsidRDefault="00BA7C43">
            <w:pPr>
              <w:rPr>
                <w:rFonts w:ascii="新細明體" w:eastAsia="新細明體"/>
              </w:rPr>
            </w:pPr>
          </w:p>
        </w:tc>
      </w:tr>
      <w:tr w:rsidR="00BA7C43" w:rsidRPr="00A75055" w:rsidTr="001A58E1">
        <w:tc>
          <w:tcPr>
            <w:tcW w:w="1809" w:type="dxa"/>
          </w:tcPr>
          <w:p w:rsidR="00BA7C43" w:rsidRPr="00A75055" w:rsidRDefault="001A58E1">
            <w:pPr>
              <w:rPr>
                <w:rFonts w:ascii="新細明體" w:eastAsia="新細明體"/>
              </w:rPr>
            </w:pPr>
            <w:r w:rsidRPr="00A75055">
              <w:rPr>
                <w:rFonts w:ascii="新細明體" w:eastAsia="新細明體"/>
              </w:rPr>
              <w:t>31/08/2015</w:t>
            </w:r>
          </w:p>
        </w:tc>
        <w:tc>
          <w:tcPr>
            <w:tcW w:w="6707" w:type="dxa"/>
          </w:tcPr>
          <w:p w:rsidR="001A58E1" w:rsidRPr="00A75055" w:rsidRDefault="001A58E1" w:rsidP="001A58E1">
            <w:pPr>
              <w:rPr>
                <w:rFonts w:ascii="新細明體" w:eastAsia="新細明體" w:hAnsi="Verdana" w:cs="Times New Roman"/>
                <w:color w:val="000000"/>
                <w:shd w:val="clear" w:color="auto" w:fill="FFFFFF"/>
              </w:rPr>
            </w:pPr>
            <w:bookmarkStart w:id="46" w:name="50"/>
            <w:r w:rsidRPr="00A75055">
              <w:rPr>
                <w:rFonts w:ascii="新細明體" w:eastAsia="新細明體" w:hAnsi="Microsoft Himalaya" w:cs="Microsoft Himalaya" w:hint="eastAsia"/>
                <w:b/>
                <w:bCs/>
                <w:color w:val="027A28"/>
                <w:shd w:val="clear" w:color="auto" w:fill="FFFFFF"/>
              </w:rPr>
              <w:t>【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第四十二</w:t>
            </w:r>
            <w:r w:rsidRPr="00A75055">
              <w:rPr>
                <w:rFonts w:ascii="新細明體" w:eastAsia="新細明體" w:hAnsi="Lantinghei TC Heavy" w:cs="Lantinghei TC Heavy" w:hint="eastAsia"/>
                <w:b/>
                <w:bCs/>
                <w:color w:val="027A28"/>
                <w:shd w:val="clear" w:color="auto" w:fill="FFFFFF"/>
              </w:rPr>
              <w:t>屆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青年文</w:t>
            </w:r>
            <w:r w:rsidRPr="00A75055">
              <w:rPr>
                <w:rFonts w:ascii="新細明體" w:eastAsia="新細明體" w:hAnsi="Lantinghei TC Heavy" w:cs="Lantinghei TC Heavy" w:hint="eastAsia"/>
                <w:b/>
                <w:bCs/>
                <w:color w:val="027A28"/>
                <w:shd w:val="clear" w:color="auto" w:fill="FFFFFF"/>
              </w:rPr>
              <w:t>學獎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徵文比</w:t>
            </w:r>
            <w:r w:rsidRPr="00A75055">
              <w:rPr>
                <w:rFonts w:ascii="新細明體" w:eastAsia="新細明體" w:hAnsi="Lantinghei TC Heavy" w:cs="Lantinghei TC Heavy" w:hint="eastAsia"/>
                <w:b/>
                <w:bCs/>
                <w:color w:val="027A28"/>
                <w:shd w:val="clear" w:color="auto" w:fill="FFFFFF"/>
              </w:rPr>
              <w:t>賽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完</w:t>
            </w:r>
            <w:r w:rsidRPr="00A75055">
              <w:rPr>
                <w:rFonts w:ascii="新細明體" w:eastAsia="新細明體" w:hAnsi="Lantinghei TC Heavy" w:cs="Lantinghei TC Heavy" w:hint="eastAsia"/>
                <w:b/>
                <w:bCs/>
                <w:color w:val="027A28"/>
                <w:shd w:val="clear" w:color="auto" w:fill="FFFFFF"/>
              </w:rPr>
              <w:t>滿結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束</w:t>
            </w:r>
            <w:r w:rsidRPr="00A75055">
              <w:rPr>
                <w:rFonts w:ascii="新細明體" w:eastAsia="新細明體" w:hAnsi="Microsoft Himalaya" w:cs="Microsoft Himalaya" w:hint="eastAsia"/>
                <w:b/>
                <w:bCs/>
                <w:color w:val="027A28"/>
                <w:shd w:val="clear" w:color="auto" w:fill="FFFFFF"/>
              </w:rPr>
              <w:t>】</w:t>
            </w:r>
            <w:bookmarkEnd w:id="46"/>
          </w:p>
          <w:p w:rsidR="001A58E1" w:rsidRPr="00A75055" w:rsidRDefault="001A58E1" w:rsidP="001A58E1">
            <w:pPr>
              <w:rPr>
                <w:rFonts w:ascii="新細明體" w:eastAsia="新細明體" w:hAnsi="Times" w:cs="Times New Roman"/>
              </w:rPr>
            </w:pPr>
          </w:p>
          <w:p w:rsidR="001A58E1" w:rsidRPr="00A75055" w:rsidRDefault="001A58E1" w:rsidP="001A58E1">
            <w:pPr>
              <w:shd w:val="clear" w:color="auto" w:fill="FFFFFF"/>
              <w:rPr>
                <w:rFonts w:ascii="新細明體" w:eastAsia="新細明體" w:hAnsi="Verdana" w:cs="Times New Roman"/>
                <w:color w:val="000000"/>
              </w:rPr>
            </w:pP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第四十二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屆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青年文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學獎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徵文比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賽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已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經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完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滿結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束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本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會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不再接受任何新稿件</w:t>
            </w:r>
            <w:bookmarkStart w:id="47" w:name="_GoBack"/>
            <w:bookmarkEnd w:id="47"/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本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會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十分感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謝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所有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參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加者的支持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請繼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密切留意本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會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最新消息和活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動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香港文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學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需要各位支持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把所思所想化成文字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使本土文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學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能</w:t>
            </w:r>
            <w:proofErr w:type="gramStart"/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如雀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鳥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拍翼般</w:t>
            </w:r>
            <w:proofErr w:type="gramEnd"/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的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連綿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不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斷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一如</w:t>
            </w:r>
            <w:proofErr w:type="gramStart"/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本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屆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文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獎</w:t>
            </w:r>
            <w:proofErr w:type="gramEnd"/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之年度主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－－</w:t>
            </w:r>
            <w:r w:rsidRPr="00A75055">
              <w:rPr>
                <w:rFonts w:ascii="新細明體" w:eastAsia="新細明體" w:hAnsi="Microsoft Himalaya" w:cs="Microsoft Himalaya" w:hint="eastAsia"/>
                <w:color w:val="000000"/>
              </w:rPr>
              <w:t>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文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學聯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翩</w:t>
            </w:r>
            <w:r w:rsidRPr="00A75055">
              <w:rPr>
                <w:rFonts w:ascii="新細明體" w:eastAsia="新細明體" w:hAnsi="Microsoft Himalaya" w:cs="Microsoft Himalaya" w:hint="eastAsia"/>
                <w:color w:val="000000"/>
              </w:rPr>
              <w:t>」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明年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青年文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學獎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仍然期待</w:t>
            </w:r>
            <w:proofErr w:type="gramStart"/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各位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來鴻</w:t>
            </w:r>
            <w:proofErr w:type="gramEnd"/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！</w:t>
            </w:r>
          </w:p>
          <w:p w:rsidR="00BA7C43" w:rsidRPr="00A75055" w:rsidRDefault="00BA7C43">
            <w:pPr>
              <w:rPr>
                <w:rFonts w:ascii="新細明體" w:eastAsia="新細明體"/>
              </w:rPr>
            </w:pPr>
          </w:p>
        </w:tc>
      </w:tr>
      <w:tr w:rsidR="00BA7C43" w:rsidRPr="00A75055" w:rsidTr="001A58E1">
        <w:tc>
          <w:tcPr>
            <w:tcW w:w="1809" w:type="dxa"/>
          </w:tcPr>
          <w:p w:rsidR="00BA7C43" w:rsidRPr="00A75055" w:rsidRDefault="001A58E1">
            <w:pPr>
              <w:rPr>
                <w:rFonts w:ascii="新細明體" w:eastAsia="新細明體"/>
              </w:rPr>
            </w:pPr>
            <w:r w:rsidRPr="00A75055">
              <w:rPr>
                <w:rFonts w:ascii="新細明體" w:eastAsia="新細明體"/>
              </w:rPr>
              <w:t>04/12/2015</w:t>
            </w:r>
          </w:p>
        </w:tc>
        <w:tc>
          <w:tcPr>
            <w:tcW w:w="6707" w:type="dxa"/>
          </w:tcPr>
          <w:p w:rsidR="001A58E1" w:rsidRPr="00A75055" w:rsidRDefault="001A58E1" w:rsidP="001A58E1">
            <w:pPr>
              <w:rPr>
                <w:rFonts w:ascii="新細明體" w:eastAsia="新細明體" w:hAnsi="Verdana" w:cs="Times New Roman"/>
                <w:color w:val="000000"/>
                <w:shd w:val="clear" w:color="auto" w:fill="FFFFFF"/>
              </w:rPr>
            </w:pPr>
            <w:bookmarkStart w:id="48" w:name="51"/>
            <w:r w:rsidRPr="00A75055">
              <w:rPr>
                <w:rFonts w:ascii="新細明體" w:eastAsia="新細明體" w:hAnsi="Microsoft Himalaya" w:cs="Microsoft Himalaya" w:hint="eastAsia"/>
                <w:b/>
                <w:bCs/>
                <w:color w:val="027A28"/>
                <w:shd w:val="clear" w:color="auto" w:fill="FFFFFF"/>
              </w:rPr>
              <w:t>【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第四十二</w:t>
            </w:r>
            <w:r w:rsidRPr="00A75055">
              <w:rPr>
                <w:rFonts w:ascii="新細明體" w:eastAsia="新細明體" w:hAnsi="Lantinghei TC Heavy" w:cs="Lantinghei TC Heavy" w:hint="eastAsia"/>
                <w:b/>
                <w:bCs/>
                <w:color w:val="027A28"/>
                <w:shd w:val="clear" w:color="auto" w:fill="FFFFFF"/>
              </w:rPr>
              <w:t>屆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青年文</w:t>
            </w:r>
            <w:r w:rsidRPr="00A75055">
              <w:rPr>
                <w:rFonts w:ascii="新細明體" w:eastAsia="新細明體" w:hAnsi="Lantinghei TC Heavy" w:cs="Lantinghei TC Heavy" w:hint="eastAsia"/>
                <w:b/>
                <w:bCs/>
                <w:color w:val="027A28"/>
                <w:shd w:val="clear" w:color="auto" w:fill="FFFFFF"/>
              </w:rPr>
              <w:t>學獎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徵文比</w:t>
            </w:r>
            <w:r w:rsidRPr="00A75055">
              <w:rPr>
                <w:rFonts w:ascii="新細明體" w:eastAsia="新細明體" w:hAnsi="Lantinghei TC Heavy" w:cs="Lantinghei TC Heavy" w:hint="eastAsia"/>
                <w:b/>
                <w:bCs/>
                <w:color w:val="027A28"/>
                <w:shd w:val="clear" w:color="auto" w:fill="FFFFFF"/>
              </w:rPr>
              <w:t>賽結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果</w:t>
            </w:r>
            <w:r w:rsidRPr="00A75055">
              <w:rPr>
                <w:rFonts w:ascii="新細明體" w:eastAsia="新細明體" w:hAnsi="Lantinghei TC Heavy" w:cs="Lantinghei TC Heavy" w:hint="eastAsia"/>
                <w:b/>
                <w:bCs/>
                <w:color w:val="027A28"/>
                <w:shd w:val="clear" w:color="auto" w:fill="FFFFFF"/>
              </w:rPr>
              <w:t>現</w:t>
            </w:r>
            <w:r w:rsidRPr="00A75055">
              <w:rPr>
                <w:rFonts w:ascii="新細明體" w:eastAsia="新細明體" w:hAnsi="Kaiti SC Black" w:cs="Kaiti SC Black" w:hint="eastAsia"/>
                <w:b/>
                <w:bCs/>
                <w:color w:val="027A28"/>
                <w:shd w:val="clear" w:color="auto" w:fill="FFFFFF"/>
              </w:rPr>
              <w:t>已公</w:t>
            </w:r>
            <w:r w:rsidRPr="00A75055">
              <w:rPr>
                <w:rFonts w:ascii="新細明體" w:eastAsia="新細明體" w:hAnsi="Lantinghei TC Heavy" w:cs="Lantinghei TC Heavy" w:hint="eastAsia"/>
                <w:b/>
                <w:bCs/>
                <w:color w:val="027A28"/>
                <w:shd w:val="clear" w:color="auto" w:fill="FFFFFF"/>
              </w:rPr>
              <w:t>佈</w:t>
            </w:r>
            <w:r w:rsidRPr="00A75055">
              <w:rPr>
                <w:rFonts w:ascii="新細明體" w:eastAsia="新細明體" w:hAnsi="Microsoft Himalaya" w:cs="Microsoft Himalaya" w:hint="eastAsia"/>
                <w:b/>
                <w:bCs/>
                <w:color w:val="027A28"/>
                <w:shd w:val="clear" w:color="auto" w:fill="FFFFFF"/>
              </w:rPr>
              <w:t>】</w:t>
            </w:r>
            <w:bookmarkEnd w:id="48"/>
          </w:p>
          <w:p w:rsidR="001A58E1" w:rsidRPr="00A75055" w:rsidRDefault="001A58E1" w:rsidP="001A58E1">
            <w:pPr>
              <w:rPr>
                <w:rFonts w:ascii="新細明體" w:eastAsia="新細明體" w:hAnsi="Times" w:cs="Times New Roman"/>
              </w:rPr>
            </w:pPr>
          </w:p>
          <w:p w:rsidR="001A58E1" w:rsidRPr="00A75055" w:rsidRDefault="001A58E1" w:rsidP="001A58E1">
            <w:pPr>
              <w:shd w:val="clear" w:color="auto" w:fill="FFFFFF"/>
              <w:rPr>
                <w:rFonts w:ascii="新細明體" w:eastAsia="新細明體" w:hAnsi="Verdana" w:cs="Times New Roman"/>
                <w:color w:val="000000"/>
              </w:rPr>
            </w:pP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第四十二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屆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青年文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學獎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徵文比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賽結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果已於本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網頁內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公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佈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本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會將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於稍後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時間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以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電郵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方式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聯絡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得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獎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者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在此恭喜各得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獎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者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本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會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十分感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謝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所有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參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加者的支持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，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請繼續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密切留意本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會</w:t>
            </w:r>
            <w:r w:rsidRPr="00A75055">
              <w:rPr>
                <w:rFonts w:ascii="新細明體" w:eastAsia="新細明體" w:hAnsi="Kaiti SC Black" w:cs="Kaiti SC Black" w:hint="eastAsia"/>
                <w:color w:val="000000"/>
              </w:rPr>
              <w:t>最新消息和活</w:t>
            </w:r>
            <w:r w:rsidRPr="00A75055">
              <w:rPr>
                <w:rFonts w:ascii="新細明體" w:eastAsia="新細明體" w:hAnsi="Lantinghei TC Heavy" w:cs="Lantinghei TC Heavy" w:hint="eastAsia"/>
                <w:color w:val="000000"/>
              </w:rPr>
              <w:t>動</w:t>
            </w:r>
            <w:r w:rsidRPr="00A75055">
              <w:rPr>
                <w:rFonts w:ascii="新細明體" w:eastAsia="新細明體" w:hAnsi="Microsoft Tai Le" w:cs="Microsoft Tai Le" w:hint="eastAsia"/>
                <w:color w:val="000000"/>
              </w:rPr>
              <w:t>。</w:t>
            </w:r>
          </w:p>
          <w:p w:rsidR="00BA7C43" w:rsidRPr="00A75055" w:rsidRDefault="00BA7C43">
            <w:pPr>
              <w:rPr>
                <w:rFonts w:ascii="新細明體" w:eastAsia="新細明體"/>
              </w:rPr>
            </w:pPr>
          </w:p>
        </w:tc>
      </w:tr>
    </w:tbl>
    <w:p w:rsidR="00BA7C43" w:rsidRPr="00A75055" w:rsidRDefault="00BA7C43">
      <w:pPr>
        <w:rPr>
          <w:rFonts w:ascii="新細明體" w:eastAsia="新細明體"/>
        </w:rPr>
      </w:pPr>
    </w:p>
    <w:sectPr w:rsidR="00BA7C43" w:rsidRPr="00A75055" w:rsidSect="004517CD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iti TC Light">
    <w:charset w:val="51"/>
    <w:family w:val="auto"/>
    <w:pitch w:val="variable"/>
    <w:sig w:usb0="8000002F" w:usb1="0808004A" w:usb2="00000010" w:usb3="00000000" w:csb0="003E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Kaiti SC Black">
    <w:charset w:val="00"/>
    <w:family w:val="auto"/>
    <w:pitch w:val="variable"/>
    <w:sig w:usb0="00000003" w:usb1="080F0000" w:usb2="00000000" w:usb3="00000000" w:csb0="00040001" w:csb1="00000000"/>
  </w:font>
  <w:font w:name="Lantinghei TC Heavy">
    <w:charset w:val="00"/>
    <w:family w:val="auto"/>
    <w:pitch w:val="variable"/>
    <w:sig w:usb0="00000003" w:usb1="080E0000" w:usb2="00000000" w:usb3="00000000" w:csb0="001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icrosoft Tai Le">
    <w:panose1 w:val="020B0502040204020203"/>
    <w:charset w:val="00"/>
    <w:family w:val="auto"/>
    <w:pitch w:val="variable"/>
    <w:sig w:usb0="00000003" w:usb1="00000000" w:usb2="40000000" w:usb3="00000000" w:csb0="00000001" w:csb1="00000000"/>
  </w:font>
  <w:font w:name="MS Reference Sans Serif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Lantinghei SC Heavy">
    <w:charset w:val="00"/>
    <w:family w:val="auto"/>
    <w:pitch w:val="variable"/>
    <w:sig w:usb0="00000003" w:usb1="08000000" w:usb2="00000000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1F4"/>
    <w:rsid w:val="001A58E1"/>
    <w:rsid w:val="003611F4"/>
    <w:rsid w:val="004517CD"/>
    <w:rsid w:val="00A75055"/>
    <w:rsid w:val="00BA7C43"/>
    <w:rsid w:val="00BB18DE"/>
    <w:rsid w:val="00EC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79BC0676-481B-4682-8679-057414130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1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611F4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3611F4"/>
  </w:style>
  <w:style w:type="paragraph" w:styleId="a5">
    <w:name w:val="Balloon Text"/>
    <w:basedOn w:val="a"/>
    <w:link w:val="a6"/>
    <w:uiPriority w:val="99"/>
    <w:semiHidden/>
    <w:unhideWhenUsed/>
    <w:rsid w:val="00BA7C43"/>
    <w:rPr>
      <w:rFonts w:ascii="Heiti TC Light" w:eastAsia="Heiti TC Light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A7C43"/>
    <w:rPr>
      <w:rFonts w:ascii="Heiti TC Light" w:eastAsia="Heiti T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0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3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4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8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laa.info/index.php?action=1" TargetMode="External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hyperlink" Target="http://www.ylaa.org.hk/index.php?action=8" TargetMode="Externa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ylaa.org.hk/index.php?action=7" TargetMode="External"/><Relationship Id="rId11" Type="http://schemas.openxmlformats.org/officeDocument/2006/relationships/image" Target="media/image2.png"/><Relationship Id="rId5" Type="http://schemas.openxmlformats.org/officeDocument/2006/relationships/hyperlink" Target="http://www.singtao.com.hk/yesterday/edu/octopus/1014go06.html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://get.adobe.com/tw/reade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8A6271-ED61-48A1-B22F-D6F7AE85D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644</Words>
  <Characters>9373</Characters>
  <Application>Microsoft Office Word</Application>
  <DocSecurity>0</DocSecurity>
  <Lines>78</Lines>
  <Paragraphs>21</Paragraphs>
  <ScaleCrop>false</ScaleCrop>
  <Company/>
  <LinksUpToDate>false</LinksUpToDate>
  <CharactersWithSpaces>10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Word</dc:creator>
  <cp:keywords/>
  <dc:description/>
  <cp:lastModifiedBy>chilam96</cp:lastModifiedBy>
  <cp:revision>2</cp:revision>
  <dcterms:created xsi:type="dcterms:W3CDTF">2016-02-24T02:39:00Z</dcterms:created>
  <dcterms:modified xsi:type="dcterms:W3CDTF">2016-02-24T02:39:00Z</dcterms:modified>
</cp:coreProperties>
</file>